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AE" w:rsidRDefault="00F742AE" w:rsidP="00F742AE">
      <w:pPr>
        <w:pStyle w:val="TOCHeading"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304800</wp:posOffset>
            </wp:positionV>
            <wp:extent cx="2228850" cy="1407160"/>
            <wp:effectExtent l="0" t="0" r="0" b="2540"/>
            <wp:wrapSquare wrapText="bothSides"/>
            <wp:docPr id="4" name="Picture 4" descr="T:\2013\2013 Marketing\Sponsorship\Sponsor Logos 2013\War Eagle\we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2013\2013 Marketing\Sponsorship\Sponsor Logos 2013\War Eagle\wem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AE" w:rsidRPr="00F742AE" w:rsidRDefault="00F742AE" w:rsidP="00F742AE">
      <w:pPr>
        <w:rPr>
          <w:lang w:eastAsia="ja-JP"/>
        </w:rPr>
      </w:pPr>
    </w:p>
    <w:p w:rsidR="002F1607" w:rsidRDefault="002F1607" w:rsidP="00F742AE">
      <w:pPr>
        <w:pStyle w:val="NoSpacing"/>
        <w:jc w:val="center"/>
        <w:rPr>
          <w:rFonts w:ascii="Bell MT" w:hAnsi="Bell MT"/>
          <w:color w:val="365F91" w:themeColor="accent1" w:themeShade="BF"/>
          <w:sz w:val="48"/>
          <w:u w:val="single"/>
        </w:rPr>
      </w:pPr>
    </w:p>
    <w:p w:rsidR="002F1607" w:rsidRDefault="002F1607" w:rsidP="00F742AE">
      <w:pPr>
        <w:pStyle w:val="NoSpacing"/>
        <w:jc w:val="center"/>
        <w:rPr>
          <w:rFonts w:ascii="Bell MT" w:hAnsi="Bell MT"/>
          <w:color w:val="365F91" w:themeColor="accent1" w:themeShade="BF"/>
          <w:sz w:val="48"/>
          <w:u w:val="single"/>
        </w:rPr>
      </w:pPr>
    </w:p>
    <w:p w:rsidR="00F742AE" w:rsidRDefault="002F1607" w:rsidP="00F742AE">
      <w:pPr>
        <w:pStyle w:val="NoSpacing"/>
        <w:jc w:val="center"/>
        <w:rPr>
          <w:rFonts w:ascii="Bell MT" w:hAnsi="Bell MT"/>
          <w:color w:val="365F91" w:themeColor="accent1" w:themeShade="BF"/>
          <w:sz w:val="48"/>
          <w:u w:val="single"/>
        </w:rPr>
      </w:pPr>
      <w:r>
        <w:rPr>
          <w:rFonts w:ascii="Bell MT" w:hAnsi="Bell MT"/>
          <w:color w:val="365F91" w:themeColor="accent1" w:themeShade="BF"/>
          <w:sz w:val="48"/>
          <w:u w:val="single"/>
        </w:rPr>
        <w:t xml:space="preserve">BASIC </w:t>
      </w:r>
      <w:r w:rsidR="00F742AE" w:rsidRPr="00F742AE">
        <w:rPr>
          <w:rFonts w:ascii="Bell MT" w:hAnsi="Bell MT"/>
          <w:color w:val="365F91" w:themeColor="accent1" w:themeShade="BF"/>
          <w:sz w:val="48"/>
          <w:u w:val="single"/>
        </w:rPr>
        <w:t xml:space="preserve">MACHINE TRAINING </w:t>
      </w:r>
      <w:r w:rsidR="00F742AE">
        <w:rPr>
          <w:rFonts w:ascii="Bell MT" w:hAnsi="Bell MT"/>
          <w:color w:val="365F91" w:themeColor="accent1" w:themeShade="BF"/>
          <w:sz w:val="48"/>
          <w:u w:val="single"/>
        </w:rPr>
        <w:t>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93249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4117" w:rsidRDefault="00804117">
          <w:pPr>
            <w:pStyle w:val="TOCHeading"/>
          </w:pPr>
          <w:r>
            <w:t>Table of Contents</w:t>
          </w:r>
        </w:p>
        <w:p w:rsidR="00F742AE" w:rsidRPr="00F742AE" w:rsidRDefault="00F742AE" w:rsidP="00F742AE">
          <w:pPr>
            <w:rPr>
              <w:lang w:eastAsia="ja-JP"/>
            </w:rPr>
          </w:pPr>
        </w:p>
        <w:p w:rsidR="00527D9A" w:rsidRDefault="0080411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716425" w:history="1">
            <w:r w:rsidR="00527D9A" w:rsidRPr="00BB0FBA">
              <w:rPr>
                <w:rStyle w:val="Hyperlink"/>
                <w:noProof/>
              </w:rPr>
              <w:t>General Machine Shop Rules and Training Courses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25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2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8716426" w:history="1">
            <w:r w:rsidR="00527D9A" w:rsidRPr="00BB0FBA">
              <w:rPr>
                <w:rStyle w:val="Hyperlink"/>
                <w:noProof/>
              </w:rPr>
              <w:t>Safety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26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5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8716427" w:history="1">
            <w:r w:rsidR="00527D9A" w:rsidRPr="00BB0FBA">
              <w:rPr>
                <w:rStyle w:val="Hyperlink"/>
                <w:noProof/>
              </w:rPr>
              <w:t>Machine and Equipment Care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27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6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8716428" w:history="1">
            <w:r w:rsidR="00527D9A" w:rsidRPr="00BB0FBA">
              <w:rPr>
                <w:rStyle w:val="Hyperlink"/>
                <w:noProof/>
              </w:rPr>
              <w:t>Precision Measurement Equipment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28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7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8716429" w:history="1">
            <w:r w:rsidR="00527D9A" w:rsidRPr="00BB0FBA">
              <w:rPr>
                <w:rStyle w:val="Hyperlink"/>
                <w:noProof/>
              </w:rPr>
              <w:t>Milling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29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8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8716430" w:history="1">
            <w:r w:rsidR="00527D9A" w:rsidRPr="00BB0FBA">
              <w:rPr>
                <w:rStyle w:val="Hyperlink"/>
                <w:rFonts w:ascii="Calibri" w:hAnsi="Calibri"/>
                <w:noProof/>
              </w:rPr>
              <w:t>I.</w:t>
            </w:r>
            <w:r w:rsidR="00527D9A">
              <w:rPr>
                <w:noProof/>
                <w:lang w:eastAsia="en-US"/>
              </w:rPr>
              <w:tab/>
            </w:r>
            <w:r w:rsidR="00527D9A" w:rsidRPr="00BB0FBA">
              <w:rPr>
                <w:rStyle w:val="Hyperlink"/>
                <w:noProof/>
              </w:rPr>
              <w:t>Machine Specific Setup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30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8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8716431" w:history="1">
            <w:r w:rsidR="00527D9A" w:rsidRPr="00BB0FBA">
              <w:rPr>
                <w:rStyle w:val="Hyperlink"/>
                <w:rFonts w:ascii="Calibri" w:hAnsi="Calibri"/>
                <w:noProof/>
              </w:rPr>
              <w:t>II.</w:t>
            </w:r>
            <w:r w:rsidR="00527D9A">
              <w:rPr>
                <w:noProof/>
                <w:lang w:eastAsia="en-US"/>
              </w:rPr>
              <w:tab/>
            </w:r>
            <w:r w:rsidR="00527D9A" w:rsidRPr="00BB0FBA">
              <w:rPr>
                <w:rStyle w:val="Hyperlink"/>
                <w:noProof/>
              </w:rPr>
              <w:t>Machining Operations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31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10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8716432" w:history="1">
            <w:r w:rsidR="00527D9A" w:rsidRPr="00BB0FBA">
              <w:rPr>
                <w:rStyle w:val="Hyperlink"/>
                <w:rFonts w:ascii="Calibri" w:hAnsi="Calibri"/>
                <w:noProof/>
              </w:rPr>
              <w:t>III.</w:t>
            </w:r>
            <w:r w:rsidR="00527D9A">
              <w:rPr>
                <w:noProof/>
                <w:lang w:eastAsia="en-US"/>
              </w:rPr>
              <w:tab/>
            </w:r>
            <w:r w:rsidR="00527D9A" w:rsidRPr="00BB0FBA">
              <w:rPr>
                <w:rStyle w:val="Hyperlink"/>
                <w:noProof/>
              </w:rPr>
              <w:t>Machining Considerations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32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10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8716433" w:history="1">
            <w:r w:rsidR="00527D9A" w:rsidRPr="00BB0FBA">
              <w:rPr>
                <w:rStyle w:val="Hyperlink"/>
                <w:rFonts w:ascii="Calibri" w:hAnsi="Calibri"/>
                <w:noProof/>
              </w:rPr>
              <w:t>IV.</w:t>
            </w:r>
            <w:r w:rsidR="00527D9A">
              <w:rPr>
                <w:noProof/>
                <w:lang w:eastAsia="en-US"/>
              </w:rPr>
              <w:tab/>
            </w:r>
            <w:r w:rsidR="00527D9A" w:rsidRPr="00BB0FBA">
              <w:rPr>
                <w:rStyle w:val="Hyperlink"/>
                <w:noProof/>
              </w:rPr>
              <w:t>Post machining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33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13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8716434" w:history="1">
            <w:r w:rsidR="00527D9A" w:rsidRPr="00BB0FBA">
              <w:rPr>
                <w:rStyle w:val="Hyperlink"/>
                <w:noProof/>
              </w:rPr>
              <w:t>Lathe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34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14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8716435" w:history="1">
            <w:r w:rsidR="00527D9A" w:rsidRPr="00BB0FBA">
              <w:rPr>
                <w:rStyle w:val="Hyperlink"/>
                <w:noProof/>
              </w:rPr>
              <w:t>I.</w:t>
            </w:r>
            <w:r w:rsidR="00527D9A">
              <w:rPr>
                <w:noProof/>
                <w:lang w:eastAsia="en-US"/>
              </w:rPr>
              <w:tab/>
            </w:r>
            <w:r w:rsidR="00527D9A" w:rsidRPr="00BB0FBA">
              <w:rPr>
                <w:rStyle w:val="Hyperlink"/>
                <w:noProof/>
              </w:rPr>
              <w:t>Machine Specific Setup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35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14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8716436" w:history="1">
            <w:r w:rsidR="00527D9A" w:rsidRPr="00BB0FBA">
              <w:rPr>
                <w:rStyle w:val="Hyperlink"/>
                <w:noProof/>
              </w:rPr>
              <w:t>II.</w:t>
            </w:r>
            <w:r w:rsidR="00527D9A">
              <w:rPr>
                <w:noProof/>
                <w:lang w:eastAsia="en-US"/>
              </w:rPr>
              <w:tab/>
            </w:r>
            <w:r w:rsidR="00527D9A" w:rsidRPr="00BB0FBA">
              <w:rPr>
                <w:rStyle w:val="Hyperlink"/>
                <w:noProof/>
              </w:rPr>
              <w:t>Machining Operations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36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15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8716437" w:history="1">
            <w:r w:rsidR="00527D9A" w:rsidRPr="00BB0FBA">
              <w:rPr>
                <w:rStyle w:val="Hyperlink"/>
                <w:rFonts w:ascii="Calibri" w:hAnsi="Calibri"/>
                <w:noProof/>
              </w:rPr>
              <w:t>III.</w:t>
            </w:r>
            <w:r w:rsidR="00527D9A">
              <w:rPr>
                <w:noProof/>
                <w:lang w:eastAsia="en-US"/>
              </w:rPr>
              <w:tab/>
            </w:r>
            <w:r w:rsidR="00527D9A" w:rsidRPr="00BB0FBA">
              <w:rPr>
                <w:rStyle w:val="Hyperlink"/>
                <w:noProof/>
              </w:rPr>
              <w:t>Machining Considerations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37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15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8716438" w:history="1">
            <w:r w:rsidR="00527D9A" w:rsidRPr="00BB0FBA">
              <w:rPr>
                <w:rStyle w:val="Hyperlink"/>
                <w:rFonts w:ascii="Calibri" w:hAnsi="Calibri"/>
                <w:noProof/>
              </w:rPr>
              <w:t>IV.</w:t>
            </w:r>
            <w:r w:rsidR="00527D9A">
              <w:rPr>
                <w:noProof/>
                <w:lang w:eastAsia="en-US"/>
              </w:rPr>
              <w:tab/>
            </w:r>
            <w:r w:rsidR="00527D9A" w:rsidRPr="00BB0FBA">
              <w:rPr>
                <w:rStyle w:val="Hyperlink"/>
                <w:noProof/>
              </w:rPr>
              <w:t>Post Machining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38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16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8716439" w:history="1">
            <w:r w:rsidR="00527D9A" w:rsidRPr="00BB0FBA">
              <w:rPr>
                <w:rStyle w:val="Hyperlink"/>
                <w:noProof/>
              </w:rPr>
              <w:t>Saws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39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17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8716440" w:history="1">
            <w:r w:rsidR="00527D9A" w:rsidRPr="00BB0FBA">
              <w:rPr>
                <w:rStyle w:val="Hyperlink"/>
                <w:noProof/>
              </w:rPr>
              <w:t>I.</w:t>
            </w:r>
            <w:r w:rsidR="00527D9A">
              <w:rPr>
                <w:noProof/>
                <w:lang w:eastAsia="en-US"/>
              </w:rPr>
              <w:tab/>
            </w:r>
            <w:r w:rsidR="00527D9A" w:rsidRPr="00BB0FBA">
              <w:rPr>
                <w:rStyle w:val="Hyperlink"/>
                <w:noProof/>
              </w:rPr>
              <w:t>Machine Specific Setup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40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17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8716441" w:history="1">
            <w:r w:rsidR="00527D9A" w:rsidRPr="00BB0FBA">
              <w:rPr>
                <w:rStyle w:val="Hyperlink"/>
                <w:noProof/>
              </w:rPr>
              <w:t>II.</w:t>
            </w:r>
            <w:r w:rsidR="00527D9A">
              <w:rPr>
                <w:noProof/>
                <w:lang w:eastAsia="en-US"/>
              </w:rPr>
              <w:tab/>
            </w:r>
            <w:r w:rsidR="00527D9A" w:rsidRPr="00BB0FBA">
              <w:rPr>
                <w:rStyle w:val="Hyperlink"/>
                <w:noProof/>
              </w:rPr>
              <w:t>Machining Troubleshooting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41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18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527D9A" w:rsidRDefault="00EA23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8716442" w:history="1">
            <w:r w:rsidR="00527D9A" w:rsidRPr="00BB0FBA">
              <w:rPr>
                <w:rStyle w:val="Hyperlink"/>
                <w:noProof/>
              </w:rPr>
              <w:t>Hot Shop</w:t>
            </w:r>
            <w:r w:rsidR="00527D9A">
              <w:rPr>
                <w:noProof/>
                <w:webHidden/>
              </w:rPr>
              <w:tab/>
            </w:r>
            <w:r w:rsidR="00527D9A">
              <w:rPr>
                <w:noProof/>
                <w:webHidden/>
              </w:rPr>
              <w:fldChar w:fldCharType="begin"/>
            </w:r>
            <w:r w:rsidR="00527D9A">
              <w:rPr>
                <w:noProof/>
                <w:webHidden/>
              </w:rPr>
              <w:instrText xml:space="preserve"> PAGEREF _Toc398716442 \h </w:instrText>
            </w:r>
            <w:r w:rsidR="00527D9A">
              <w:rPr>
                <w:noProof/>
                <w:webHidden/>
              </w:rPr>
            </w:r>
            <w:r w:rsidR="00527D9A">
              <w:rPr>
                <w:noProof/>
                <w:webHidden/>
              </w:rPr>
              <w:fldChar w:fldCharType="separate"/>
            </w:r>
            <w:r w:rsidR="00527D9A">
              <w:rPr>
                <w:noProof/>
                <w:webHidden/>
              </w:rPr>
              <w:t>20</w:t>
            </w:r>
            <w:r w:rsidR="00527D9A">
              <w:rPr>
                <w:noProof/>
                <w:webHidden/>
              </w:rPr>
              <w:fldChar w:fldCharType="end"/>
            </w:r>
          </w:hyperlink>
        </w:p>
        <w:p w:rsidR="002F1607" w:rsidRDefault="0080411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F1607" w:rsidRDefault="002F16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A4234" w:rsidRDefault="00916E9C" w:rsidP="007A4234">
      <w:pPr>
        <w:pStyle w:val="Heading1"/>
      </w:pPr>
      <w:bookmarkStart w:id="0" w:name="_Toc398716425"/>
      <w:r>
        <w:lastRenderedPageBreak/>
        <w:t xml:space="preserve">General Machine </w:t>
      </w:r>
      <w:r w:rsidR="007A4234">
        <w:t xml:space="preserve">Shop Rules and </w:t>
      </w:r>
      <w:r w:rsidR="00F37001">
        <w:t>Training</w:t>
      </w:r>
      <w:r>
        <w:t xml:space="preserve"> Courses</w:t>
      </w:r>
      <w:bookmarkEnd w:id="0"/>
    </w:p>
    <w:p w:rsidR="007A4234" w:rsidRDefault="007A4234" w:rsidP="007A4234"/>
    <w:p w:rsidR="007A4234" w:rsidRPr="006341C0" w:rsidRDefault="006C639D" w:rsidP="00930AB2">
      <w:pPr>
        <w:pStyle w:val="ListParagraph"/>
        <w:numPr>
          <w:ilvl w:val="0"/>
          <w:numId w:val="2"/>
        </w:numPr>
        <w:ind w:left="720"/>
        <w:rPr>
          <w:b/>
          <w:sz w:val="24"/>
        </w:rPr>
      </w:pPr>
      <w:r w:rsidRPr="006341C0">
        <w:rPr>
          <w:b/>
          <w:sz w:val="24"/>
        </w:rPr>
        <w:t xml:space="preserve">General </w:t>
      </w:r>
      <w:r w:rsidR="00175CD1" w:rsidRPr="006341C0">
        <w:rPr>
          <w:b/>
          <w:sz w:val="24"/>
        </w:rPr>
        <w:t xml:space="preserve">Machine </w:t>
      </w:r>
      <w:r w:rsidRPr="006341C0">
        <w:rPr>
          <w:b/>
          <w:sz w:val="24"/>
        </w:rPr>
        <w:t xml:space="preserve">Shop </w:t>
      </w:r>
      <w:r w:rsidR="007A4234" w:rsidRPr="006341C0">
        <w:rPr>
          <w:b/>
          <w:sz w:val="24"/>
        </w:rPr>
        <w:t>Rules</w:t>
      </w:r>
    </w:p>
    <w:p w:rsidR="006341C0" w:rsidRDefault="006341C0" w:rsidP="006341C0">
      <w:pPr>
        <w:pStyle w:val="ListParagraph"/>
        <w:numPr>
          <w:ilvl w:val="1"/>
          <w:numId w:val="2"/>
        </w:numPr>
      </w:pPr>
      <w:r>
        <w:t>Follow all safety guidelines (see Safety section below)</w:t>
      </w:r>
    </w:p>
    <w:p w:rsidR="006341C0" w:rsidRDefault="006341C0" w:rsidP="006341C0">
      <w:pPr>
        <w:pStyle w:val="ListParagraph"/>
        <w:numPr>
          <w:ilvl w:val="1"/>
          <w:numId w:val="2"/>
        </w:numPr>
      </w:pPr>
      <w:r>
        <w:t>If leaving part in machine, leave name, cell number, and time of return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 xml:space="preserve">Time of return may not exceed 2 hours without </w:t>
      </w:r>
      <w:r w:rsidR="00AF11C7">
        <w:t>Advanced Machinist</w:t>
      </w:r>
      <w:r>
        <w:t>’s permission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 xml:space="preserve">Part may be removed at </w:t>
      </w:r>
      <w:r w:rsidR="00AF11C7">
        <w:t xml:space="preserve">Advanced Machinist’s </w:t>
      </w:r>
      <w:r>
        <w:t>discretion</w:t>
      </w:r>
    </w:p>
    <w:p w:rsidR="006341C0" w:rsidRDefault="006341C0" w:rsidP="006341C0">
      <w:pPr>
        <w:pStyle w:val="ListParagraph"/>
        <w:numPr>
          <w:ilvl w:val="1"/>
          <w:numId w:val="2"/>
        </w:numPr>
      </w:pPr>
      <w:r>
        <w:t>Must leave shop cleaner than you found it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>Absolutely no chips left behind</w:t>
      </w:r>
      <w:r w:rsidR="00AF11C7">
        <w:t xml:space="preserve"> (floor or machine)</w:t>
      </w:r>
    </w:p>
    <w:p w:rsidR="00AF11C7" w:rsidRDefault="00AF11C7" w:rsidP="006341C0">
      <w:pPr>
        <w:pStyle w:val="ListParagraph"/>
        <w:numPr>
          <w:ilvl w:val="2"/>
          <w:numId w:val="2"/>
        </w:numPr>
      </w:pPr>
      <w:r>
        <w:t>Chip residue wiped off of machines with Simple Green</w:t>
      </w:r>
    </w:p>
    <w:p w:rsidR="00AF11C7" w:rsidRDefault="00AF11C7" w:rsidP="006341C0">
      <w:pPr>
        <w:pStyle w:val="ListParagraph"/>
        <w:numPr>
          <w:ilvl w:val="2"/>
          <w:numId w:val="2"/>
        </w:numPr>
      </w:pPr>
      <w:r>
        <w:t>Coolant wiped up from floor and machine, if used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 xml:space="preserve">Tools </w:t>
      </w:r>
      <w:r w:rsidR="00AF11C7">
        <w:t>cleaned and put in proper place</w:t>
      </w:r>
    </w:p>
    <w:p w:rsidR="006341C0" w:rsidRDefault="006341C0" w:rsidP="006341C0">
      <w:pPr>
        <w:pStyle w:val="ListParagraph"/>
        <w:numPr>
          <w:ilvl w:val="1"/>
          <w:numId w:val="2"/>
        </w:numPr>
      </w:pPr>
      <w:r>
        <w:t>No machine shop tools leave machine shop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>Includes drill</w:t>
      </w:r>
      <w:r w:rsidR="00AF11C7">
        <w:t xml:space="preserve"> bits,</w:t>
      </w:r>
      <w:r>
        <w:t xml:space="preserve"> taps/dies</w:t>
      </w:r>
      <w:r w:rsidR="00AF11C7">
        <w:t>, and measuring devices</w:t>
      </w:r>
    </w:p>
    <w:p w:rsidR="006341C0" w:rsidRDefault="006341C0" w:rsidP="006341C0">
      <w:pPr>
        <w:pStyle w:val="ListParagraph"/>
        <w:numPr>
          <w:ilvl w:val="1"/>
          <w:numId w:val="2"/>
        </w:numPr>
      </w:pPr>
      <w:r>
        <w:t>Metal stock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 xml:space="preserve">Store only that which is actually useful within 1 </w:t>
      </w:r>
      <w:proofErr w:type="spellStart"/>
      <w:r>
        <w:t>year’s time</w:t>
      </w:r>
      <w:proofErr w:type="spellEnd"/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>Label stock with proper grade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>Keep stock organized</w:t>
      </w:r>
    </w:p>
    <w:p w:rsidR="006341C0" w:rsidRDefault="006341C0" w:rsidP="006341C0">
      <w:pPr>
        <w:pStyle w:val="ListParagraph"/>
        <w:numPr>
          <w:ilvl w:val="1"/>
          <w:numId w:val="2"/>
        </w:numPr>
      </w:pPr>
      <w:r>
        <w:t>Fixtures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>Store on fixtures shelf – sorted by team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 xml:space="preserve">If fixtures are useless or outdated, dispose </w:t>
      </w:r>
    </w:p>
    <w:p w:rsidR="007C50FC" w:rsidRDefault="007C50FC" w:rsidP="007C50FC">
      <w:pPr>
        <w:pStyle w:val="ListParagraph"/>
        <w:numPr>
          <w:ilvl w:val="1"/>
          <w:numId w:val="2"/>
        </w:numPr>
      </w:pPr>
      <w:r>
        <w:t>Shop environment</w:t>
      </w:r>
    </w:p>
    <w:p w:rsidR="00294B84" w:rsidRDefault="007C50FC" w:rsidP="007C50FC">
      <w:pPr>
        <w:pStyle w:val="ListParagraph"/>
        <w:numPr>
          <w:ilvl w:val="2"/>
          <w:numId w:val="2"/>
        </w:numPr>
      </w:pPr>
      <w:r>
        <w:t>Keyed interior doors are egress only</w:t>
      </w:r>
      <w:r w:rsidR="009E4CCC">
        <w:t xml:space="preserve"> – </w:t>
      </w:r>
      <w:r w:rsidR="00294B84">
        <w:t xml:space="preserve">includes </w:t>
      </w:r>
      <w:r w:rsidR="009E4CCC">
        <w:t xml:space="preserve">visitors </w:t>
      </w:r>
      <w:r w:rsidR="00294B84">
        <w:t>and</w:t>
      </w:r>
      <w:r w:rsidR="009E4CCC">
        <w:t xml:space="preserve"> tours</w:t>
      </w:r>
    </w:p>
    <w:p w:rsidR="007C50FC" w:rsidRDefault="007C50FC" w:rsidP="007C50FC">
      <w:pPr>
        <w:pStyle w:val="ListParagraph"/>
        <w:numPr>
          <w:ilvl w:val="2"/>
          <w:numId w:val="2"/>
        </w:numPr>
      </w:pPr>
      <w:r>
        <w:t xml:space="preserve">Safety glasses must be worn by everyone if work is being performed </w:t>
      </w:r>
    </w:p>
    <w:p w:rsidR="007C50FC" w:rsidRDefault="007C50FC" w:rsidP="007C50FC">
      <w:pPr>
        <w:pStyle w:val="ListParagraph"/>
        <w:numPr>
          <w:ilvl w:val="2"/>
          <w:numId w:val="2"/>
        </w:numPr>
      </w:pPr>
      <w:r>
        <w:t>Stay inside yellow lines without proper PPE (safety glasses must still be worn)</w:t>
      </w:r>
    </w:p>
    <w:p w:rsidR="007C50FC" w:rsidRDefault="007C50FC" w:rsidP="007C50FC">
      <w:pPr>
        <w:pStyle w:val="ListParagraph"/>
        <w:numPr>
          <w:ilvl w:val="2"/>
          <w:numId w:val="2"/>
        </w:numPr>
      </w:pPr>
      <w:r>
        <w:t>Keep showers/eye wash stations and fire extinguishers clear</w:t>
      </w:r>
    </w:p>
    <w:p w:rsidR="007C50FC" w:rsidRDefault="007C50FC" w:rsidP="007C50FC">
      <w:pPr>
        <w:pStyle w:val="ListParagraph"/>
        <w:numPr>
          <w:ilvl w:val="2"/>
          <w:numId w:val="2"/>
        </w:numPr>
      </w:pPr>
      <w:r>
        <w:t>Keep aisles clear – must be able to egress shop easily</w:t>
      </w:r>
    </w:p>
    <w:p w:rsidR="006341C0" w:rsidRDefault="006341C0" w:rsidP="006341C0">
      <w:pPr>
        <w:pStyle w:val="ListParagraph"/>
        <w:numPr>
          <w:ilvl w:val="1"/>
          <w:numId w:val="2"/>
        </w:numPr>
      </w:pPr>
      <w:r>
        <w:t>Categories of machinists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>Newbie: Must have Advanced Machinist in machine shop</w:t>
      </w:r>
      <w:r w:rsidR="00AF11C7">
        <w:t xml:space="preserve"> at all times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 xml:space="preserve">Basic: Has successfully completed Newbie training – must have </w:t>
      </w:r>
      <w:r w:rsidR="00F15900">
        <w:t xml:space="preserve">Advanced Machinist </w:t>
      </w:r>
      <w:r>
        <w:t>in machine shop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 xml:space="preserve">Advanced: </w:t>
      </w:r>
      <w:r w:rsidR="00F15900">
        <w:t xml:space="preserve">Senior machinist – has highest level of authority in machine shop and must be present for any machining to take place. </w:t>
      </w:r>
      <w:r w:rsidR="00442C63">
        <w:t>Will instruct on good safety practices and proper machining technique</w:t>
      </w:r>
    </w:p>
    <w:p w:rsidR="006341C0" w:rsidRDefault="00EA2377" w:rsidP="006341C0">
      <w:pPr>
        <w:pStyle w:val="ListParagraph"/>
        <w:numPr>
          <w:ilvl w:val="1"/>
          <w:numId w:val="2"/>
        </w:numPr>
      </w:pPr>
      <w:r>
        <w:t xml:space="preserve">Setup </w:t>
      </w:r>
      <w:r w:rsidR="006341C0">
        <w:t>Check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 xml:space="preserve">A </w:t>
      </w:r>
      <w:r w:rsidR="00EA2377">
        <w:t>set</w:t>
      </w:r>
      <w:r w:rsidR="00814CB3">
        <w:t>up</w:t>
      </w:r>
      <w:r>
        <w:t xml:space="preserve"> check (see Safety section below) must be performed before any machine is operated</w:t>
      </w:r>
    </w:p>
    <w:p w:rsidR="006341C0" w:rsidRDefault="006341C0" w:rsidP="006341C0">
      <w:pPr>
        <w:pStyle w:val="ListParagraph"/>
        <w:numPr>
          <w:ilvl w:val="2"/>
          <w:numId w:val="2"/>
        </w:numPr>
      </w:pPr>
      <w:r>
        <w:t>Authorization for use</w:t>
      </w:r>
    </w:p>
    <w:p w:rsidR="006341C0" w:rsidRDefault="006341C0" w:rsidP="006341C0">
      <w:pPr>
        <w:pStyle w:val="ListParagraph"/>
        <w:numPr>
          <w:ilvl w:val="3"/>
          <w:numId w:val="2"/>
        </w:numPr>
      </w:pPr>
      <w:r>
        <w:t>Newbie: Must have Advanced Machinist check off</w:t>
      </w:r>
    </w:p>
    <w:p w:rsidR="006341C0" w:rsidRDefault="006341C0" w:rsidP="006341C0">
      <w:pPr>
        <w:pStyle w:val="ListParagraph"/>
        <w:numPr>
          <w:ilvl w:val="3"/>
          <w:numId w:val="2"/>
        </w:numPr>
      </w:pPr>
      <w:r>
        <w:t xml:space="preserve">Basic Machinist: </w:t>
      </w:r>
      <w:r w:rsidR="00F44514">
        <w:t>Must have Advanced Machinist check off</w:t>
      </w:r>
    </w:p>
    <w:p w:rsidR="006341C0" w:rsidRDefault="006341C0" w:rsidP="006341C0">
      <w:pPr>
        <w:pStyle w:val="ListParagraph"/>
        <w:numPr>
          <w:ilvl w:val="3"/>
          <w:numId w:val="2"/>
        </w:numPr>
      </w:pPr>
      <w:r>
        <w:t>Advanced Machinist: Can self-check</w:t>
      </w:r>
    </w:p>
    <w:p w:rsidR="00E9411E" w:rsidRDefault="00E9411E" w:rsidP="00E9411E">
      <w:pPr>
        <w:pStyle w:val="ListParagraph"/>
        <w:numPr>
          <w:ilvl w:val="1"/>
          <w:numId w:val="2"/>
        </w:numPr>
      </w:pPr>
      <w:r>
        <w:t>Approved Machinist Notebook</w:t>
      </w:r>
    </w:p>
    <w:p w:rsidR="00D6715F" w:rsidRDefault="00AF11C7" w:rsidP="00E9411E">
      <w:pPr>
        <w:pStyle w:val="ListParagraph"/>
        <w:numPr>
          <w:ilvl w:val="2"/>
          <w:numId w:val="2"/>
        </w:numPr>
      </w:pPr>
      <w:r>
        <w:t>Includes t</w:t>
      </w:r>
      <w:r w:rsidR="00D6715F">
        <w:t>raining docs</w:t>
      </w:r>
    </w:p>
    <w:p w:rsidR="00EA2377" w:rsidRDefault="00EA2377" w:rsidP="00EA2377"/>
    <w:p w:rsidR="00EA2377" w:rsidRDefault="00EA2377" w:rsidP="00EA2377"/>
    <w:p w:rsidR="00EA2377" w:rsidRDefault="00EA2377" w:rsidP="00EA2377"/>
    <w:p w:rsidR="00EA2377" w:rsidRDefault="00EA2377" w:rsidP="00EA2377"/>
    <w:p w:rsidR="007A4234" w:rsidRPr="006341C0" w:rsidRDefault="00F37001" w:rsidP="00930AB2">
      <w:pPr>
        <w:pStyle w:val="ListParagraph"/>
        <w:numPr>
          <w:ilvl w:val="0"/>
          <w:numId w:val="2"/>
        </w:numPr>
        <w:ind w:left="720"/>
        <w:rPr>
          <w:b/>
          <w:sz w:val="24"/>
        </w:rPr>
      </w:pPr>
      <w:r w:rsidRPr="006341C0">
        <w:rPr>
          <w:b/>
          <w:sz w:val="24"/>
        </w:rPr>
        <w:t xml:space="preserve">Training </w:t>
      </w:r>
      <w:r w:rsidR="00916E9C" w:rsidRPr="006341C0">
        <w:rPr>
          <w:b/>
          <w:sz w:val="24"/>
        </w:rPr>
        <w:t>Courses</w:t>
      </w:r>
    </w:p>
    <w:p w:rsidR="00B90D17" w:rsidRPr="00F37001" w:rsidRDefault="003165CF" w:rsidP="00B90D17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Basic Machine </w:t>
      </w:r>
      <w:r w:rsidR="00B90D17" w:rsidRPr="00F37001">
        <w:rPr>
          <w:b/>
        </w:rPr>
        <w:t xml:space="preserve">training </w:t>
      </w:r>
    </w:p>
    <w:p w:rsidR="00B90D17" w:rsidRDefault="00B90D17" w:rsidP="00B90D17">
      <w:pPr>
        <w:pStyle w:val="ListParagraph"/>
        <w:numPr>
          <w:ilvl w:val="2"/>
          <w:numId w:val="2"/>
        </w:numPr>
      </w:pPr>
      <w:r>
        <w:t xml:space="preserve">Attend </w:t>
      </w:r>
      <w:r w:rsidR="00AF11C7">
        <w:t xml:space="preserve">class </w:t>
      </w:r>
      <w:r>
        <w:t>lectures</w:t>
      </w:r>
      <w:r w:rsidR="00AF11C7">
        <w:t xml:space="preserve"> and pass written exam</w:t>
      </w:r>
    </w:p>
    <w:p w:rsidR="00AF11C7" w:rsidRDefault="00AF11C7" w:rsidP="00B90D17">
      <w:pPr>
        <w:pStyle w:val="ListParagraph"/>
        <w:numPr>
          <w:ilvl w:val="2"/>
          <w:numId w:val="2"/>
        </w:numPr>
      </w:pPr>
      <w:r>
        <w:t>Team captain nominates for continued training</w:t>
      </w:r>
    </w:p>
    <w:p w:rsidR="00B90D17" w:rsidRDefault="00AF11C7" w:rsidP="00B90D17">
      <w:pPr>
        <w:pStyle w:val="ListParagraph"/>
        <w:numPr>
          <w:ilvl w:val="2"/>
          <w:numId w:val="2"/>
        </w:numPr>
      </w:pPr>
      <w:r>
        <w:t xml:space="preserve">Paired with Advanced Machinist who will give </w:t>
      </w:r>
      <w:r w:rsidR="00B90D17">
        <w:t>machine demonstrations</w:t>
      </w:r>
      <w:r>
        <w:t xml:space="preserve">, general instruction, and observe student use on </w:t>
      </w:r>
      <w:r w:rsidR="00B90D17">
        <w:t>lathe, mill,</w:t>
      </w:r>
      <w:r>
        <w:t xml:space="preserve"> and</w:t>
      </w:r>
      <w:r w:rsidR="00B90D17">
        <w:t xml:space="preserve"> saw</w:t>
      </w:r>
    </w:p>
    <w:p w:rsidR="00B90D17" w:rsidRDefault="00145A18" w:rsidP="00B90D17">
      <w:pPr>
        <w:pStyle w:val="ListParagraph"/>
        <w:numPr>
          <w:ilvl w:val="2"/>
          <w:numId w:val="2"/>
        </w:numPr>
      </w:pPr>
      <w:r>
        <w:t xml:space="preserve">Advanced Machinist will sign off on </w:t>
      </w:r>
      <w:r w:rsidR="00DC7B2D">
        <w:t xml:space="preserve">newbie after </w:t>
      </w:r>
      <w:r>
        <w:t xml:space="preserve">competency </w:t>
      </w:r>
      <w:r w:rsidR="00DC7B2D">
        <w:t>with machine</w:t>
      </w:r>
      <w:r>
        <w:t xml:space="preserve"> and mill and lathe part</w:t>
      </w:r>
      <w:r w:rsidR="00DC7B2D">
        <w:t xml:space="preserve"> checked</w:t>
      </w:r>
      <w:r>
        <w:t xml:space="preserve"> for proper tolerances</w:t>
      </w:r>
    </w:p>
    <w:p w:rsidR="00F15900" w:rsidRDefault="00F15900" w:rsidP="00F15900">
      <w:pPr>
        <w:pStyle w:val="ListParagraph"/>
        <w:numPr>
          <w:ilvl w:val="1"/>
          <w:numId w:val="2"/>
        </w:numPr>
        <w:rPr>
          <w:b/>
        </w:rPr>
      </w:pPr>
      <w:r w:rsidRPr="00F37001">
        <w:rPr>
          <w:b/>
        </w:rPr>
        <w:t>Welding</w:t>
      </w:r>
      <w:r>
        <w:rPr>
          <w:b/>
        </w:rPr>
        <w:t xml:space="preserve"> training</w:t>
      </w:r>
    </w:p>
    <w:p w:rsidR="00B90D17" w:rsidRDefault="00442C63" w:rsidP="00442C63">
      <w:pPr>
        <w:pStyle w:val="ListParagraph"/>
        <w:numPr>
          <w:ilvl w:val="2"/>
          <w:numId w:val="18"/>
        </w:numPr>
      </w:pPr>
      <w:r>
        <w:t>Receive training from an Advanced Welder</w:t>
      </w:r>
    </w:p>
    <w:p w:rsidR="00B90D17" w:rsidRDefault="00EA2377" w:rsidP="00B90D17">
      <w:pPr>
        <w:pStyle w:val="ListParagraph"/>
        <w:numPr>
          <w:ilvl w:val="2"/>
          <w:numId w:val="18"/>
        </w:numPr>
      </w:pPr>
      <w:bookmarkStart w:id="1" w:name="_Toc366050639"/>
      <w:r>
        <w:t>Must demonstrate proper welding tec</w:t>
      </w:r>
      <w:r w:rsidR="00442C63">
        <w:t>hnique by presenting 10 samples of various types of welds to Advanced Welder</w:t>
      </w:r>
    </w:p>
    <w:p w:rsidR="00EA2377" w:rsidRDefault="00EA2377" w:rsidP="00EA2377">
      <w:pPr>
        <w:pStyle w:val="ListParagraph"/>
        <w:numPr>
          <w:ilvl w:val="2"/>
          <w:numId w:val="18"/>
        </w:numPr>
      </w:pPr>
      <w:r w:rsidRPr="00EA2377">
        <w:t>A</w:t>
      </w:r>
      <w:r w:rsidR="00442C63">
        <w:t xml:space="preserve">dvanced </w:t>
      </w:r>
      <w:r w:rsidRPr="00EA2377">
        <w:t>W</w:t>
      </w:r>
      <w:r w:rsidR="00442C63">
        <w:t>elder</w:t>
      </w:r>
      <w:r w:rsidRPr="00EA2377">
        <w:t xml:space="preserve"> signs off on newbie</w:t>
      </w:r>
    </w:p>
    <w:bookmarkEnd w:id="1"/>
    <w:p w:rsidR="00475C89" w:rsidRPr="00475C89" w:rsidRDefault="00475C89" w:rsidP="00475C89">
      <w:pPr>
        <w:ind w:left="1980"/>
        <w:rPr>
          <w:b/>
        </w:rPr>
      </w:pPr>
    </w:p>
    <w:p w:rsidR="00804117" w:rsidRDefault="00804117" w:rsidP="00804117">
      <w:r>
        <w:br w:type="page"/>
      </w:r>
    </w:p>
    <w:p w:rsidR="00804117" w:rsidRDefault="00804117" w:rsidP="00804117">
      <w:pPr>
        <w:pStyle w:val="Heading1"/>
      </w:pPr>
      <w:bookmarkStart w:id="2" w:name="_Toc398716426"/>
      <w:r>
        <w:lastRenderedPageBreak/>
        <w:t>Safety</w:t>
      </w:r>
      <w:bookmarkEnd w:id="2"/>
    </w:p>
    <w:p w:rsidR="00804117" w:rsidRDefault="00804117" w:rsidP="00804117"/>
    <w:p w:rsidR="00B90D17" w:rsidRDefault="00814CB3" w:rsidP="00B90D17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etup</w:t>
      </w:r>
      <w:r w:rsidR="00B90D17">
        <w:rPr>
          <w:b/>
        </w:rPr>
        <w:t xml:space="preserve"> Check</w:t>
      </w:r>
      <w:r w:rsidR="00DC7B2D">
        <w:t xml:space="preserve"> – </w:t>
      </w:r>
      <w:r w:rsidR="00DC7B2D" w:rsidRPr="00DC7B2D">
        <w:t>to be adm</w:t>
      </w:r>
      <w:r w:rsidR="00DC7B2D">
        <w:t>inistered by Advanced Machinist</w:t>
      </w:r>
    </w:p>
    <w:p w:rsidR="00B90D17" w:rsidRPr="004822BA" w:rsidRDefault="00B90D17" w:rsidP="00B90D17">
      <w:pPr>
        <w:pStyle w:val="ListParagraph"/>
        <w:numPr>
          <w:ilvl w:val="1"/>
          <w:numId w:val="17"/>
        </w:numPr>
      </w:pPr>
      <w:r w:rsidRPr="004822BA">
        <w:t>Safety glasses</w:t>
      </w:r>
    </w:p>
    <w:p w:rsidR="00B90D17" w:rsidRPr="004822BA" w:rsidRDefault="00B90D17" w:rsidP="00B90D17">
      <w:pPr>
        <w:pStyle w:val="ListParagraph"/>
        <w:numPr>
          <w:ilvl w:val="1"/>
          <w:numId w:val="17"/>
        </w:numPr>
      </w:pPr>
      <w:r w:rsidRPr="004822BA">
        <w:t>Proper attire – long pants, covered toe shoes, sleeves above elbow</w:t>
      </w:r>
      <w:r>
        <w:t>, no jewelry, etc.</w:t>
      </w:r>
    </w:p>
    <w:p w:rsidR="00B90D17" w:rsidRPr="004822BA" w:rsidRDefault="00B90D17" w:rsidP="00B90D17">
      <w:pPr>
        <w:pStyle w:val="ListParagraph"/>
        <w:numPr>
          <w:ilvl w:val="1"/>
          <w:numId w:val="17"/>
        </w:numPr>
      </w:pPr>
      <w:r w:rsidRPr="004822BA">
        <w:t xml:space="preserve">Hair </w:t>
      </w:r>
      <w:r>
        <w:t>tied back in bun</w:t>
      </w:r>
      <w:r w:rsidRPr="004822BA">
        <w:t xml:space="preserve"> – if applicable</w:t>
      </w:r>
      <w:r>
        <w:t>, hats turned backwards</w:t>
      </w:r>
    </w:p>
    <w:p w:rsidR="00B90D17" w:rsidRPr="004822BA" w:rsidRDefault="00B90D17" w:rsidP="00B90D17">
      <w:pPr>
        <w:pStyle w:val="ListParagraph"/>
        <w:numPr>
          <w:ilvl w:val="1"/>
          <w:numId w:val="17"/>
        </w:numPr>
      </w:pPr>
      <w:r w:rsidRPr="004822BA">
        <w:t>Work and tool mounted securely</w:t>
      </w:r>
    </w:p>
    <w:p w:rsidR="00B90D17" w:rsidRPr="004822BA" w:rsidRDefault="00B90D17" w:rsidP="00B90D17">
      <w:pPr>
        <w:pStyle w:val="ListParagraph"/>
        <w:numPr>
          <w:ilvl w:val="1"/>
          <w:numId w:val="17"/>
        </w:numPr>
      </w:pPr>
      <w:r w:rsidRPr="004822BA">
        <w:t xml:space="preserve">Everything clear of </w:t>
      </w:r>
      <w:r w:rsidR="00A956A9">
        <w:t>tool</w:t>
      </w:r>
      <w:r w:rsidRPr="004822BA">
        <w:t xml:space="preserve"> through range of cut</w:t>
      </w:r>
    </w:p>
    <w:p w:rsidR="00B90D17" w:rsidRDefault="002F1607" w:rsidP="00B90D17">
      <w:pPr>
        <w:pStyle w:val="ListParagraph"/>
        <w:numPr>
          <w:ilvl w:val="1"/>
          <w:numId w:val="17"/>
        </w:numPr>
      </w:pPr>
      <w:r>
        <w:t>Improper PPE or people not training must stay behind yellow lines</w:t>
      </w:r>
    </w:p>
    <w:p w:rsidR="00B90D17" w:rsidRDefault="00B90D17" w:rsidP="00B90D17">
      <w:pPr>
        <w:pStyle w:val="ListParagraph"/>
        <w:numPr>
          <w:ilvl w:val="1"/>
          <w:numId w:val="17"/>
        </w:numPr>
      </w:pPr>
      <w:r>
        <w:t>Correct speed calculated and acceptable depth of cut (see Newbie guide)</w:t>
      </w:r>
    </w:p>
    <w:p w:rsidR="00124BD9" w:rsidRPr="004822BA" w:rsidRDefault="00124BD9" w:rsidP="00B90D17">
      <w:pPr>
        <w:pStyle w:val="ListParagraph"/>
        <w:numPr>
          <w:ilvl w:val="1"/>
          <w:numId w:val="17"/>
        </w:numPr>
      </w:pPr>
      <w:r>
        <w:t>Machining plan – Describe steps on how you plan to make your part</w:t>
      </w:r>
    </w:p>
    <w:p w:rsidR="00B90D17" w:rsidRDefault="00B90D17" w:rsidP="00B90D17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Potential Hazards</w:t>
      </w:r>
    </w:p>
    <w:p w:rsidR="00B90D17" w:rsidRPr="00F76C0F" w:rsidRDefault="00B90D17" w:rsidP="00B90D17">
      <w:pPr>
        <w:pStyle w:val="ListParagraph"/>
        <w:numPr>
          <w:ilvl w:val="1"/>
          <w:numId w:val="17"/>
        </w:numPr>
        <w:rPr>
          <w:b/>
        </w:rPr>
      </w:pPr>
      <w:r w:rsidRPr="00F76C0F">
        <w:rPr>
          <w:b/>
        </w:rPr>
        <w:t>Cuts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Sharp chips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Chips falling into shoes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Machine or tool breakage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Burrs on work piece</w:t>
      </w:r>
    </w:p>
    <w:p w:rsidR="00B90D17" w:rsidRPr="00F76C0F" w:rsidRDefault="00B90D17" w:rsidP="00B90D17">
      <w:pPr>
        <w:pStyle w:val="ListParagraph"/>
        <w:numPr>
          <w:ilvl w:val="1"/>
          <w:numId w:val="17"/>
        </w:numPr>
        <w:rPr>
          <w:b/>
        </w:rPr>
      </w:pPr>
      <w:r w:rsidRPr="00F76C0F">
        <w:rPr>
          <w:b/>
        </w:rPr>
        <w:t>Projectiles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Flying chips/misuse of air nozzle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Flying chuck wrench</w:t>
      </w:r>
      <w:r>
        <w:t xml:space="preserve"> – keep hand on tool at all times until removed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Tool breakage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Poorly clamped part</w:t>
      </w:r>
    </w:p>
    <w:p w:rsidR="00B90D17" w:rsidRPr="00F76C0F" w:rsidRDefault="00B90D17" w:rsidP="00B90D17">
      <w:pPr>
        <w:pStyle w:val="ListParagraph"/>
        <w:numPr>
          <w:ilvl w:val="1"/>
          <w:numId w:val="17"/>
        </w:numPr>
        <w:rPr>
          <w:b/>
        </w:rPr>
      </w:pPr>
      <w:r w:rsidRPr="00F76C0F">
        <w:rPr>
          <w:b/>
        </w:rPr>
        <w:t>Entrainment into machine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Improper clothing</w:t>
      </w:r>
    </w:p>
    <w:p w:rsidR="00B90D17" w:rsidRPr="00F76C0F" w:rsidRDefault="00B90D17" w:rsidP="00B90D17">
      <w:pPr>
        <w:pStyle w:val="ListParagraph"/>
        <w:numPr>
          <w:ilvl w:val="3"/>
          <w:numId w:val="17"/>
        </w:numPr>
      </w:pPr>
      <w:r w:rsidRPr="00F76C0F">
        <w:t>Long sleeves</w:t>
      </w:r>
    </w:p>
    <w:p w:rsidR="00B90D17" w:rsidRDefault="00B90D17" w:rsidP="00B90D17">
      <w:pPr>
        <w:pStyle w:val="ListParagraph"/>
        <w:numPr>
          <w:ilvl w:val="3"/>
          <w:numId w:val="17"/>
        </w:numPr>
      </w:pPr>
      <w:r w:rsidRPr="00F76C0F">
        <w:t>Gloves</w:t>
      </w:r>
    </w:p>
    <w:p w:rsidR="009471D0" w:rsidRPr="00F76C0F" w:rsidRDefault="009471D0" w:rsidP="00B90D17">
      <w:pPr>
        <w:pStyle w:val="ListParagraph"/>
        <w:numPr>
          <w:ilvl w:val="3"/>
          <w:numId w:val="17"/>
        </w:numPr>
      </w:pPr>
      <w:r>
        <w:t>No dangly things</w:t>
      </w:r>
      <w:r w:rsidR="008B4B30">
        <w:t>, including jewelry</w:t>
      </w:r>
    </w:p>
    <w:p w:rsidR="00B90D17" w:rsidRDefault="00B90D17" w:rsidP="00B90D17">
      <w:pPr>
        <w:pStyle w:val="ListParagraph"/>
        <w:numPr>
          <w:ilvl w:val="2"/>
          <w:numId w:val="17"/>
        </w:numPr>
      </w:pPr>
      <w:r w:rsidRPr="00F76C0F">
        <w:t>Hair not tied back</w:t>
      </w:r>
      <w:r>
        <w:t xml:space="preserve"> in bun - long pony tail not acceptable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>
        <w:t>Bystanders not following proper safety precautions</w:t>
      </w:r>
    </w:p>
    <w:p w:rsidR="00B90D17" w:rsidRPr="00F76C0F" w:rsidRDefault="00B90D17" w:rsidP="00B90D17">
      <w:pPr>
        <w:pStyle w:val="ListParagraph"/>
        <w:numPr>
          <w:ilvl w:val="1"/>
          <w:numId w:val="17"/>
        </w:numPr>
        <w:rPr>
          <w:b/>
        </w:rPr>
      </w:pPr>
      <w:r w:rsidRPr="00F76C0F">
        <w:rPr>
          <w:b/>
        </w:rPr>
        <w:t>Lack of aid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>
        <w:t>Must have</w:t>
      </w:r>
      <w:r w:rsidRPr="00F76C0F">
        <w:t xml:space="preserve"> buddy</w:t>
      </w:r>
      <w:r>
        <w:t xml:space="preserve"> in machine shop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If no buddy, no machining</w:t>
      </w:r>
    </w:p>
    <w:p w:rsidR="00B90D17" w:rsidRPr="00F76C0F" w:rsidRDefault="00B90D17" w:rsidP="00B90D17">
      <w:pPr>
        <w:pStyle w:val="ListParagraph"/>
        <w:numPr>
          <w:ilvl w:val="1"/>
          <w:numId w:val="17"/>
        </w:numPr>
        <w:rPr>
          <w:b/>
        </w:rPr>
      </w:pPr>
      <w:r w:rsidRPr="00F76C0F">
        <w:rPr>
          <w:b/>
        </w:rPr>
        <w:t>Poisoning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 xml:space="preserve">Infected cuts from bacteria in </w:t>
      </w:r>
      <w:r>
        <w:t>stagnant water due to lack of Cool Mist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Inhaling fumes from tap magic</w:t>
      </w:r>
    </w:p>
    <w:p w:rsidR="00B90D17" w:rsidRPr="00F76C0F" w:rsidRDefault="00B90D17" w:rsidP="00B90D17">
      <w:pPr>
        <w:pStyle w:val="ListParagraph"/>
        <w:numPr>
          <w:ilvl w:val="1"/>
          <w:numId w:val="17"/>
        </w:numPr>
        <w:rPr>
          <w:b/>
        </w:rPr>
      </w:pPr>
      <w:r w:rsidRPr="00F76C0F">
        <w:rPr>
          <w:b/>
        </w:rPr>
        <w:t>Fire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Improper cutting operation which creates sparks</w:t>
      </w:r>
    </w:p>
    <w:p w:rsidR="00B90D17" w:rsidRDefault="00B90D17" w:rsidP="00B90D17">
      <w:pPr>
        <w:pStyle w:val="ListParagraph"/>
        <w:numPr>
          <w:ilvl w:val="2"/>
          <w:numId w:val="17"/>
        </w:numPr>
      </w:pPr>
      <w:r w:rsidRPr="00F76C0F">
        <w:t>Hot material placed on flammable surface</w:t>
      </w:r>
      <w:r>
        <w:t xml:space="preserve"> (i.e. paper)</w:t>
      </w:r>
    </w:p>
    <w:p w:rsidR="00B90D17" w:rsidRDefault="00B90D17" w:rsidP="00B90D17">
      <w:pPr>
        <w:pStyle w:val="ListParagraph"/>
        <w:numPr>
          <w:ilvl w:val="2"/>
          <w:numId w:val="17"/>
        </w:numPr>
      </w:pPr>
      <w:r>
        <w:t>Improper cutting of magnesium</w:t>
      </w:r>
    </w:p>
    <w:p w:rsidR="00B90D17" w:rsidRPr="00F76C0F" w:rsidRDefault="00B90D17" w:rsidP="00B90D17">
      <w:pPr>
        <w:pStyle w:val="ListParagraph"/>
        <w:numPr>
          <w:ilvl w:val="3"/>
          <w:numId w:val="17"/>
        </w:numPr>
      </w:pPr>
      <w:r>
        <w:t>Use big yellow fire extinguisher if fire erupts</w:t>
      </w:r>
    </w:p>
    <w:p w:rsidR="00B90D17" w:rsidRPr="00F76C0F" w:rsidRDefault="00B90D17" w:rsidP="00B90D17">
      <w:pPr>
        <w:pStyle w:val="ListParagraph"/>
        <w:numPr>
          <w:ilvl w:val="1"/>
          <w:numId w:val="17"/>
        </w:numPr>
        <w:rPr>
          <w:b/>
        </w:rPr>
      </w:pPr>
      <w:r w:rsidRPr="00F76C0F">
        <w:rPr>
          <w:b/>
        </w:rPr>
        <w:t>Crushing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Improper lifting of heavy objects</w:t>
      </w:r>
      <w:r>
        <w:t xml:space="preserve"> – get assistance from others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Plan ahead and check foot path for obstructions</w:t>
      </w:r>
    </w:p>
    <w:p w:rsidR="00B90D17" w:rsidRPr="00F76C0F" w:rsidRDefault="00B90D17" w:rsidP="00B90D17">
      <w:pPr>
        <w:pStyle w:val="ListParagraph"/>
        <w:numPr>
          <w:ilvl w:val="1"/>
          <w:numId w:val="17"/>
        </w:numPr>
        <w:rPr>
          <w:b/>
        </w:rPr>
      </w:pPr>
      <w:r w:rsidRPr="00F76C0F">
        <w:rPr>
          <w:b/>
        </w:rPr>
        <w:t>Falls</w:t>
      </w:r>
    </w:p>
    <w:p w:rsidR="00B90D17" w:rsidRPr="00F76C0F" w:rsidRDefault="00B90D17" w:rsidP="00B90D17">
      <w:pPr>
        <w:pStyle w:val="ListParagraph"/>
        <w:numPr>
          <w:ilvl w:val="2"/>
          <w:numId w:val="17"/>
        </w:numPr>
      </w:pPr>
      <w:r w:rsidRPr="00F76C0F">
        <w:t>Slippery floors due to coolant</w:t>
      </w:r>
    </w:p>
    <w:p w:rsidR="00B90D17" w:rsidRDefault="00B90D17" w:rsidP="00B90D17">
      <w:pPr>
        <w:pStyle w:val="ListParagraph"/>
        <w:numPr>
          <w:ilvl w:val="2"/>
          <w:numId w:val="17"/>
        </w:numPr>
        <w:rPr>
          <w:b/>
        </w:rPr>
      </w:pPr>
      <w:r w:rsidRPr="00F76C0F">
        <w:t>Slippery floors due to abundance of chips</w:t>
      </w:r>
    </w:p>
    <w:p w:rsidR="00F76C0F" w:rsidRPr="00B90D17" w:rsidRDefault="00B90D17" w:rsidP="00B90D17">
      <w:pPr>
        <w:pStyle w:val="ListParagraph"/>
        <w:numPr>
          <w:ilvl w:val="2"/>
          <w:numId w:val="17"/>
        </w:numPr>
        <w:rPr>
          <w:b/>
        </w:rPr>
      </w:pPr>
      <w:r>
        <w:t>Tripping over objects – plan steps in advance</w:t>
      </w:r>
      <w:r w:rsidR="00F76C0F">
        <w:br w:type="page"/>
      </w:r>
    </w:p>
    <w:p w:rsidR="00F76C0F" w:rsidRDefault="00F76C0F" w:rsidP="00F76C0F">
      <w:pPr>
        <w:pStyle w:val="Heading1"/>
      </w:pPr>
      <w:bookmarkStart w:id="3" w:name="_Toc398716427"/>
      <w:r>
        <w:lastRenderedPageBreak/>
        <w:t>Machine and Equipment Care</w:t>
      </w:r>
      <w:bookmarkEnd w:id="3"/>
    </w:p>
    <w:p w:rsidR="00F76C0F" w:rsidRDefault="00F76C0F" w:rsidP="00F76C0F"/>
    <w:p w:rsidR="00B90D17" w:rsidRDefault="00B90D17" w:rsidP="00B90D17">
      <w:pPr>
        <w:pStyle w:val="ListParagraph"/>
        <w:numPr>
          <w:ilvl w:val="0"/>
          <w:numId w:val="8"/>
        </w:numPr>
        <w:rPr>
          <w:b/>
        </w:rPr>
      </w:pPr>
      <w:r w:rsidRPr="00F76C0F">
        <w:rPr>
          <w:b/>
        </w:rPr>
        <w:t>Measuring Equipment</w:t>
      </w:r>
      <w:r>
        <w:rPr>
          <w:b/>
        </w:rPr>
        <w:t xml:space="preserve"> (Calipers, Dial Indicators, Micrometers, etc)</w:t>
      </w:r>
    </w:p>
    <w:p w:rsidR="00B90D17" w:rsidRPr="004230A5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General Care</w:t>
      </w:r>
    </w:p>
    <w:p w:rsidR="00B90D17" w:rsidRPr="004230A5" w:rsidRDefault="00B90D17" w:rsidP="00B90D17">
      <w:pPr>
        <w:pStyle w:val="ListParagraph"/>
        <w:numPr>
          <w:ilvl w:val="2"/>
          <w:numId w:val="8"/>
        </w:numPr>
        <w:rPr>
          <w:b/>
        </w:rPr>
      </w:pPr>
      <w:r>
        <w:t>High precision instruments must be handled carefully</w:t>
      </w:r>
    </w:p>
    <w:p w:rsidR="00B90D17" w:rsidRPr="005735F1" w:rsidRDefault="00B90D17" w:rsidP="00B90D17">
      <w:pPr>
        <w:pStyle w:val="ListParagraph"/>
        <w:numPr>
          <w:ilvl w:val="2"/>
          <w:numId w:val="8"/>
        </w:numPr>
        <w:rPr>
          <w:b/>
        </w:rPr>
      </w:pPr>
      <w:r>
        <w:t>No sudden shocks – no dropping, beating, etc</w:t>
      </w:r>
    </w:p>
    <w:p w:rsidR="00B90D17" w:rsidRPr="004230A5" w:rsidRDefault="00B90D17" w:rsidP="00B90D17">
      <w:pPr>
        <w:pStyle w:val="ListParagraph"/>
        <w:numPr>
          <w:ilvl w:val="2"/>
          <w:numId w:val="8"/>
        </w:numPr>
        <w:rPr>
          <w:b/>
        </w:rPr>
      </w:pPr>
      <w:r>
        <w:t>Avoid exposure to liquids (</w:t>
      </w:r>
      <w:r w:rsidR="002F1607">
        <w:t>especially digital calipers</w:t>
      </w:r>
      <w:r>
        <w:t>), heat, dirt, etc.</w:t>
      </w:r>
    </w:p>
    <w:p w:rsidR="00B90D17" w:rsidRPr="005735F1" w:rsidRDefault="00B90D17" w:rsidP="00B90D17">
      <w:pPr>
        <w:pStyle w:val="ListParagraph"/>
        <w:numPr>
          <w:ilvl w:val="2"/>
          <w:numId w:val="8"/>
        </w:numPr>
        <w:rPr>
          <w:b/>
        </w:rPr>
      </w:pPr>
      <w:r>
        <w:t>Improper use can cause them to lose their tolerances and make them useless</w:t>
      </w:r>
    </w:p>
    <w:p w:rsidR="00B90D17" w:rsidRPr="005735F1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Shop usage</w:t>
      </w:r>
    </w:p>
    <w:p w:rsidR="00B90D17" w:rsidRPr="005735F1" w:rsidRDefault="00B90D17" w:rsidP="00B90D17">
      <w:pPr>
        <w:pStyle w:val="ListParagraph"/>
        <w:numPr>
          <w:ilvl w:val="2"/>
          <w:numId w:val="8"/>
        </w:numPr>
        <w:rPr>
          <w:b/>
        </w:rPr>
      </w:pPr>
      <w:r>
        <w:t>Equipment designated for machine shop must not leave the room</w:t>
      </w:r>
    </w:p>
    <w:p w:rsidR="00B90D17" w:rsidRPr="00F76C0F" w:rsidRDefault="00B90D17" w:rsidP="00B90D17">
      <w:pPr>
        <w:pStyle w:val="ListParagraph"/>
        <w:numPr>
          <w:ilvl w:val="2"/>
          <w:numId w:val="8"/>
        </w:numPr>
        <w:rPr>
          <w:b/>
        </w:rPr>
      </w:pPr>
      <w:r>
        <w:t xml:space="preserve">Always store in designated </w:t>
      </w:r>
      <w:r w:rsidR="003601F6">
        <w:t>location</w:t>
      </w:r>
    </w:p>
    <w:p w:rsidR="003601F6" w:rsidRDefault="003601F6" w:rsidP="003601F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Machine </w:t>
      </w:r>
      <w:r w:rsidRPr="003601F6">
        <w:rPr>
          <w:b/>
        </w:rPr>
        <w:t>Cleaning Procedure</w:t>
      </w:r>
    </w:p>
    <w:p w:rsidR="003601F6" w:rsidRPr="003601F6" w:rsidRDefault="003601F6" w:rsidP="003601F6">
      <w:pPr>
        <w:pStyle w:val="ListParagraph"/>
        <w:numPr>
          <w:ilvl w:val="1"/>
          <w:numId w:val="8"/>
        </w:numPr>
        <w:rPr>
          <w:b/>
        </w:rPr>
      </w:pPr>
      <w:r>
        <w:t>Applies to all machines</w:t>
      </w:r>
    </w:p>
    <w:p w:rsidR="003601F6" w:rsidRPr="003601F6" w:rsidRDefault="003601F6" w:rsidP="003601F6">
      <w:pPr>
        <w:pStyle w:val="ListParagraph"/>
        <w:numPr>
          <w:ilvl w:val="1"/>
          <w:numId w:val="8"/>
        </w:numPr>
        <w:rPr>
          <w:b/>
        </w:rPr>
      </w:pPr>
      <w:r>
        <w:t>To be performed upon completion of work</w:t>
      </w:r>
    </w:p>
    <w:p w:rsidR="003601F6" w:rsidRPr="003601F6" w:rsidRDefault="003601F6" w:rsidP="003601F6">
      <w:pPr>
        <w:pStyle w:val="ListParagraph"/>
        <w:numPr>
          <w:ilvl w:val="2"/>
          <w:numId w:val="8"/>
        </w:numPr>
        <w:rPr>
          <w:b/>
        </w:rPr>
      </w:pPr>
      <w:r>
        <w:t>All chips removed from machine and floor</w:t>
      </w:r>
    </w:p>
    <w:p w:rsidR="003601F6" w:rsidRPr="003601F6" w:rsidRDefault="003601F6" w:rsidP="003601F6">
      <w:pPr>
        <w:pStyle w:val="ListParagraph"/>
        <w:numPr>
          <w:ilvl w:val="2"/>
          <w:numId w:val="8"/>
        </w:numPr>
        <w:rPr>
          <w:b/>
        </w:rPr>
      </w:pPr>
      <w:r>
        <w:t>Chip residue wiped off of all surfaces on machine with Simple Green</w:t>
      </w:r>
    </w:p>
    <w:p w:rsidR="003601F6" w:rsidRPr="003601F6" w:rsidRDefault="003601F6" w:rsidP="003601F6">
      <w:pPr>
        <w:pStyle w:val="ListParagraph"/>
        <w:numPr>
          <w:ilvl w:val="3"/>
          <w:numId w:val="8"/>
        </w:numPr>
        <w:rPr>
          <w:b/>
        </w:rPr>
      </w:pPr>
      <w:r>
        <w:t>Do not use Simple Green on greased surfaces – just wipe off with clean rag</w:t>
      </w:r>
    </w:p>
    <w:p w:rsidR="003601F6" w:rsidRPr="003601F6" w:rsidRDefault="003601F6" w:rsidP="003601F6">
      <w:pPr>
        <w:pStyle w:val="ListParagraph"/>
        <w:numPr>
          <w:ilvl w:val="2"/>
          <w:numId w:val="8"/>
        </w:numPr>
        <w:rPr>
          <w:b/>
        </w:rPr>
      </w:pPr>
      <w:r>
        <w:t>If coolant used, wiped up completely from machine and floor</w:t>
      </w:r>
    </w:p>
    <w:p w:rsidR="003601F6" w:rsidRPr="003601F6" w:rsidRDefault="003601F6" w:rsidP="003601F6">
      <w:pPr>
        <w:pStyle w:val="ListParagraph"/>
        <w:numPr>
          <w:ilvl w:val="2"/>
          <w:numId w:val="8"/>
        </w:numPr>
        <w:rPr>
          <w:b/>
        </w:rPr>
      </w:pPr>
      <w:r>
        <w:t>All tools cleaned and put back in designated location</w:t>
      </w:r>
    </w:p>
    <w:p w:rsidR="00B90D17" w:rsidRDefault="00B90D17" w:rsidP="00B90D17">
      <w:pPr>
        <w:pStyle w:val="ListParagraph"/>
        <w:numPr>
          <w:ilvl w:val="0"/>
          <w:numId w:val="8"/>
        </w:numPr>
        <w:rPr>
          <w:b/>
        </w:rPr>
      </w:pPr>
      <w:r w:rsidRPr="00F76C0F">
        <w:rPr>
          <w:b/>
        </w:rPr>
        <w:t>Milling Machines</w:t>
      </w:r>
    </w:p>
    <w:p w:rsidR="00B90D17" w:rsidRPr="00F76C0F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Use automatic oilers to lube ways on a weekly basis –</w:t>
      </w:r>
      <w:r w:rsidR="003601F6">
        <w:t xml:space="preserve"> </w:t>
      </w:r>
      <w:proofErr w:type="spellStart"/>
      <w:r>
        <w:t>Ad</w:t>
      </w:r>
      <w:r w:rsidR="000F3691">
        <w:t>v</w:t>
      </w:r>
      <w:proofErr w:type="spellEnd"/>
      <w:r w:rsidR="000F3691">
        <w:t xml:space="preserve"> Machinists </w:t>
      </w:r>
      <w:r>
        <w:t>perform</w:t>
      </w:r>
    </w:p>
    <w:p w:rsidR="00B90D17" w:rsidRPr="00F76C0F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Cup oilers will be oiled by Support Engineer</w:t>
      </w:r>
    </w:p>
    <w:p w:rsidR="00B90D17" w:rsidRPr="005735F1" w:rsidRDefault="0094648C" w:rsidP="00B90D17">
      <w:pPr>
        <w:pStyle w:val="ListParagraph"/>
        <w:numPr>
          <w:ilvl w:val="1"/>
          <w:numId w:val="8"/>
        </w:numPr>
        <w:rPr>
          <w:b/>
        </w:rPr>
      </w:pPr>
      <w:r>
        <w:t>Use chip guards</w:t>
      </w:r>
    </w:p>
    <w:p w:rsidR="00B90D17" w:rsidRPr="005735F1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Do not over tighten drawbar</w:t>
      </w:r>
    </w:p>
    <w:p w:rsidR="00B90D17" w:rsidRPr="005735F1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Do not leave wrench on drawbar – ever</w:t>
      </w:r>
    </w:p>
    <w:p w:rsidR="00B90D17" w:rsidRPr="005735F1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Do not adjust speed unless machine is turned on</w:t>
      </w:r>
    </w:p>
    <w:p w:rsidR="00B90D17" w:rsidRPr="00EC7645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Make sure spindle brake is not stuck in the engaged position</w:t>
      </w:r>
    </w:p>
    <w:p w:rsidR="00B90D17" w:rsidRPr="00F76C0F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Do not allow tool to cut vise</w:t>
      </w:r>
    </w:p>
    <w:p w:rsidR="00B90D17" w:rsidRDefault="00B90D17" w:rsidP="00B90D17">
      <w:pPr>
        <w:pStyle w:val="ListParagraph"/>
        <w:numPr>
          <w:ilvl w:val="0"/>
          <w:numId w:val="8"/>
        </w:numPr>
        <w:rPr>
          <w:b/>
        </w:rPr>
      </w:pPr>
      <w:r w:rsidRPr="00F76C0F">
        <w:rPr>
          <w:b/>
        </w:rPr>
        <w:t>Lathes</w:t>
      </w:r>
    </w:p>
    <w:p w:rsidR="00B90D17" w:rsidRPr="00F76C0F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Oil Levels</w:t>
      </w:r>
    </w:p>
    <w:p w:rsidR="00B90D17" w:rsidRPr="00F76C0F" w:rsidRDefault="00B90D17" w:rsidP="00B90D17">
      <w:pPr>
        <w:pStyle w:val="ListParagraph"/>
        <w:numPr>
          <w:ilvl w:val="2"/>
          <w:numId w:val="8"/>
        </w:numPr>
        <w:rPr>
          <w:b/>
        </w:rPr>
      </w:pPr>
      <w:r>
        <w:t>Always check sight glasses before use</w:t>
      </w:r>
    </w:p>
    <w:p w:rsidR="00B90D17" w:rsidRPr="000A04DB" w:rsidRDefault="00B90D17" w:rsidP="00B90D17">
      <w:pPr>
        <w:pStyle w:val="ListParagraph"/>
        <w:numPr>
          <w:ilvl w:val="2"/>
          <w:numId w:val="8"/>
        </w:numPr>
        <w:rPr>
          <w:b/>
        </w:rPr>
      </w:pPr>
      <w:r>
        <w:t>Low oil will cause damage to machine</w:t>
      </w:r>
    </w:p>
    <w:p w:rsidR="00B90D17" w:rsidRDefault="00B90D17" w:rsidP="00B90D17">
      <w:pPr>
        <w:pStyle w:val="ListParagraph"/>
        <w:numPr>
          <w:ilvl w:val="2"/>
          <w:numId w:val="8"/>
        </w:numPr>
      </w:pPr>
      <w:r>
        <w:t>Fill up if low using Medium Way Oil found in prep room cabinet</w:t>
      </w:r>
    </w:p>
    <w:p w:rsidR="00B90D17" w:rsidRPr="005735F1" w:rsidRDefault="0094648C" w:rsidP="00B90D17">
      <w:pPr>
        <w:pStyle w:val="ListParagraph"/>
        <w:numPr>
          <w:ilvl w:val="1"/>
          <w:numId w:val="8"/>
        </w:numPr>
        <w:rPr>
          <w:b/>
        </w:rPr>
      </w:pPr>
      <w:r>
        <w:t>Use chip guards</w:t>
      </w:r>
    </w:p>
    <w:p w:rsidR="00B90D17" w:rsidRPr="005735F1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Do not leave chuck wrench on chuck – ever</w:t>
      </w:r>
    </w:p>
    <w:p w:rsidR="00B90D17" w:rsidRPr="00F12637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Always make sure tool and holder are clear of chuck before operation</w:t>
      </w:r>
    </w:p>
    <w:p w:rsidR="00B90D17" w:rsidRPr="00F12637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Thoroughly clean insert holders when changing inserts</w:t>
      </w:r>
    </w:p>
    <w:p w:rsidR="00B90D17" w:rsidRPr="00444B5A" w:rsidRDefault="00B90D17" w:rsidP="00B90D17">
      <w:pPr>
        <w:pStyle w:val="ListParagraph"/>
        <w:numPr>
          <w:ilvl w:val="2"/>
          <w:numId w:val="8"/>
        </w:numPr>
        <w:rPr>
          <w:b/>
        </w:rPr>
      </w:pPr>
      <w:r>
        <w:t>Can cause all sorts of issues (poor surface finish, tool breakage, etc)</w:t>
      </w:r>
    </w:p>
    <w:p w:rsidR="00B90D17" w:rsidRPr="00444B5A" w:rsidRDefault="00B90D17" w:rsidP="00B90D17">
      <w:pPr>
        <w:pStyle w:val="ListParagraph"/>
        <w:numPr>
          <w:ilvl w:val="2"/>
          <w:numId w:val="8"/>
        </w:numPr>
        <w:rPr>
          <w:b/>
        </w:rPr>
      </w:pPr>
      <w:r>
        <w:t>Use anti-seize on threads to prevent sticking</w:t>
      </w:r>
    </w:p>
    <w:p w:rsidR="00B90D17" w:rsidRPr="00F76C0F" w:rsidRDefault="00B90D17" w:rsidP="00B90D17">
      <w:pPr>
        <w:pStyle w:val="ListParagraph"/>
        <w:numPr>
          <w:ilvl w:val="2"/>
          <w:numId w:val="8"/>
        </w:numPr>
        <w:rPr>
          <w:b/>
        </w:rPr>
      </w:pPr>
      <w:r>
        <w:t>Do not over tighten insert screws</w:t>
      </w:r>
    </w:p>
    <w:p w:rsidR="00B90D17" w:rsidRDefault="00B90D17" w:rsidP="00B90D17">
      <w:pPr>
        <w:pStyle w:val="ListParagraph"/>
        <w:numPr>
          <w:ilvl w:val="0"/>
          <w:numId w:val="8"/>
        </w:numPr>
        <w:rPr>
          <w:b/>
        </w:rPr>
      </w:pPr>
      <w:r w:rsidRPr="00F76C0F">
        <w:rPr>
          <w:b/>
        </w:rPr>
        <w:t>Saws</w:t>
      </w:r>
    </w:p>
    <w:p w:rsidR="00B90D17" w:rsidRPr="00F76C0F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Clear chips after every use – can cause rust</w:t>
      </w:r>
    </w:p>
    <w:p w:rsidR="00B90D17" w:rsidRPr="005735F1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Make sure guides are adjusted properly – height and blade separation</w:t>
      </w:r>
    </w:p>
    <w:p w:rsidR="00B90D17" w:rsidRPr="005735F1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Occasionally check rubber on large pulleys for chips to remove</w:t>
      </w:r>
    </w:p>
    <w:p w:rsidR="00B90D17" w:rsidRPr="003601F6" w:rsidRDefault="00B90D17" w:rsidP="00B90D17">
      <w:pPr>
        <w:pStyle w:val="ListParagraph"/>
        <w:numPr>
          <w:ilvl w:val="1"/>
          <w:numId w:val="8"/>
        </w:numPr>
        <w:rPr>
          <w:b/>
        </w:rPr>
      </w:pPr>
      <w:r>
        <w:t>If changing gears, always do manually and make sure gear is engaged before operation</w:t>
      </w:r>
    </w:p>
    <w:p w:rsidR="004230A5" w:rsidRDefault="00F76C0F" w:rsidP="004230A5">
      <w:pPr>
        <w:pStyle w:val="Heading1"/>
      </w:pPr>
      <w:r>
        <w:br w:type="page"/>
      </w:r>
      <w:bookmarkStart w:id="4" w:name="_Toc398716428"/>
      <w:r w:rsidR="004230A5">
        <w:lastRenderedPageBreak/>
        <w:t>Precision Measurement Equipment</w:t>
      </w:r>
      <w:bookmarkEnd w:id="4"/>
    </w:p>
    <w:p w:rsidR="004230A5" w:rsidRDefault="004230A5" w:rsidP="004230A5"/>
    <w:p w:rsidR="004230A5" w:rsidRPr="005735F1" w:rsidRDefault="004230A5" w:rsidP="005735F1">
      <w:pPr>
        <w:pStyle w:val="ListParagraph"/>
        <w:numPr>
          <w:ilvl w:val="0"/>
          <w:numId w:val="15"/>
        </w:numPr>
        <w:rPr>
          <w:b/>
        </w:rPr>
      </w:pPr>
      <w:r w:rsidRPr="005735F1">
        <w:rPr>
          <w:b/>
        </w:rPr>
        <w:t>Calipers</w:t>
      </w:r>
    </w:p>
    <w:p w:rsidR="004230A5" w:rsidRDefault="004230A5" w:rsidP="005735F1">
      <w:pPr>
        <w:pStyle w:val="ListParagraph"/>
        <w:numPr>
          <w:ilvl w:val="1"/>
          <w:numId w:val="15"/>
        </w:numPr>
      </w:pPr>
      <w:r>
        <w:t>Used for general purpose measurement</w:t>
      </w:r>
    </w:p>
    <w:p w:rsidR="005735F1" w:rsidRDefault="005735F1" w:rsidP="005735F1">
      <w:pPr>
        <w:pStyle w:val="ListParagraph"/>
        <w:numPr>
          <w:ilvl w:val="1"/>
          <w:numId w:val="15"/>
        </w:numPr>
      </w:pPr>
      <w:r>
        <w:t>Best for quick measurement of small parts</w:t>
      </w:r>
    </w:p>
    <w:p w:rsidR="00FB262A" w:rsidRDefault="00FB262A" w:rsidP="005735F1">
      <w:pPr>
        <w:pStyle w:val="ListParagraph"/>
        <w:numPr>
          <w:ilvl w:val="1"/>
          <w:numId w:val="15"/>
        </w:numPr>
      </w:pPr>
      <w:r>
        <w:t>Measures: inside diameter, outside diameter, thickness, depth</w:t>
      </w:r>
    </w:p>
    <w:p w:rsidR="0094648C" w:rsidRDefault="0094648C" w:rsidP="005735F1">
      <w:pPr>
        <w:pStyle w:val="ListParagraph"/>
        <w:numPr>
          <w:ilvl w:val="1"/>
          <w:numId w:val="15"/>
        </w:numPr>
      </w:pPr>
      <w:r>
        <w:t>Can calibrate using gauge block</w:t>
      </w:r>
    </w:p>
    <w:p w:rsidR="004230A5" w:rsidRPr="005735F1" w:rsidRDefault="00BF2775" w:rsidP="005735F1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Dial I</w:t>
      </w:r>
      <w:r w:rsidR="004230A5" w:rsidRPr="005735F1">
        <w:rPr>
          <w:b/>
        </w:rPr>
        <w:t>ndicators</w:t>
      </w:r>
    </w:p>
    <w:p w:rsidR="005735F1" w:rsidRDefault="005735F1" w:rsidP="005735F1">
      <w:pPr>
        <w:pStyle w:val="ListParagraph"/>
        <w:numPr>
          <w:ilvl w:val="1"/>
          <w:numId w:val="15"/>
        </w:numPr>
      </w:pPr>
      <w:r>
        <w:t>Some common usages</w:t>
      </w:r>
    </w:p>
    <w:p w:rsidR="005735F1" w:rsidRDefault="005735F1" w:rsidP="005735F1">
      <w:pPr>
        <w:pStyle w:val="ListParagraph"/>
        <w:numPr>
          <w:ilvl w:val="2"/>
          <w:numId w:val="15"/>
        </w:numPr>
      </w:pPr>
      <w:r>
        <w:t>Dial in part on lathe</w:t>
      </w:r>
    </w:p>
    <w:p w:rsidR="005735F1" w:rsidRDefault="005735F1" w:rsidP="005735F1">
      <w:pPr>
        <w:pStyle w:val="ListParagraph"/>
        <w:numPr>
          <w:ilvl w:val="2"/>
          <w:numId w:val="15"/>
        </w:numPr>
      </w:pPr>
      <w:r>
        <w:t>Tram mill and vise</w:t>
      </w:r>
    </w:p>
    <w:p w:rsidR="004230A5" w:rsidRDefault="005735F1" w:rsidP="005735F1">
      <w:pPr>
        <w:pStyle w:val="ListParagraph"/>
        <w:numPr>
          <w:ilvl w:val="2"/>
          <w:numId w:val="15"/>
        </w:numPr>
      </w:pPr>
      <w:r>
        <w:t>P</w:t>
      </w:r>
      <w:r w:rsidR="004230A5">
        <w:t>osition part relative to head</w:t>
      </w:r>
    </w:p>
    <w:p w:rsidR="00FB262A" w:rsidRDefault="00FB262A" w:rsidP="00FB262A">
      <w:pPr>
        <w:pStyle w:val="ListParagraph"/>
        <w:numPr>
          <w:ilvl w:val="1"/>
          <w:numId w:val="15"/>
        </w:numPr>
      </w:pPr>
      <w:r>
        <w:t>Measures: linear distance</w:t>
      </w:r>
    </w:p>
    <w:p w:rsidR="004230A5" w:rsidRPr="005735F1" w:rsidRDefault="004230A5" w:rsidP="005735F1">
      <w:pPr>
        <w:pStyle w:val="ListParagraph"/>
        <w:numPr>
          <w:ilvl w:val="0"/>
          <w:numId w:val="15"/>
        </w:numPr>
        <w:rPr>
          <w:b/>
        </w:rPr>
      </w:pPr>
      <w:r w:rsidRPr="005735F1">
        <w:rPr>
          <w:b/>
        </w:rPr>
        <w:t>Micrometers</w:t>
      </w:r>
    </w:p>
    <w:p w:rsidR="005735F1" w:rsidRDefault="004230A5" w:rsidP="005735F1">
      <w:pPr>
        <w:pStyle w:val="ListParagraph"/>
        <w:numPr>
          <w:ilvl w:val="1"/>
          <w:numId w:val="15"/>
        </w:numPr>
      </w:pPr>
      <w:r>
        <w:t>Excellent for measuring diameters and large openings</w:t>
      </w:r>
    </w:p>
    <w:p w:rsidR="004230A5" w:rsidRDefault="005735F1" w:rsidP="005735F1">
      <w:pPr>
        <w:pStyle w:val="ListParagraph"/>
        <w:numPr>
          <w:ilvl w:val="1"/>
          <w:numId w:val="15"/>
        </w:numPr>
      </w:pPr>
      <w:r>
        <w:t>Generally more accurate than calipers</w:t>
      </w:r>
    </w:p>
    <w:p w:rsidR="005735F1" w:rsidRDefault="00EC7645" w:rsidP="005735F1">
      <w:pPr>
        <w:pStyle w:val="ListParagraph"/>
        <w:numPr>
          <w:ilvl w:val="1"/>
          <w:numId w:val="15"/>
        </w:numPr>
      </w:pPr>
      <w:r>
        <w:t>Some have</w:t>
      </w:r>
      <w:r w:rsidR="005735F1">
        <w:t xml:space="preserve"> greater range of measure than calipers</w:t>
      </w:r>
    </w:p>
    <w:p w:rsidR="005735F1" w:rsidRDefault="005735F1" w:rsidP="005735F1">
      <w:pPr>
        <w:pStyle w:val="ListParagraph"/>
        <w:numPr>
          <w:ilvl w:val="1"/>
          <w:numId w:val="15"/>
        </w:numPr>
      </w:pPr>
      <w:r>
        <w:t>Use gauge block to calibrate</w:t>
      </w:r>
    </w:p>
    <w:p w:rsidR="00FB262A" w:rsidRDefault="00FB262A" w:rsidP="005735F1">
      <w:pPr>
        <w:pStyle w:val="ListParagraph"/>
        <w:numPr>
          <w:ilvl w:val="1"/>
          <w:numId w:val="15"/>
        </w:numPr>
      </w:pPr>
      <w:r>
        <w:t>Measures (our set): outside diameter, thickness</w:t>
      </w:r>
    </w:p>
    <w:p w:rsidR="004230A5" w:rsidRPr="005735F1" w:rsidRDefault="00BF2775" w:rsidP="005735F1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Gauge B</w:t>
      </w:r>
      <w:r w:rsidR="004230A5" w:rsidRPr="005735F1">
        <w:rPr>
          <w:b/>
        </w:rPr>
        <w:t>locks</w:t>
      </w:r>
    </w:p>
    <w:p w:rsidR="004230A5" w:rsidRDefault="004230A5" w:rsidP="005735F1">
      <w:pPr>
        <w:pStyle w:val="ListParagraph"/>
        <w:numPr>
          <w:ilvl w:val="1"/>
          <w:numId w:val="15"/>
        </w:numPr>
      </w:pPr>
      <w:r>
        <w:t>Used for measuring z</w:t>
      </w:r>
      <w:r w:rsidR="005735F1">
        <w:t>-axis</w:t>
      </w:r>
    </w:p>
    <w:p w:rsidR="005735F1" w:rsidRDefault="005735F1" w:rsidP="005735F1">
      <w:pPr>
        <w:pStyle w:val="ListParagraph"/>
        <w:numPr>
          <w:ilvl w:val="1"/>
          <w:numId w:val="15"/>
        </w:numPr>
      </w:pPr>
      <w:r>
        <w:t>Can calibrate calipers and micrometers</w:t>
      </w:r>
    </w:p>
    <w:p w:rsidR="005735F1" w:rsidRDefault="005735F1" w:rsidP="005735F1">
      <w:pPr>
        <w:pStyle w:val="ListParagraph"/>
        <w:numPr>
          <w:ilvl w:val="1"/>
          <w:numId w:val="15"/>
        </w:numPr>
      </w:pPr>
      <w:r>
        <w:t>Use dab of oil on surfaces to increase precision</w:t>
      </w:r>
    </w:p>
    <w:p w:rsidR="00FB262A" w:rsidRDefault="00FB262A" w:rsidP="005735F1">
      <w:pPr>
        <w:pStyle w:val="ListParagraph"/>
        <w:numPr>
          <w:ilvl w:val="1"/>
          <w:numId w:val="15"/>
        </w:numPr>
      </w:pPr>
      <w:r>
        <w:t>Used to get accurate distances</w:t>
      </w:r>
    </w:p>
    <w:p w:rsidR="000378E5" w:rsidRDefault="000378E5" w:rsidP="000378E5">
      <w:pPr>
        <w:pStyle w:val="ListParagraph"/>
        <w:numPr>
          <w:ilvl w:val="0"/>
          <w:numId w:val="15"/>
        </w:numPr>
        <w:rPr>
          <w:b/>
        </w:rPr>
      </w:pPr>
      <w:r w:rsidRPr="000378E5">
        <w:rPr>
          <w:b/>
        </w:rPr>
        <w:t>Transfer Gauges</w:t>
      </w:r>
    </w:p>
    <w:p w:rsidR="000378E5" w:rsidRPr="000378E5" w:rsidRDefault="000378E5" w:rsidP="000378E5">
      <w:pPr>
        <w:pStyle w:val="ListParagraph"/>
        <w:numPr>
          <w:ilvl w:val="1"/>
          <w:numId w:val="15"/>
        </w:numPr>
        <w:rPr>
          <w:b/>
        </w:rPr>
      </w:pPr>
      <w:r>
        <w:t>Used to measure places other equipment can’t get to</w:t>
      </w:r>
    </w:p>
    <w:p w:rsidR="000378E5" w:rsidRPr="00B4546B" w:rsidRDefault="000378E5" w:rsidP="000378E5">
      <w:pPr>
        <w:pStyle w:val="ListParagraph"/>
        <w:numPr>
          <w:ilvl w:val="1"/>
          <w:numId w:val="15"/>
        </w:numPr>
        <w:rPr>
          <w:b/>
        </w:rPr>
      </w:pPr>
      <w:r>
        <w:t>Does not read out a measurement, must use caliper/micrometer to obtain measurement</w:t>
      </w:r>
    </w:p>
    <w:p w:rsidR="00B4546B" w:rsidRDefault="00BF2775" w:rsidP="00B4546B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Vernier </w:t>
      </w:r>
      <w:r w:rsidR="00B4546B" w:rsidRPr="00B4546B">
        <w:rPr>
          <w:b/>
        </w:rPr>
        <w:t>Dials on Machines</w:t>
      </w:r>
    </w:p>
    <w:p w:rsidR="00B4546B" w:rsidRPr="00B4546B" w:rsidRDefault="00B4546B" w:rsidP="00B4546B">
      <w:pPr>
        <w:pStyle w:val="ListParagraph"/>
        <w:numPr>
          <w:ilvl w:val="1"/>
          <w:numId w:val="15"/>
        </w:numPr>
        <w:rPr>
          <w:b/>
        </w:rPr>
      </w:pPr>
      <w:r>
        <w:t>Lathes and mills both have dial gauges in all directions</w:t>
      </w:r>
    </w:p>
    <w:p w:rsidR="00B4546B" w:rsidRPr="00BF2775" w:rsidRDefault="00B4546B" w:rsidP="00B4546B">
      <w:pPr>
        <w:pStyle w:val="ListParagraph"/>
        <w:numPr>
          <w:ilvl w:val="1"/>
          <w:numId w:val="15"/>
        </w:numPr>
        <w:rPr>
          <w:b/>
        </w:rPr>
      </w:pPr>
      <w:r>
        <w:t>Use them when other instruments aren’t available</w:t>
      </w:r>
    </w:p>
    <w:p w:rsidR="004230A5" w:rsidRDefault="004230A5">
      <w:r>
        <w:br w:type="page"/>
      </w:r>
    </w:p>
    <w:p w:rsidR="00804117" w:rsidRDefault="00804117" w:rsidP="00804117">
      <w:pPr>
        <w:pStyle w:val="Heading1"/>
      </w:pPr>
      <w:bookmarkStart w:id="5" w:name="_Toc398716429"/>
      <w:r>
        <w:lastRenderedPageBreak/>
        <w:t>Mill</w:t>
      </w:r>
      <w:r w:rsidR="001C42E3">
        <w:t>ing</w:t>
      </w:r>
      <w:bookmarkEnd w:id="5"/>
    </w:p>
    <w:p w:rsidR="004E44D0" w:rsidRPr="00B10760" w:rsidRDefault="004E44D0" w:rsidP="004E44D0">
      <w:pPr>
        <w:pStyle w:val="Heading2"/>
        <w:numPr>
          <w:ilvl w:val="0"/>
          <w:numId w:val="7"/>
        </w:numPr>
        <w:rPr>
          <w:color w:val="auto"/>
        </w:rPr>
      </w:pPr>
      <w:bookmarkStart w:id="6" w:name="_Toc398716430"/>
      <w:r w:rsidRPr="00B10760">
        <w:rPr>
          <w:color w:val="auto"/>
        </w:rPr>
        <w:t>Machine Specific</w:t>
      </w:r>
      <w:r w:rsidR="00B10760">
        <w:rPr>
          <w:color w:val="auto"/>
        </w:rPr>
        <w:t xml:space="preserve"> Setup</w:t>
      </w:r>
      <w:bookmarkEnd w:id="6"/>
    </w:p>
    <w:p w:rsidR="00B10760" w:rsidRPr="00B10760" w:rsidRDefault="00B10760" w:rsidP="00B10760"/>
    <w:p w:rsidR="00F6083F" w:rsidRDefault="00F6083F" w:rsidP="004E44D0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Coordinate system</w:t>
      </w:r>
    </w:p>
    <w:p w:rsidR="00F6083F" w:rsidRDefault="00F6083F" w:rsidP="00F6083F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>
            <wp:extent cx="3248025" cy="2836609"/>
            <wp:effectExtent l="0" t="0" r="0" b="1905"/>
            <wp:docPr id="6" name="Picture 6" descr="http://www.hsmworks.com/docs/cncbook/en/cnc_machine_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smworks.com/docs/cncbook/en/cnc_machine_ax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8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Perfect 90° and flat surface cuts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 xml:space="preserve">Head is </w:t>
      </w:r>
      <w:proofErr w:type="spellStart"/>
      <w:r>
        <w:t>trammed</w:t>
      </w:r>
      <w:proofErr w:type="spellEnd"/>
      <w:r>
        <w:t xml:space="preserve"> </w:t>
      </w:r>
      <w:r w:rsidR="002563DB">
        <w:t>perpendicular</w:t>
      </w:r>
      <w:r>
        <w:t xml:space="preserve"> to table</w:t>
      </w:r>
    </w:p>
    <w:p w:rsidR="00446335" w:rsidRDefault="00446335" w:rsidP="00446335">
      <w:pPr>
        <w:pStyle w:val="ListParagraph"/>
        <w:numPr>
          <w:ilvl w:val="3"/>
          <w:numId w:val="7"/>
        </w:numPr>
      </w:pPr>
      <w:r>
        <w:t>Thoroughly clean table’s surface w/ lubricant</w:t>
      </w:r>
    </w:p>
    <w:p w:rsidR="004E44D0" w:rsidRDefault="004E44D0" w:rsidP="004E44D0">
      <w:pPr>
        <w:pStyle w:val="ListParagraph"/>
        <w:numPr>
          <w:ilvl w:val="3"/>
          <w:numId w:val="7"/>
        </w:numPr>
      </w:pPr>
      <w:r>
        <w:t>Mount dial indicator on spindle</w:t>
      </w:r>
    </w:p>
    <w:p w:rsidR="004E44D0" w:rsidRDefault="004E44D0" w:rsidP="004E44D0">
      <w:pPr>
        <w:pStyle w:val="ListParagraph"/>
        <w:numPr>
          <w:ilvl w:val="3"/>
          <w:numId w:val="7"/>
        </w:numPr>
      </w:pPr>
      <w:r>
        <w:t>Rotate spindle to make head perpendicular to table in X and Y directions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 xml:space="preserve">Vise is </w:t>
      </w:r>
      <w:proofErr w:type="spellStart"/>
      <w:r>
        <w:t>trammed</w:t>
      </w:r>
      <w:proofErr w:type="spellEnd"/>
      <w:r>
        <w:t xml:space="preserve"> </w:t>
      </w:r>
      <w:r w:rsidR="002563DB">
        <w:t xml:space="preserve">perpendicular </w:t>
      </w:r>
      <w:r>
        <w:t>to table</w:t>
      </w:r>
    </w:p>
    <w:p w:rsidR="00446335" w:rsidRDefault="00446335" w:rsidP="00446335">
      <w:pPr>
        <w:pStyle w:val="ListParagraph"/>
        <w:numPr>
          <w:ilvl w:val="3"/>
          <w:numId w:val="7"/>
        </w:numPr>
      </w:pPr>
      <w:r>
        <w:t>Thoroughly clean mating surfaces w/ lubricant</w:t>
      </w:r>
    </w:p>
    <w:p w:rsidR="004E44D0" w:rsidRDefault="004E44D0" w:rsidP="004E44D0">
      <w:pPr>
        <w:pStyle w:val="ListParagraph"/>
        <w:numPr>
          <w:ilvl w:val="3"/>
          <w:numId w:val="7"/>
        </w:numPr>
      </w:pPr>
      <w:r>
        <w:t>Mount dial indicator on spindle</w:t>
      </w:r>
    </w:p>
    <w:p w:rsidR="004E44D0" w:rsidRDefault="004E44D0" w:rsidP="004E44D0">
      <w:pPr>
        <w:pStyle w:val="ListParagraph"/>
        <w:numPr>
          <w:ilvl w:val="3"/>
          <w:numId w:val="7"/>
        </w:numPr>
      </w:pPr>
      <w:r>
        <w:t>Run indicator on back</w:t>
      </w:r>
      <w:r w:rsidR="00446335">
        <w:t xml:space="preserve"> face</w:t>
      </w:r>
      <w:r>
        <w:t xml:space="preserve"> of vise to square up to table </w:t>
      </w:r>
    </w:p>
    <w:p w:rsidR="002563DB" w:rsidRPr="00B10760" w:rsidRDefault="002563DB" w:rsidP="002563DB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Tool selection</w:t>
      </w:r>
    </w:p>
    <w:p w:rsidR="002563DB" w:rsidRDefault="002563DB" w:rsidP="002563DB">
      <w:pPr>
        <w:pStyle w:val="ListParagraph"/>
        <w:numPr>
          <w:ilvl w:val="2"/>
          <w:numId w:val="7"/>
        </w:numPr>
      </w:pPr>
      <w:r>
        <w:t>Ensure it is sharp by looking at the tip of each tooth</w:t>
      </w:r>
    </w:p>
    <w:p w:rsidR="002563DB" w:rsidRDefault="002563DB" w:rsidP="002563DB">
      <w:pPr>
        <w:pStyle w:val="ListParagraph"/>
        <w:numPr>
          <w:ilvl w:val="2"/>
          <w:numId w:val="7"/>
        </w:numPr>
      </w:pPr>
      <w:r>
        <w:t>Size tool to match cutting operation</w:t>
      </w:r>
    </w:p>
    <w:p w:rsidR="002563DB" w:rsidRDefault="002563DB" w:rsidP="002563DB">
      <w:pPr>
        <w:pStyle w:val="ListParagraph"/>
        <w:numPr>
          <w:ilvl w:val="2"/>
          <w:numId w:val="7"/>
        </w:numPr>
      </w:pPr>
      <w:r>
        <w:t>Determine features needed for cut</w:t>
      </w:r>
    </w:p>
    <w:p w:rsidR="002563DB" w:rsidRPr="00B10760" w:rsidRDefault="002563DB" w:rsidP="002563DB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Calculate spindle speed</w:t>
      </w:r>
    </w:p>
    <w:p w:rsidR="002563DB" w:rsidRDefault="002563DB" w:rsidP="002563DB">
      <w:pPr>
        <w:pStyle w:val="ListParagraph"/>
        <w:numPr>
          <w:ilvl w:val="2"/>
          <w:numId w:val="7"/>
        </w:numPr>
      </w:pPr>
      <w:r>
        <w:t xml:space="preserve">Look up cutting speed </w:t>
      </w:r>
      <w:r w:rsidR="00DF0172">
        <w:t xml:space="preserve">for milling </w:t>
      </w:r>
      <w:r>
        <w:t xml:space="preserve">in </w:t>
      </w:r>
      <w:r w:rsidRPr="00136060">
        <w:rPr>
          <w:i/>
        </w:rPr>
        <w:t>Machinery’s Handbook</w:t>
      </w:r>
    </w:p>
    <w:p w:rsidR="002563DB" w:rsidRDefault="002563DB" w:rsidP="002563DB">
      <w:pPr>
        <w:pStyle w:val="ListParagraph"/>
        <w:numPr>
          <w:ilvl w:val="2"/>
          <w:numId w:val="7"/>
        </w:numPr>
      </w:pPr>
      <w:r>
        <w:t>RPM = 4 x cutting speed (</w:t>
      </w:r>
      <w:proofErr w:type="spellStart"/>
      <w:r>
        <w:t>sfm</w:t>
      </w:r>
      <w:proofErr w:type="spellEnd"/>
      <w:r>
        <w:t>) / diameter of tool  (inch)</w:t>
      </w:r>
    </w:p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Speed change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Can cause damage to machine if done when machine is off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Perform slowly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Ensure low/high lever is in proper position</w:t>
      </w:r>
      <w:r w:rsidR="00EC7645">
        <w:t xml:space="preserve"> for RPM desired</w:t>
      </w:r>
    </w:p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Part clamping on table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Use clamps to keep part from shifting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 xml:space="preserve">Clean table and part well so they seat </w:t>
      </w:r>
      <w:r w:rsidR="000A314D">
        <w:t>well</w:t>
      </w:r>
    </w:p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Part clamping in vise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Must be tight to keep part from shifting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 xml:space="preserve">Use parallels to </w:t>
      </w:r>
      <w:r w:rsidR="000A314D">
        <w:t xml:space="preserve">make part level and </w:t>
      </w:r>
      <w:r>
        <w:t>adjust height</w:t>
      </w:r>
    </w:p>
    <w:p w:rsidR="002563DB" w:rsidRDefault="000A314D" w:rsidP="002563DB">
      <w:pPr>
        <w:pStyle w:val="ListParagraph"/>
        <w:numPr>
          <w:ilvl w:val="2"/>
          <w:numId w:val="7"/>
        </w:numPr>
      </w:pPr>
      <w:r>
        <w:lastRenderedPageBreak/>
        <w:t xml:space="preserve">Clean vise and part </w:t>
      </w:r>
      <w:r w:rsidR="004E44D0">
        <w:t>so they seat well</w:t>
      </w:r>
      <w:r w:rsidR="002563DB" w:rsidRPr="002563DB">
        <w:t xml:space="preserve"> </w:t>
      </w:r>
    </w:p>
    <w:p w:rsidR="00EC7645" w:rsidRDefault="00EC7645" w:rsidP="002563DB">
      <w:pPr>
        <w:pStyle w:val="ListParagraph"/>
        <w:numPr>
          <w:ilvl w:val="2"/>
          <w:numId w:val="7"/>
        </w:numPr>
      </w:pPr>
      <w:r>
        <w:t>Lightly clamp part, use mallet to firmly seat, then fully tighten</w:t>
      </w:r>
    </w:p>
    <w:p w:rsidR="004E44D0" w:rsidRDefault="002563DB" w:rsidP="004E44D0">
      <w:pPr>
        <w:pStyle w:val="ListParagraph"/>
        <w:numPr>
          <w:ilvl w:val="2"/>
          <w:numId w:val="7"/>
        </w:numPr>
      </w:pPr>
      <w:r>
        <w:t>Plan ahead and do not allow the tool to cut the vise</w:t>
      </w:r>
    </w:p>
    <w:p w:rsidR="002563DB" w:rsidRDefault="002563DB" w:rsidP="002563DB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Locate X and Y axes</w:t>
      </w:r>
    </w:p>
    <w:p w:rsidR="0094648C" w:rsidRPr="00B10760" w:rsidRDefault="0094648C" w:rsidP="0094648C">
      <w:pPr>
        <w:pStyle w:val="ListParagraph"/>
        <w:numPr>
          <w:ilvl w:val="2"/>
          <w:numId w:val="7"/>
        </w:numPr>
        <w:rPr>
          <w:b/>
        </w:rPr>
      </w:pPr>
      <w:r>
        <w:t>Method 1</w:t>
      </w:r>
    </w:p>
    <w:p w:rsidR="002563DB" w:rsidRDefault="002563DB" w:rsidP="0094648C">
      <w:pPr>
        <w:pStyle w:val="ListParagraph"/>
        <w:numPr>
          <w:ilvl w:val="3"/>
          <w:numId w:val="7"/>
        </w:numPr>
      </w:pPr>
      <w:r>
        <w:t>Load edge finder into machine with collet</w:t>
      </w:r>
    </w:p>
    <w:p w:rsidR="00BF2775" w:rsidRDefault="00BF2775" w:rsidP="0094648C">
      <w:pPr>
        <w:pStyle w:val="ListParagraph"/>
        <w:numPr>
          <w:ilvl w:val="3"/>
          <w:numId w:val="7"/>
        </w:numPr>
      </w:pPr>
      <w:r>
        <w:t>Set speed to 1</w:t>
      </w:r>
      <w:r w:rsidR="0094648C">
        <w:t>0</w:t>
      </w:r>
      <w:r>
        <w:t>00 – 1</w:t>
      </w:r>
      <w:r w:rsidR="0094648C">
        <w:t>4</w:t>
      </w:r>
      <w:r>
        <w:t>00 RPMs</w:t>
      </w:r>
    </w:p>
    <w:p w:rsidR="002563DB" w:rsidRDefault="002563DB" w:rsidP="0094648C">
      <w:pPr>
        <w:pStyle w:val="ListParagraph"/>
        <w:numPr>
          <w:ilvl w:val="3"/>
          <w:numId w:val="7"/>
        </w:numPr>
      </w:pPr>
      <w:r>
        <w:t xml:space="preserve">Set edge finder height and slowly move X axis until finder “kicks” out. </w:t>
      </w:r>
    </w:p>
    <w:p w:rsidR="002563DB" w:rsidRDefault="002563DB" w:rsidP="0094648C">
      <w:pPr>
        <w:pStyle w:val="ListParagraph"/>
        <w:numPr>
          <w:ilvl w:val="3"/>
          <w:numId w:val="7"/>
        </w:numPr>
      </w:pPr>
      <w:r>
        <w:t>Subtract half the width of finder and zero axis.</w:t>
      </w:r>
    </w:p>
    <w:p w:rsidR="002563DB" w:rsidRDefault="002563DB" w:rsidP="0094648C">
      <w:pPr>
        <w:pStyle w:val="ListParagraph"/>
        <w:numPr>
          <w:ilvl w:val="3"/>
          <w:numId w:val="7"/>
        </w:numPr>
      </w:pPr>
      <w:r>
        <w:t>Repeat for Y axis</w:t>
      </w:r>
    </w:p>
    <w:p w:rsidR="0094648C" w:rsidRDefault="0094648C" w:rsidP="0094648C">
      <w:pPr>
        <w:pStyle w:val="ListParagraph"/>
        <w:numPr>
          <w:ilvl w:val="2"/>
          <w:numId w:val="7"/>
        </w:numPr>
      </w:pPr>
      <w:r>
        <w:t>Method 2</w:t>
      </w:r>
    </w:p>
    <w:p w:rsidR="0094648C" w:rsidRDefault="0094648C" w:rsidP="0094648C">
      <w:pPr>
        <w:pStyle w:val="ListParagraph"/>
        <w:numPr>
          <w:ilvl w:val="3"/>
          <w:numId w:val="7"/>
        </w:numPr>
      </w:pPr>
      <w:r>
        <w:t>Take cut with one axis (lock other axis in place)</w:t>
      </w:r>
    </w:p>
    <w:p w:rsidR="0094648C" w:rsidRDefault="0094648C" w:rsidP="0094648C">
      <w:pPr>
        <w:pStyle w:val="ListParagraph"/>
        <w:numPr>
          <w:ilvl w:val="3"/>
          <w:numId w:val="7"/>
        </w:numPr>
      </w:pPr>
      <w:r>
        <w:t>Measure part (do not remove part from vise)</w:t>
      </w:r>
    </w:p>
    <w:p w:rsidR="0094648C" w:rsidRDefault="0094648C" w:rsidP="0094648C">
      <w:pPr>
        <w:pStyle w:val="ListParagraph"/>
        <w:numPr>
          <w:ilvl w:val="3"/>
          <w:numId w:val="7"/>
        </w:numPr>
      </w:pPr>
      <w:r>
        <w:t>Subtract that figure from desired measurement</w:t>
      </w:r>
    </w:p>
    <w:p w:rsidR="0094648C" w:rsidRDefault="0094648C" w:rsidP="0094648C">
      <w:pPr>
        <w:pStyle w:val="ListParagraph"/>
        <w:numPr>
          <w:ilvl w:val="3"/>
          <w:numId w:val="7"/>
        </w:numPr>
      </w:pPr>
      <w:r>
        <w:t>Use DRO to obtain desired measurement</w:t>
      </w:r>
    </w:p>
    <w:p w:rsidR="002563DB" w:rsidRDefault="002563DB" w:rsidP="002563DB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Locate Z axis</w:t>
      </w:r>
    </w:p>
    <w:p w:rsidR="002563DB" w:rsidRPr="00F12272" w:rsidRDefault="0094648C" w:rsidP="002563DB">
      <w:pPr>
        <w:pStyle w:val="ListParagraph"/>
        <w:numPr>
          <w:ilvl w:val="2"/>
          <w:numId w:val="7"/>
        </w:numPr>
        <w:rPr>
          <w:b/>
        </w:rPr>
      </w:pPr>
      <w:r>
        <w:t>Using feeler gauge</w:t>
      </w:r>
    </w:p>
    <w:p w:rsidR="002563DB" w:rsidRPr="00F12272" w:rsidRDefault="002563DB" w:rsidP="002563DB">
      <w:pPr>
        <w:pStyle w:val="ListParagraph"/>
        <w:numPr>
          <w:ilvl w:val="3"/>
          <w:numId w:val="7"/>
        </w:numPr>
        <w:rPr>
          <w:b/>
        </w:rPr>
      </w:pPr>
      <w:r>
        <w:t xml:space="preserve">Clamp </w:t>
      </w:r>
      <w:r w:rsidR="000A314D">
        <w:t>part</w:t>
      </w:r>
      <w:r>
        <w:t xml:space="preserve"> and insert tool onto machine</w:t>
      </w:r>
    </w:p>
    <w:p w:rsidR="002563DB" w:rsidRPr="00F12272" w:rsidRDefault="002563DB" w:rsidP="002563DB">
      <w:pPr>
        <w:pStyle w:val="ListParagraph"/>
        <w:numPr>
          <w:ilvl w:val="3"/>
          <w:numId w:val="7"/>
        </w:numPr>
        <w:rPr>
          <w:b/>
        </w:rPr>
      </w:pPr>
      <w:r>
        <w:t>With machine off, get part close to bottom of tool</w:t>
      </w:r>
    </w:p>
    <w:p w:rsidR="0094648C" w:rsidRPr="0094648C" w:rsidRDefault="002563DB" w:rsidP="00EA2377">
      <w:pPr>
        <w:pStyle w:val="ListParagraph"/>
        <w:numPr>
          <w:ilvl w:val="3"/>
          <w:numId w:val="7"/>
        </w:numPr>
        <w:rPr>
          <w:b/>
        </w:rPr>
      </w:pPr>
      <w:r>
        <w:t>Sli</w:t>
      </w:r>
      <w:r w:rsidR="0094648C">
        <w:t>de</w:t>
      </w:r>
      <w:r>
        <w:t xml:space="preserve"> </w:t>
      </w:r>
      <w:r w:rsidR="0094648C">
        <w:t>gauge</w:t>
      </w:r>
      <w:r>
        <w:t xml:space="preserve"> between part and tool while raising part until </w:t>
      </w:r>
      <w:r w:rsidR="0094648C">
        <w:t>gauge slides with minimal friction (Caution: raising too much may chip tool)</w:t>
      </w:r>
    </w:p>
    <w:p w:rsidR="002563DB" w:rsidRPr="0094648C" w:rsidRDefault="00CB6246" w:rsidP="00EA2377">
      <w:pPr>
        <w:pStyle w:val="ListParagraph"/>
        <w:numPr>
          <w:ilvl w:val="3"/>
          <w:numId w:val="7"/>
        </w:numPr>
        <w:rPr>
          <w:b/>
        </w:rPr>
      </w:pPr>
      <w:r>
        <w:t>Move part up</w:t>
      </w:r>
      <w:r w:rsidR="0094648C">
        <w:t xml:space="preserve"> gauge thickness</w:t>
      </w:r>
    </w:p>
    <w:p w:rsidR="002563DB" w:rsidRPr="00F12272" w:rsidRDefault="002563DB" w:rsidP="002563DB">
      <w:pPr>
        <w:pStyle w:val="ListParagraph"/>
        <w:numPr>
          <w:ilvl w:val="2"/>
          <w:numId w:val="7"/>
        </w:numPr>
        <w:rPr>
          <w:b/>
        </w:rPr>
      </w:pPr>
      <w:r>
        <w:t>Gauge block</w:t>
      </w:r>
    </w:p>
    <w:p w:rsidR="002563DB" w:rsidRPr="00F12272" w:rsidRDefault="002563DB" w:rsidP="002563DB">
      <w:pPr>
        <w:pStyle w:val="ListParagraph"/>
        <w:numPr>
          <w:ilvl w:val="3"/>
          <w:numId w:val="7"/>
        </w:numPr>
        <w:rPr>
          <w:b/>
        </w:rPr>
      </w:pPr>
      <w:r>
        <w:t xml:space="preserve">Clamp </w:t>
      </w:r>
      <w:r w:rsidR="000A314D">
        <w:t>part</w:t>
      </w:r>
      <w:r>
        <w:t xml:space="preserve"> and insert tool onto machine</w:t>
      </w:r>
    </w:p>
    <w:p w:rsidR="002563DB" w:rsidRPr="00F12272" w:rsidRDefault="002563DB" w:rsidP="002563DB">
      <w:pPr>
        <w:pStyle w:val="ListParagraph"/>
        <w:numPr>
          <w:ilvl w:val="3"/>
          <w:numId w:val="7"/>
        </w:numPr>
        <w:rPr>
          <w:b/>
        </w:rPr>
      </w:pPr>
      <w:r>
        <w:t>With machine off, get part close to bottom of tool</w:t>
      </w:r>
    </w:p>
    <w:p w:rsidR="002563DB" w:rsidRPr="00F12272" w:rsidRDefault="002563DB" w:rsidP="002563DB">
      <w:pPr>
        <w:pStyle w:val="ListParagraph"/>
        <w:numPr>
          <w:ilvl w:val="3"/>
          <w:numId w:val="7"/>
        </w:numPr>
        <w:rPr>
          <w:b/>
        </w:rPr>
      </w:pPr>
      <w:r>
        <w:t>Move gauge block between part and tool while raising part until tool touches gauge block</w:t>
      </w:r>
    </w:p>
    <w:p w:rsidR="002563DB" w:rsidRDefault="002563DB" w:rsidP="002563DB">
      <w:pPr>
        <w:pStyle w:val="ListParagraph"/>
        <w:numPr>
          <w:ilvl w:val="3"/>
          <w:numId w:val="7"/>
        </w:numPr>
      </w:pPr>
      <w:r>
        <w:t>Move part up length of gauge block</w:t>
      </w:r>
    </w:p>
    <w:p w:rsidR="004E44D0" w:rsidRDefault="00CA16EE" w:rsidP="004E44D0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Depth of C</w:t>
      </w:r>
      <w:r w:rsidR="004E44D0" w:rsidRPr="00B10760">
        <w:rPr>
          <w:b/>
        </w:rPr>
        <w:t>ut</w:t>
      </w:r>
      <w:r w:rsidR="00A13A86">
        <w:rPr>
          <w:b/>
        </w:rPr>
        <w:t xml:space="preserve"> (radial and axial)</w:t>
      </w:r>
    </w:p>
    <w:p w:rsidR="00486E4D" w:rsidRDefault="00486E4D" w:rsidP="00486E4D">
      <w:pPr>
        <w:ind w:left="1800"/>
      </w:pPr>
      <w:r w:rsidRPr="00486E4D">
        <w:t>Note: Numbers to be used as a rule of thumb</w:t>
      </w:r>
    </w:p>
    <w:p w:rsidR="00A13A86" w:rsidRDefault="00A13A86" w:rsidP="004E44D0">
      <w:pPr>
        <w:pStyle w:val="ListParagraph"/>
        <w:numPr>
          <w:ilvl w:val="2"/>
          <w:numId w:val="7"/>
        </w:numPr>
      </w:pPr>
      <w:r>
        <w:t xml:space="preserve">Face milling </w:t>
      </w:r>
      <w:r w:rsidR="000A314D">
        <w:t>(axial cutting</w:t>
      </w:r>
      <w:r>
        <w:t>)</w:t>
      </w:r>
    </w:p>
    <w:p w:rsidR="004E44D0" w:rsidRDefault="00486E4D" w:rsidP="00A13A86">
      <w:pPr>
        <w:pStyle w:val="ListParagraph"/>
        <w:numPr>
          <w:ilvl w:val="3"/>
          <w:numId w:val="7"/>
        </w:numPr>
      </w:pPr>
      <w:r>
        <w:t xml:space="preserve">Steel: </w:t>
      </w:r>
      <w:r w:rsidR="004E44D0">
        <w:t>0.0</w:t>
      </w:r>
      <w:r w:rsidR="00CB6246">
        <w:t>1</w:t>
      </w:r>
      <w:r w:rsidR="004E44D0">
        <w:t xml:space="preserve">” </w:t>
      </w:r>
      <w:r w:rsidR="00CB6246">
        <w:t>(half</w:t>
      </w:r>
      <w:r w:rsidR="00CA16EE">
        <w:t xml:space="preserve"> </w:t>
      </w:r>
      <w:r w:rsidR="00CB6246">
        <w:t>aluminum</w:t>
      </w:r>
      <w:r w:rsidR="00CA16EE">
        <w:t>)</w:t>
      </w:r>
    </w:p>
    <w:p w:rsidR="00CA16EE" w:rsidRDefault="00EC7645" w:rsidP="00A13A86">
      <w:pPr>
        <w:ind w:left="1800" w:firstLine="720"/>
      </w:pPr>
      <w:r>
        <w:t>Width of Cut = 75%</w:t>
      </w:r>
      <w:r w:rsidR="00CA16EE">
        <w:t xml:space="preserve"> width of tool – reduce DOC if more</w:t>
      </w:r>
    </w:p>
    <w:p w:rsidR="004E44D0" w:rsidRDefault="00486E4D" w:rsidP="00A13A86">
      <w:pPr>
        <w:pStyle w:val="ListParagraph"/>
        <w:numPr>
          <w:ilvl w:val="3"/>
          <w:numId w:val="7"/>
        </w:numPr>
      </w:pPr>
      <w:r>
        <w:t>Aluminum: 0.0</w:t>
      </w:r>
      <w:r w:rsidR="00CB6246">
        <w:t>2</w:t>
      </w:r>
      <w:r w:rsidR="00EC7645">
        <w:t>”</w:t>
      </w:r>
      <w:r w:rsidR="004E44D0">
        <w:t xml:space="preserve"> (</w:t>
      </w:r>
      <w:r w:rsidR="00CB6246">
        <w:t>2x</w:t>
      </w:r>
      <w:r w:rsidR="00CA16EE">
        <w:t xml:space="preserve"> </w:t>
      </w:r>
      <w:r w:rsidR="004E44D0">
        <w:t>steel)</w:t>
      </w:r>
    </w:p>
    <w:p w:rsidR="00F62384" w:rsidRPr="00F62384" w:rsidRDefault="00CA16EE" w:rsidP="00A13A86">
      <w:pPr>
        <w:ind w:left="1800" w:firstLine="720"/>
        <w:rPr>
          <w:b/>
        </w:rPr>
      </w:pPr>
      <w:r>
        <w:t xml:space="preserve">Width of Cut = </w:t>
      </w:r>
      <w:r w:rsidR="00EC7645">
        <w:t>75%</w:t>
      </w:r>
      <w:r>
        <w:t xml:space="preserve"> width of tool – reduce DOC if more</w:t>
      </w:r>
      <w:r w:rsidR="00F62384" w:rsidRPr="00F62384">
        <w:rPr>
          <w:b/>
        </w:rPr>
        <w:t xml:space="preserve"> </w:t>
      </w:r>
    </w:p>
    <w:p w:rsidR="00A13A86" w:rsidRDefault="00A13A86" w:rsidP="00A13A86">
      <w:pPr>
        <w:pStyle w:val="ListParagraph"/>
        <w:numPr>
          <w:ilvl w:val="2"/>
          <w:numId w:val="7"/>
        </w:numPr>
      </w:pPr>
      <w:r>
        <w:t>Shoulder/contour milling (</w:t>
      </w:r>
      <w:r w:rsidR="000A314D">
        <w:t>radial cutting only</w:t>
      </w:r>
      <w:r>
        <w:t>)</w:t>
      </w:r>
    </w:p>
    <w:p w:rsidR="0094648C" w:rsidRDefault="0094648C" w:rsidP="0094648C">
      <w:pPr>
        <w:pStyle w:val="ListParagraph"/>
        <w:numPr>
          <w:ilvl w:val="3"/>
          <w:numId w:val="7"/>
        </w:numPr>
      </w:pPr>
      <w:r>
        <w:t>Steel: 0.01” (half aluminum)</w:t>
      </w:r>
    </w:p>
    <w:p w:rsidR="0094648C" w:rsidRDefault="0094648C" w:rsidP="0094648C">
      <w:pPr>
        <w:ind w:left="1800" w:firstLine="720"/>
      </w:pPr>
      <w:r>
        <w:t>Width of Cut = 75% width of tool – reduce DOC if more</w:t>
      </w:r>
    </w:p>
    <w:p w:rsidR="0094648C" w:rsidRDefault="0094648C" w:rsidP="0094648C">
      <w:pPr>
        <w:pStyle w:val="ListParagraph"/>
        <w:numPr>
          <w:ilvl w:val="3"/>
          <w:numId w:val="7"/>
        </w:numPr>
      </w:pPr>
      <w:r>
        <w:t>Aluminum: 0.02” (2x steel)</w:t>
      </w:r>
    </w:p>
    <w:p w:rsidR="0094648C" w:rsidRPr="00F62384" w:rsidRDefault="0094648C" w:rsidP="0094648C">
      <w:pPr>
        <w:ind w:left="1800" w:firstLine="720"/>
        <w:rPr>
          <w:b/>
        </w:rPr>
      </w:pPr>
      <w:r>
        <w:t>Width of Cut = 75% width of tool – reduce DOC if more</w:t>
      </w:r>
      <w:r w:rsidRPr="00F62384">
        <w:rPr>
          <w:b/>
        </w:rPr>
        <w:t xml:space="preserve"> </w:t>
      </w:r>
    </w:p>
    <w:p w:rsidR="0079052E" w:rsidRPr="0079052E" w:rsidRDefault="0079052E" w:rsidP="0079052E">
      <w:pPr>
        <w:pStyle w:val="ListParagraph"/>
        <w:numPr>
          <w:ilvl w:val="1"/>
          <w:numId w:val="7"/>
        </w:numPr>
      </w:pPr>
      <w:r>
        <w:rPr>
          <w:b/>
        </w:rPr>
        <w:t>Coolant</w:t>
      </w:r>
    </w:p>
    <w:p w:rsidR="002563DB" w:rsidRDefault="002563DB" w:rsidP="0079052E">
      <w:pPr>
        <w:pStyle w:val="ListParagraph"/>
        <w:numPr>
          <w:ilvl w:val="2"/>
          <w:numId w:val="7"/>
        </w:numPr>
      </w:pPr>
      <w:r>
        <w:t>Steel: When using HSS bits, may want to use to help with tool life</w:t>
      </w:r>
    </w:p>
    <w:p w:rsidR="0079052E" w:rsidRDefault="002563DB" w:rsidP="0079052E">
      <w:pPr>
        <w:pStyle w:val="ListParagraph"/>
        <w:numPr>
          <w:ilvl w:val="2"/>
          <w:numId w:val="7"/>
        </w:numPr>
      </w:pPr>
      <w:r>
        <w:t>Cutting aluminum: not needed</w:t>
      </w:r>
    </w:p>
    <w:p w:rsidR="0079052E" w:rsidRDefault="00A6247B" w:rsidP="0079052E">
      <w:pPr>
        <w:pStyle w:val="ListParagraph"/>
        <w:numPr>
          <w:ilvl w:val="2"/>
          <w:numId w:val="7"/>
        </w:numPr>
      </w:pPr>
      <w:r>
        <w:t>Not needed</w:t>
      </w:r>
      <w:r w:rsidR="0079052E">
        <w:t xml:space="preserve"> with carbide </w:t>
      </w:r>
      <w:proofErr w:type="spellStart"/>
      <w:r w:rsidR="0079052E">
        <w:t>indexable</w:t>
      </w:r>
      <w:proofErr w:type="spellEnd"/>
      <w:r w:rsidR="0079052E">
        <w:t xml:space="preserve"> tools</w:t>
      </w:r>
    </w:p>
    <w:p w:rsidR="0079052E" w:rsidRDefault="0079052E" w:rsidP="0079052E">
      <w:pPr>
        <w:pStyle w:val="ListParagraph"/>
        <w:numPr>
          <w:ilvl w:val="2"/>
          <w:numId w:val="7"/>
        </w:numPr>
      </w:pPr>
      <w:r>
        <w:t>Not an excuse to go faster</w:t>
      </w:r>
    </w:p>
    <w:p w:rsidR="007D60D1" w:rsidRDefault="007D60D1" w:rsidP="007D60D1">
      <w:pPr>
        <w:pStyle w:val="ListParagraph"/>
        <w:numPr>
          <w:ilvl w:val="1"/>
          <w:numId w:val="7"/>
        </w:numPr>
        <w:rPr>
          <w:b/>
        </w:rPr>
      </w:pPr>
      <w:r w:rsidRPr="007D60D1">
        <w:rPr>
          <w:b/>
        </w:rPr>
        <w:t>Feed</w:t>
      </w:r>
    </w:p>
    <w:p w:rsidR="007D60D1" w:rsidRPr="007D60D1" w:rsidRDefault="007D60D1" w:rsidP="007D60D1">
      <w:pPr>
        <w:pStyle w:val="ListParagraph"/>
        <w:numPr>
          <w:ilvl w:val="2"/>
          <w:numId w:val="7"/>
        </w:numPr>
        <w:rPr>
          <w:b/>
        </w:rPr>
      </w:pPr>
      <w:r>
        <w:t>Always feed part into bit slowly to get a feel for tool</w:t>
      </w:r>
    </w:p>
    <w:p w:rsidR="007D60D1" w:rsidRPr="007D60D1" w:rsidRDefault="00CB6246" w:rsidP="007D60D1">
      <w:pPr>
        <w:pStyle w:val="ListParagraph"/>
        <w:numPr>
          <w:ilvl w:val="2"/>
          <w:numId w:val="7"/>
        </w:numPr>
        <w:rPr>
          <w:b/>
        </w:rPr>
      </w:pPr>
      <w:r>
        <w:t>Observe chips, i</w:t>
      </w:r>
      <w:r w:rsidR="007D60D1">
        <w:t>f</w:t>
      </w:r>
      <w:r>
        <w:t xml:space="preserve"> chips</w:t>
      </w:r>
      <w:r w:rsidR="007D60D1">
        <w:t xml:space="preserve"> too hot</w:t>
      </w:r>
      <w:r>
        <w:t xml:space="preserve"> to touch</w:t>
      </w:r>
      <w:r w:rsidR="007D60D1">
        <w:t>, slow feed down</w:t>
      </w:r>
    </w:p>
    <w:p w:rsidR="007D60D1" w:rsidRPr="00A37491" w:rsidRDefault="007D60D1" w:rsidP="007D60D1">
      <w:pPr>
        <w:pStyle w:val="ListParagraph"/>
        <w:numPr>
          <w:ilvl w:val="2"/>
          <w:numId w:val="7"/>
        </w:numPr>
        <w:rPr>
          <w:b/>
        </w:rPr>
      </w:pPr>
      <w:r>
        <w:lastRenderedPageBreak/>
        <w:t>No way to accurately set feed rate, so calculation on manual mill means little</w:t>
      </w:r>
    </w:p>
    <w:p w:rsidR="00133BE2" w:rsidRDefault="00133BE2" w:rsidP="00133BE2">
      <w:pPr>
        <w:pStyle w:val="Heading2"/>
        <w:numPr>
          <w:ilvl w:val="0"/>
          <w:numId w:val="7"/>
        </w:numPr>
        <w:rPr>
          <w:color w:val="auto"/>
        </w:rPr>
      </w:pPr>
      <w:bookmarkStart w:id="7" w:name="_Toc398716431"/>
      <w:r w:rsidRPr="00AD52BE">
        <w:rPr>
          <w:color w:val="auto"/>
        </w:rPr>
        <w:t xml:space="preserve">Machining </w:t>
      </w:r>
      <w:r>
        <w:rPr>
          <w:color w:val="auto"/>
        </w:rPr>
        <w:t>Operations</w:t>
      </w:r>
      <w:bookmarkEnd w:id="7"/>
    </w:p>
    <w:p w:rsidR="00133BE2" w:rsidRPr="00AD52BE" w:rsidRDefault="00133BE2" w:rsidP="00133BE2"/>
    <w:p w:rsidR="00133BE2" w:rsidRPr="00AD52BE" w:rsidRDefault="00133BE2" w:rsidP="00133BE2">
      <w:pPr>
        <w:pStyle w:val="ListParagraph"/>
        <w:numPr>
          <w:ilvl w:val="1"/>
          <w:numId w:val="7"/>
        </w:numPr>
        <w:rPr>
          <w:b/>
        </w:rPr>
      </w:pPr>
      <w:r w:rsidRPr="00AD52BE">
        <w:rPr>
          <w:b/>
        </w:rPr>
        <w:t>Face milling</w:t>
      </w:r>
    </w:p>
    <w:p w:rsidR="00133BE2" w:rsidRDefault="00133BE2" w:rsidP="00133BE2">
      <w:pPr>
        <w:pStyle w:val="ListParagraph"/>
        <w:numPr>
          <w:ilvl w:val="2"/>
          <w:numId w:val="7"/>
        </w:numPr>
      </w:pPr>
      <w:r>
        <w:t>Taking large portions of metal off top of part to get to certain depth</w:t>
      </w:r>
    </w:p>
    <w:p w:rsidR="00133BE2" w:rsidRDefault="00133BE2" w:rsidP="00133BE2">
      <w:pPr>
        <w:pStyle w:val="ListParagraph"/>
        <w:numPr>
          <w:ilvl w:val="2"/>
          <w:numId w:val="7"/>
        </w:numPr>
      </w:pPr>
      <w:r>
        <w:t>Fastest way is to use the “</w:t>
      </w:r>
      <w:proofErr w:type="spellStart"/>
      <w:r>
        <w:t>Bearclaw</w:t>
      </w:r>
      <w:proofErr w:type="spellEnd"/>
      <w:r>
        <w:t xml:space="preserve">” </w:t>
      </w:r>
      <w:proofErr w:type="spellStart"/>
      <w:r>
        <w:t>indexable</w:t>
      </w:r>
      <w:proofErr w:type="spellEnd"/>
      <w:r>
        <w:t xml:space="preserve"> cutter</w:t>
      </w:r>
    </w:p>
    <w:p w:rsidR="00133BE2" w:rsidRDefault="00133BE2" w:rsidP="00133BE2">
      <w:pPr>
        <w:pStyle w:val="ListParagraph"/>
        <w:numPr>
          <w:ilvl w:val="3"/>
          <w:numId w:val="7"/>
        </w:numPr>
      </w:pPr>
      <w:r>
        <w:t>Speed: 900 RPM, material: aluminum only, DOC: 0.0</w:t>
      </w:r>
      <w:r w:rsidR="00785EAD">
        <w:t>4</w:t>
      </w:r>
      <w:r>
        <w:t>”</w:t>
      </w:r>
      <w:r w:rsidR="007D60D1">
        <w:t xml:space="preserve"> max</w:t>
      </w:r>
    </w:p>
    <w:p w:rsidR="00133BE2" w:rsidRDefault="00133BE2" w:rsidP="00133BE2">
      <w:pPr>
        <w:pStyle w:val="ListParagraph"/>
        <w:numPr>
          <w:ilvl w:val="2"/>
          <w:numId w:val="7"/>
        </w:numPr>
      </w:pPr>
      <w:r>
        <w:t xml:space="preserve">Never engage </w:t>
      </w:r>
      <w:r w:rsidR="00A13A86">
        <w:t>~</w:t>
      </w:r>
      <w:r>
        <w:t xml:space="preserve">50% of </w:t>
      </w:r>
      <w:r w:rsidR="003E0381">
        <w:t xml:space="preserve">tool </w:t>
      </w:r>
      <w:r w:rsidR="007D60D1">
        <w:t xml:space="preserve">due to </w:t>
      </w:r>
      <w:r w:rsidR="00A13A86">
        <w:t>improper insert</w:t>
      </w:r>
      <w:r w:rsidR="007D60D1">
        <w:t xml:space="preserve"> load</w:t>
      </w:r>
      <w:r w:rsidR="00A13A86">
        <w:t>ing</w:t>
      </w:r>
      <w:r w:rsidR="003E0381">
        <w:t>. 70% ideal, 25% ok</w:t>
      </w:r>
    </w:p>
    <w:p w:rsidR="00133BE2" w:rsidRPr="00AD52BE" w:rsidRDefault="00133BE2" w:rsidP="00133BE2">
      <w:pPr>
        <w:pStyle w:val="ListParagraph"/>
        <w:numPr>
          <w:ilvl w:val="1"/>
          <w:numId w:val="7"/>
        </w:numPr>
        <w:rPr>
          <w:b/>
        </w:rPr>
      </w:pPr>
      <w:r w:rsidRPr="00AD52BE">
        <w:rPr>
          <w:b/>
        </w:rPr>
        <w:t>Slot milling</w:t>
      </w:r>
    </w:p>
    <w:p w:rsidR="00133BE2" w:rsidRDefault="007D60D1" w:rsidP="00133BE2">
      <w:pPr>
        <w:pStyle w:val="ListParagraph"/>
        <w:numPr>
          <w:ilvl w:val="2"/>
          <w:numId w:val="7"/>
        </w:numPr>
      </w:pPr>
      <w:r>
        <w:t>Uses</w:t>
      </w:r>
      <w:r w:rsidR="00133BE2">
        <w:t xml:space="preserve"> 100% width of tool</w:t>
      </w:r>
    </w:p>
    <w:p w:rsidR="00133BE2" w:rsidRDefault="007D60D1" w:rsidP="00133BE2">
      <w:pPr>
        <w:pStyle w:val="ListParagraph"/>
        <w:numPr>
          <w:ilvl w:val="2"/>
          <w:numId w:val="7"/>
        </w:numPr>
      </w:pPr>
      <w:r>
        <w:t>Reduce depth of cut by 50%</w:t>
      </w:r>
    </w:p>
    <w:p w:rsidR="00C8785B" w:rsidRDefault="00C8785B" w:rsidP="00133BE2">
      <w:pPr>
        <w:pStyle w:val="ListParagraph"/>
        <w:numPr>
          <w:ilvl w:val="2"/>
          <w:numId w:val="7"/>
        </w:numPr>
      </w:pPr>
      <w:r>
        <w:t>Is the hardest operation a tool will experience</w:t>
      </w:r>
    </w:p>
    <w:p w:rsidR="00133BE2" w:rsidRPr="00AD52BE" w:rsidRDefault="00A13A86" w:rsidP="00133BE2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Shoulder/contour</w:t>
      </w:r>
      <w:r w:rsidR="00133BE2" w:rsidRPr="00AD52BE">
        <w:rPr>
          <w:b/>
        </w:rPr>
        <w:t xml:space="preserve"> milling</w:t>
      </w:r>
    </w:p>
    <w:p w:rsidR="00133BE2" w:rsidRDefault="00133BE2" w:rsidP="00133BE2">
      <w:pPr>
        <w:pStyle w:val="ListParagraph"/>
        <w:numPr>
          <w:ilvl w:val="2"/>
          <w:numId w:val="7"/>
        </w:numPr>
      </w:pPr>
      <w:r>
        <w:t>Cutting on outsides of part</w:t>
      </w:r>
      <w:r w:rsidR="007D60D1">
        <w:t xml:space="preserve"> which engages less of tool</w:t>
      </w:r>
    </w:p>
    <w:p w:rsidR="00133BE2" w:rsidRDefault="00133BE2" w:rsidP="00133BE2">
      <w:pPr>
        <w:pStyle w:val="ListParagraph"/>
        <w:numPr>
          <w:ilvl w:val="2"/>
          <w:numId w:val="7"/>
        </w:numPr>
      </w:pPr>
      <w:r>
        <w:t xml:space="preserve">Can take larger depth of cut </w:t>
      </w:r>
      <w:r w:rsidR="005B6A5C">
        <w:t>but</w:t>
      </w:r>
      <w:r>
        <w:t xml:space="preserve"> width of cut is shallow</w:t>
      </w:r>
    </w:p>
    <w:p w:rsidR="00133BE2" w:rsidRPr="00AD52BE" w:rsidRDefault="00133BE2" w:rsidP="00133BE2">
      <w:pPr>
        <w:pStyle w:val="ListParagraph"/>
        <w:numPr>
          <w:ilvl w:val="1"/>
          <w:numId w:val="7"/>
        </w:numPr>
        <w:rPr>
          <w:b/>
        </w:rPr>
      </w:pPr>
      <w:r w:rsidRPr="00AD52BE">
        <w:rPr>
          <w:b/>
        </w:rPr>
        <w:t>Pocket milling</w:t>
      </w:r>
    </w:p>
    <w:p w:rsidR="00133BE2" w:rsidRDefault="00133BE2" w:rsidP="00133BE2">
      <w:pPr>
        <w:pStyle w:val="ListParagraph"/>
        <w:numPr>
          <w:ilvl w:val="2"/>
          <w:numId w:val="7"/>
        </w:numPr>
      </w:pPr>
      <w:r>
        <w:t>Cutting the inside of the part</w:t>
      </w:r>
    </w:p>
    <w:p w:rsidR="00133BE2" w:rsidRDefault="00133BE2" w:rsidP="00133BE2">
      <w:pPr>
        <w:pStyle w:val="ListParagraph"/>
        <w:numPr>
          <w:ilvl w:val="3"/>
          <w:numId w:val="7"/>
        </w:numPr>
      </w:pPr>
      <w:r>
        <w:t>Not typically a manual milling operation</w:t>
      </w:r>
    </w:p>
    <w:p w:rsidR="00133BE2" w:rsidRDefault="00133BE2" w:rsidP="00133BE2">
      <w:pPr>
        <w:pStyle w:val="ListParagraph"/>
        <w:numPr>
          <w:ilvl w:val="2"/>
          <w:numId w:val="7"/>
        </w:numPr>
      </w:pPr>
      <w:r>
        <w:t>First pass is similar to slot milling</w:t>
      </w:r>
    </w:p>
    <w:p w:rsidR="00133BE2" w:rsidRDefault="00133BE2" w:rsidP="00133BE2">
      <w:pPr>
        <w:pStyle w:val="ListParagraph"/>
        <w:numPr>
          <w:ilvl w:val="2"/>
          <w:numId w:val="7"/>
        </w:numPr>
      </w:pPr>
      <w:r>
        <w:t>If extra passes are required, depth of cut may be slightly increased</w:t>
      </w:r>
    </w:p>
    <w:p w:rsidR="00133BE2" w:rsidRDefault="00133BE2" w:rsidP="00133BE2">
      <w:pPr>
        <w:pStyle w:val="ListParagraph"/>
        <w:numPr>
          <w:ilvl w:val="3"/>
          <w:numId w:val="7"/>
        </w:numPr>
      </w:pPr>
      <w:r>
        <w:t>Take it slow in corners since it will engage more of the tool</w:t>
      </w:r>
    </w:p>
    <w:p w:rsidR="00133BE2" w:rsidRDefault="00133BE2" w:rsidP="00133BE2">
      <w:pPr>
        <w:pStyle w:val="ListParagraph"/>
        <w:numPr>
          <w:ilvl w:val="1"/>
          <w:numId w:val="7"/>
        </w:numPr>
        <w:rPr>
          <w:b/>
        </w:rPr>
      </w:pPr>
      <w:r w:rsidRPr="00107873">
        <w:rPr>
          <w:b/>
        </w:rPr>
        <w:t>Drilling</w:t>
      </w:r>
    </w:p>
    <w:p w:rsidR="002032E2" w:rsidRPr="002032E2" w:rsidRDefault="002032E2" w:rsidP="00107873">
      <w:pPr>
        <w:pStyle w:val="ListParagraph"/>
        <w:numPr>
          <w:ilvl w:val="2"/>
          <w:numId w:val="7"/>
        </w:numPr>
      </w:pPr>
      <w:r w:rsidRPr="002032E2">
        <w:t xml:space="preserve">Use </w:t>
      </w:r>
      <w:r>
        <w:t>drill press or drill chuck with integrated taper for mill</w:t>
      </w:r>
    </w:p>
    <w:p w:rsidR="00107873" w:rsidRPr="00107873" w:rsidRDefault="00107873" w:rsidP="00107873">
      <w:pPr>
        <w:pStyle w:val="ListParagraph"/>
        <w:numPr>
          <w:ilvl w:val="2"/>
          <w:numId w:val="7"/>
        </w:numPr>
        <w:rPr>
          <w:b/>
        </w:rPr>
      </w:pPr>
      <w:r>
        <w:t>Find sharp bit</w:t>
      </w:r>
    </w:p>
    <w:p w:rsidR="00107873" w:rsidRPr="00107873" w:rsidRDefault="00107873" w:rsidP="00107873">
      <w:pPr>
        <w:pStyle w:val="ListParagraph"/>
        <w:numPr>
          <w:ilvl w:val="2"/>
          <w:numId w:val="7"/>
        </w:numPr>
        <w:rPr>
          <w:b/>
        </w:rPr>
      </w:pPr>
      <w:r>
        <w:t>Determine hole size and find 2-3 bits to step up to that size</w:t>
      </w:r>
      <w:r w:rsidR="004F734E">
        <w:t>(if over ¼”)</w:t>
      </w:r>
      <w:r>
        <w:t xml:space="preserve"> – larger drill bits don’t cut in the center well</w:t>
      </w:r>
    </w:p>
    <w:p w:rsidR="00107873" w:rsidRPr="00107873" w:rsidRDefault="00107873" w:rsidP="00107873">
      <w:pPr>
        <w:pStyle w:val="ListParagraph"/>
        <w:numPr>
          <w:ilvl w:val="2"/>
          <w:numId w:val="7"/>
        </w:numPr>
        <w:rPr>
          <w:b/>
        </w:rPr>
      </w:pPr>
      <w:r>
        <w:t>For deep holes, peck drill – pick up quill to clear chips every ¼” or so</w:t>
      </w:r>
    </w:p>
    <w:p w:rsidR="00107873" w:rsidRPr="00107873" w:rsidRDefault="00107873" w:rsidP="00107873">
      <w:pPr>
        <w:pStyle w:val="ListParagraph"/>
        <w:numPr>
          <w:ilvl w:val="2"/>
          <w:numId w:val="7"/>
        </w:numPr>
        <w:rPr>
          <w:b/>
        </w:rPr>
      </w:pPr>
      <w:r>
        <w:t>If gets hot, find sharper drill or use some coolant</w:t>
      </w:r>
    </w:p>
    <w:p w:rsidR="00107873" w:rsidRPr="00107873" w:rsidRDefault="00107873" w:rsidP="00107873">
      <w:pPr>
        <w:pStyle w:val="ListParagraph"/>
        <w:ind w:left="2160"/>
        <w:rPr>
          <w:b/>
        </w:rPr>
      </w:pPr>
      <w:r>
        <w:t>Note: Drilling does not provide very accurate or round holes – see reaming</w:t>
      </w:r>
    </w:p>
    <w:p w:rsidR="00133BE2" w:rsidRPr="00107873" w:rsidRDefault="00133BE2" w:rsidP="00133BE2">
      <w:pPr>
        <w:pStyle w:val="ListParagraph"/>
        <w:numPr>
          <w:ilvl w:val="1"/>
          <w:numId w:val="7"/>
        </w:numPr>
        <w:rPr>
          <w:b/>
        </w:rPr>
      </w:pPr>
      <w:r w:rsidRPr="00107873">
        <w:rPr>
          <w:b/>
        </w:rPr>
        <w:t>Reaming</w:t>
      </w:r>
    </w:p>
    <w:p w:rsidR="002032E2" w:rsidRDefault="002032E2" w:rsidP="002032E2">
      <w:pPr>
        <w:pStyle w:val="ListParagraph"/>
        <w:numPr>
          <w:ilvl w:val="2"/>
          <w:numId w:val="7"/>
        </w:numPr>
      </w:pPr>
      <w:r>
        <w:t>Follow procedure for drilling</w:t>
      </w:r>
    </w:p>
    <w:p w:rsidR="007D60D1" w:rsidRDefault="007D60D1" w:rsidP="007D60D1">
      <w:pPr>
        <w:pStyle w:val="ListParagraph"/>
        <w:numPr>
          <w:ilvl w:val="2"/>
          <w:numId w:val="7"/>
        </w:numPr>
      </w:pPr>
      <w:r>
        <w:t xml:space="preserve">Reduce final size of hole by </w:t>
      </w:r>
      <w:r w:rsidR="005B6A5C">
        <w:t>~</w:t>
      </w:r>
      <w:r>
        <w:t>1/32”</w:t>
      </w:r>
      <w:r w:rsidR="005B6A5C">
        <w:t xml:space="preserve"> for small holes (less than ½”)</w:t>
      </w:r>
    </w:p>
    <w:p w:rsidR="002032E2" w:rsidRDefault="002032E2" w:rsidP="00107873">
      <w:pPr>
        <w:pStyle w:val="ListParagraph"/>
        <w:numPr>
          <w:ilvl w:val="2"/>
          <w:numId w:val="7"/>
        </w:numPr>
      </w:pPr>
      <w:r>
        <w:t>Install reamer into proper collet</w:t>
      </w:r>
    </w:p>
    <w:p w:rsidR="00107873" w:rsidRDefault="00107873" w:rsidP="00107873">
      <w:pPr>
        <w:pStyle w:val="ListParagraph"/>
        <w:numPr>
          <w:ilvl w:val="2"/>
          <w:numId w:val="7"/>
        </w:numPr>
      </w:pPr>
      <w:r>
        <w:t>Reduce spindle speed by at least half</w:t>
      </w:r>
    </w:p>
    <w:p w:rsidR="00E91484" w:rsidRDefault="00E91484" w:rsidP="00E91484"/>
    <w:p w:rsidR="004E44D0" w:rsidRPr="00B10760" w:rsidRDefault="00133BE2" w:rsidP="004E44D0">
      <w:pPr>
        <w:pStyle w:val="Heading2"/>
        <w:numPr>
          <w:ilvl w:val="0"/>
          <w:numId w:val="7"/>
        </w:numPr>
        <w:rPr>
          <w:color w:val="auto"/>
        </w:rPr>
      </w:pPr>
      <w:bookmarkStart w:id="8" w:name="_Toc398716432"/>
      <w:r>
        <w:rPr>
          <w:color w:val="auto"/>
        </w:rPr>
        <w:t>Machining Considerations</w:t>
      </w:r>
      <w:bookmarkEnd w:id="8"/>
    </w:p>
    <w:p w:rsidR="00B10760" w:rsidRPr="00B10760" w:rsidRDefault="00B10760" w:rsidP="00B10760"/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Surface finish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Use sharp tool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Take smaller depth of cut (</w:t>
      </w:r>
      <w:proofErr w:type="spellStart"/>
      <w:r>
        <w:t>ie</w:t>
      </w:r>
      <w:proofErr w:type="spellEnd"/>
      <w:r>
        <w:t>, finishing cut)</w:t>
      </w:r>
    </w:p>
    <w:p w:rsidR="00B406A8" w:rsidRDefault="00B406A8" w:rsidP="004E44D0">
      <w:pPr>
        <w:pStyle w:val="ListParagraph"/>
        <w:numPr>
          <w:ilvl w:val="2"/>
          <w:numId w:val="7"/>
        </w:numPr>
      </w:pPr>
      <w:r>
        <w:t>Take larger depth of cut – too small and cutter radius</w:t>
      </w:r>
      <w:r w:rsidR="000F5D6F">
        <w:t xml:space="preserve"> may be</w:t>
      </w:r>
      <w:r>
        <w:t xml:space="preserve"> too large to cut</w:t>
      </w:r>
    </w:p>
    <w:p w:rsidR="007D60D1" w:rsidRDefault="007D60D1" w:rsidP="007D60D1">
      <w:pPr>
        <w:pStyle w:val="ListParagraph"/>
        <w:numPr>
          <w:ilvl w:val="2"/>
          <w:numId w:val="7"/>
        </w:numPr>
      </w:pPr>
      <w:r>
        <w:t xml:space="preserve">Increase or decrease speed and feed 10% to see if </w:t>
      </w:r>
      <w:r w:rsidR="00580DE3">
        <w:t>finish</w:t>
      </w:r>
      <w:r>
        <w:t xml:space="preserve"> improves</w:t>
      </w:r>
    </w:p>
    <w:p w:rsidR="007D60D1" w:rsidRDefault="007D60D1" w:rsidP="007D60D1">
      <w:pPr>
        <w:pStyle w:val="ListParagraph"/>
        <w:numPr>
          <w:ilvl w:val="2"/>
          <w:numId w:val="7"/>
        </w:numPr>
      </w:pPr>
      <w:r>
        <w:t>Use climb milling</w:t>
      </w:r>
    </w:p>
    <w:p w:rsidR="004E44D0" w:rsidRDefault="007D60D1" w:rsidP="007D60D1">
      <w:pPr>
        <w:ind w:left="360" w:firstLine="720"/>
      </w:pPr>
      <w:r>
        <w:rPr>
          <w:noProof/>
        </w:rPr>
        <w:lastRenderedPageBreak/>
        <w:drawing>
          <wp:inline distT="0" distB="0" distL="0" distR="0" wp14:anchorId="61A90E8F" wp14:editId="2DA05D1E">
            <wp:extent cx="4010025" cy="1948298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4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DB" w:rsidRPr="00B10760" w:rsidRDefault="002563DB" w:rsidP="002563DB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Tool life</w:t>
      </w:r>
    </w:p>
    <w:p w:rsidR="002563DB" w:rsidRDefault="002563DB" w:rsidP="002563DB">
      <w:pPr>
        <w:pStyle w:val="ListParagraph"/>
        <w:numPr>
          <w:ilvl w:val="2"/>
          <w:numId w:val="7"/>
        </w:numPr>
      </w:pPr>
      <w:r>
        <w:t>Use proper speeds and feeds</w:t>
      </w:r>
    </w:p>
    <w:p w:rsidR="002563DB" w:rsidRDefault="002563DB" w:rsidP="002563DB">
      <w:pPr>
        <w:pStyle w:val="ListParagraph"/>
        <w:numPr>
          <w:ilvl w:val="2"/>
          <w:numId w:val="7"/>
        </w:numPr>
      </w:pPr>
      <w:r>
        <w:t>Possible use of coolant</w:t>
      </w:r>
    </w:p>
    <w:p w:rsidR="002563DB" w:rsidRDefault="002563DB" w:rsidP="002563DB">
      <w:pPr>
        <w:pStyle w:val="ListParagraph"/>
        <w:numPr>
          <w:ilvl w:val="2"/>
          <w:numId w:val="7"/>
        </w:numPr>
      </w:pPr>
      <w:r>
        <w:t>Proper depth of cut and width of cut</w:t>
      </w:r>
    </w:p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Accuracy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Do not get in a hurry, take your time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Measure twice (with precision tools), cut once</w:t>
      </w:r>
    </w:p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Noise reduction</w:t>
      </w:r>
    </w:p>
    <w:p w:rsidR="004E44D0" w:rsidRDefault="00CA16EE" w:rsidP="00CA16EE">
      <w:pPr>
        <w:pStyle w:val="ListParagraph"/>
        <w:numPr>
          <w:ilvl w:val="2"/>
          <w:numId w:val="7"/>
        </w:numPr>
      </w:pPr>
      <w:r>
        <w:t xml:space="preserve">Check speed – adjust </w:t>
      </w:r>
      <w:r w:rsidRPr="00CA16EE">
        <w:t>±</w:t>
      </w:r>
      <w:r>
        <w:t>150 RPMs</w:t>
      </w:r>
    </w:p>
    <w:p w:rsidR="00CA16EE" w:rsidRDefault="00CA16EE" w:rsidP="00CA16EE">
      <w:pPr>
        <w:pStyle w:val="ListParagraph"/>
        <w:numPr>
          <w:ilvl w:val="2"/>
          <w:numId w:val="7"/>
        </w:numPr>
      </w:pPr>
      <w:r>
        <w:t xml:space="preserve">Increase feed rate – tool is </w:t>
      </w:r>
      <w:r w:rsidR="0079052E">
        <w:t xml:space="preserve">possibly </w:t>
      </w:r>
      <w:r>
        <w:t>rubbing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Use sharp bit</w:t>
      </w:r>
    </w:p>
    <w:p w:rsidR="007D60D1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Part getting too hot</w:t>
      </w:r>
      <w:r w:rsidR="007D60D1">
        <w:rPr>
          <w:b/>
        </w:rPr>
        <w:t xml:space="preserve"> </w:t>
      </w:r>
    </w:p>
    <w:p w:rsidR="00580DE3" w:rsidRDefault="007D60D1" w:rsidP="007D60D1">
      <w:pPr>
        <w:pStyle w:val="ListParagraph"/>
        <w:numPr>
          <w:ilvl w:val="2"/>
          <w:numId w:val="7"/>
        </w:numPr>
      </w:pPr>
      <w:r>
        <w:t xml:space="preserve">Identified by </w:t>
      </w:r>
    </w:p>
    <w:p w:rsidR="00580DE3" w:rsidRDefault="007D60D1" w:rsidP="00580DE3">
      <w:pPr>
        <w:pStyle w:val="ListParagraph"/>
        <w:numPr>
          <w:ilvl w:val="3"/>
          <w:numId w:val="7"/>
        </w:numPr>
      </w:pPr>
      <w:r>
        <w:t>physically feeling chips</w:t>
      </w:r>
      <w:r w:rsidR="00580DE3">
        <w:t xml:space="preserve"> – catch some chips in hand with caution</w:t>
      </w:r>
    </w:p>
    <w:p w:rsidR="004E44D0" w:rsidRDefault="00580DE3" w:rsidP="00580DE3">
      <w:pPr>
        <w:pStyle w:val="ListParagraph"/>
        <w:numPr>
          <w:ilvl w:val="3"/>
          <w:numId w:val="7"/>
        </w:numPr>
      </w:pPr>
      <w:r>
        <w:t>chip discoloration – only observable with steel – chips turn blue</w:t>
      </w:r>
    </w:p>
    <w:p w:rsidR="00580DE3" w:rsidRPr="007D60D1" w:rsidRDefault="00580DE3" w:rsidP="00580DE3">
      <w:pPr>
        <w:pStyle w:val="ListParagraph"/>
        <w:numPr>
          <w:ilvl w:val="3"/>
          <w:numId w:val="7"/>
        </w:numPr>
      </w:pPr>
      <w:r>
        <w:t>continuous smoke</w:t>
      </w:r>
    </w:p>
    <w:p w:rsidR="00E91484" w:rsidRDefault="00E91484" w:rsidP="00E91484">
      <w:pPr>
        <w:pStyle w:val="ListParagraph"/>
        <w:numPr>
          <w:ilvl w:val="2"/>
          <w:numId w:val="7"/>
        </w:numPr>
      </w:pPr>
      <w:r>
        <w:t>Adjust speed</w:t>
      </w:r>
    </w:p>
    <w:p w:rsidR="00E91484" w:rsidRDefault="00E91484" w:rsidP="00E91484">
      <w:pPr>
        <w:pStyle w:val="ListParagraph"/>
        <w:numPr>
          <w:ilvl w:val="2"/>
          <w:numId w:val="7"/>
        </w:numPr>
      </w:pPr>
      <w:r>
        <w:t>Use slower feed rate</w:t>
      </w:r>
    </w:p>
    <w:p w:rsidR="00580DE3" w:rsidRDefault="00580DE3" w:rsidP="00580DE3">
      <w:pPr>
        <w:pStyle w:val="ListParagraph"/>
        <w:numPr>
          <w:ilvl w:val="2"/>
          <w:numId w:val="7"/>
        </w:numPr>
      </w:pPr>
      <w:r>
        <w:t>Take less depth of cut</w:t>
      </w:r>
    </w:p>
    <w:p w:rsidR="004E44D0" w:rsidRDefault="00580DE3" w:rsidP="004E44D0">
      <w:pPr>
        <w:pStyle w:val="ListParagraph"/>
        <w:numPr>
          <w:ilvl w:val="2"/>
          <w:numId w:val="7"/>
        </w:numPr>
      </w:pPr>
      <w:r>
        <w:t>Use sharper tool</w:t>
      </w:r>
    </w:p>
    <w:p w:rsidR="004E44D0" w:rsidRDefault="00F62384" w:rsidP="00F62384">
      <w:pPr>
        <w:pStyle w:val="ListParagraph"/>
        <w:ind w:left="2160"/>
      </w:pPr>
      <w:r>
        <w:t>Note: Excessive heat reduces strength of tool and damages it</w:t>
      </w:r>
    </w:p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 xml:space="preserve">Square </w:t>
      </w:r>
      <w:r w:rsidR="00F62384">
        <w:rPr>
          <w:b/>
        </w:rPr>
        <w:t>stock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Clamp round rod in with part in vise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Keep rotating part till each surface is machined</w:t>
      </w:r>
      <w:r w:rsidR="00990C41">
        <w:t xml:space="preserve"> </w:t>
      </w:r>
    </w:p>
    <w:p w:rsidR="00990C41" w:rsidRDefault="00990C41" w:rsidP="00990C41">
      <w:pPr>
        <w:pStyle w:val="ListParagraph"/>
        <w:ind w:left="21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D211D4" wp14:editId="4E02A8CA">
            <wp:simplePos x="0" y="0"/>
            <wp:positionH relativeFrom="column">
              <wp:posOffset>819150</wp:posOffset>
            </wp:positionH>
            <wp:positionV relativeFrom="paragraph">
              <wp:posOffset>65405</wp:posOffset>
            </wp:positionV>
            <wp:extent cx="4312285" cy="32727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4D0" w:rsidRPr="00B10760" w:rsidRDefault="00F62384" w:rsidP="004E44D0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S</w:t>
      </w:r>
      <w:r w:rsidR="004E44D0" w:rsidRPr="00B10760">
        <w:rPr>
          <w:b/>
        </w:rPr>
        <w:t xml:space="preserve">mall diameter hole (less than </w:t>
      </w:r>
      <w:r>
        <w:rPr>
          <w:b/>
        </w:rPr>
        <w:t>½</w:t>
      </w:r>
      <w:r w:rsidR="004E44D0" w:rsidRPr="00B10760">
        <w:rPr>
          <w:b/>
        </w:rPr>
        <w:t>”)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Use DRO and center drill to locate hole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Use 2-3 drill bits to increase size to desired diameter</w:t>
      </w:r>
    </w:p>
    <w:p w:rsidR="004E44D0" w:rsidRDefault="00F62384" w:rsidP="00F62384">
      <w:pPr>
        <w:pStyle w:val="ListParagraph"/>
        <w:ind w:left="2160"/>
      </w:pPr>
      <w:r>
        <w:t>For highest accuracy, undersize</w:t>
      </w:r>
      <w:r w:rsidR="004E44D0">
        <w:t xml:space="preserve"> </w:t>
      </w:r>
      <w:proofErr w:type="gramStart"/>
      <w:r w:rsidR="004E44D0">
        <w:t>hole</w:t>
      </w:r>
      <w:proofErr w:type="gramEnd"/>
      <w:r>
        <w:t xml:space="preserve"> 1/32”</w:t>
      </w:r>
      <w:r w:rsidR="004E44D0">
        <w:t xml:space="preserve"> and use reamer for the final cut</w:t>
      </w:r>
    </w:p>
    <w:p w:rsidR="00F62384" w:rsidRDefault="00F62384" w:rsidP="004E44D0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Large diameter hole (greater than ½”)</w:t>
      </w:r>
    </w:p>
    <w:p w:rsidR="00F62384" w:rsidRPr="00F62384" w:rsidRDefault="00F62384" w:rsidP="00F62384">
      <w:pPr>
        <w:pStyle w:val="ListParagraph"/>
        <w:numPr>
          <w:ilvl w:val="2"/>
          <w:numId w:val="7"/>
        </w:numPr>
        <w:rPr>
          <w:b/>
        </w:rPr>
      </w:pPr>
      <w:r>
        <w:t>Follow above procedure and continue increasing drill bit sizes</w:t>
      </w:r>
    </w:p>
    <w:p w:rsidR="00F62384" w:rsidRPr="00F62384" w:rsidRDefault="00F62384" w:rsidP="00F62384">
      <w:pPr>
        <w:pStyle w:val="ListParagraph"/>
        <w:numPr>
          <w:ilvl w:val="2"/>
          <w:numId w:val="7"/>
        </w:numPr>
        <w:rPr>
          <w:b/>
        </w:rPr>
      </w:pPr>
      <w:r>
        <w:t>When size exceed drill bit available, use boring head</w:t>
      </w:r>
    </w:p>
    <w:p w:rsidR="00F62384" w:rsidRPr="00F62384" w:rsidRDefault="00F62384" w:rsidP="00F62384">
      <w:pPr>
        <w:pStyle w:val="ListParagraph"/>
        <w:ind w:left="2160"/>
        <w:rPr>
          <w:b/>
        </w:rPr>
      </w:pPr>
      <w:r>
        <w:t>Note: Don’t be afraid to ask for help to set up properly</w:t>
      </w:r>
    </w:p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Cut part to specified height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Measure height of part and locate end of tool to top of part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 xml:space="preserve">Calculate depth of cut 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Use vernier scale on Z axis to raise table incrementally to desired height</w:t>
      </w:r>
    </w:p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Cut part to specified length or width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Clamp part such that cut can be performed (</w:t>
      </w:r>
      <w:proofErr w:type="spellStart"/>
      <w:r>
        <w:t>ie</w:t>
      </w:r>
      <w:proofErr w:type="spellEnd"/>
      <w:r>
        <w:t>, hang off end of vise)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Use edge finder and DRO to locate both ends (be sure to account for tool diameter if it applies)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Make incremental cuts to desired length or width</w:t>
      </w:r>
    </w:p>
    <w:p w:rsidR="00175CD1" w:rsidRPr="00175CD1" w:rsidRDefault="00175CD1" w:rsidP="00175CD1">
      <w:pPr>
        <w:pStyle w:val="ListParagraph"/>
        <w:numPr>
          <w:ilvl w:val="1"/>
          <w:numId w:val="7"/>
        </w:numPr>
        <w:rPr>
          <w:b/>
        </w:rPr>
      </w:pPr>
      <w:r w:rsidRPr="00175CD1">
        <w:rPr>
          <w:b/>
        </w:rPr>
        <w:t>Ridges in surface of part</w:t>
      </w:r>
    </w:p>
    <w:p w:rsidR="00175CD1" w:rsidRDefault="00175CD1" w:rsidP="00175CD1">
      <w:pPr>
        <w:pStyle w:val="ListParagraph"/>
        <w:numPr>
          <w:ilvl w:val="2"/>
          <w:numId w:val="7"/>
        </w:numPr>
      </w:pPr>
      <w:r>
        <w:t xml:space="preserve">Head not </w:t>
      </w:r>
      <w:proofErr w:type="spellStart"/>
      <w:r>
        <w:t>trammed</w:t>
      </w:r>
      <w:proofErr w:type="spellEnd"/>
    </w:p>
    <w:p w:rsidR="00175CD1" w:rsidRDefault="00175CD1" w:rsidP="00175CD1">
      <w:pPr>
        <w:pStyle w:val="ListParagraph"/>
        <w:numPr>
          <w:ilvl w:val="2"/>
          <w:numId w:val="7"/>
        </w:numPr>
      </w:pPr>
      <w:r>
        <w:t>Tool has teeth missing</w:t>
      </w:r>
    </w:p>
    <w:p w:rsidR="00980D98" w:rsidRDefault="00980D98" w:rsidP="00980D98">
      <w:pPr>
        <w:pStyle w:val="ListParagraph"/>
        <w:numPr>
          <w:ilvl w:val="1"/>
          <w:numId w:val="7"/>
        </w:numPr>
        <w:rPr>
          <w:b/>
        </w:rPr>
      </w:pPr>
      <w:r w:rsidRPr="00980D98">
        <w:rPr>
          <w:b/>
        </w:rPr>
        <w:t>Insert installation</w:t>
      </w:r>
      <w:r w:rsidR="000F5D6F">
        <w:rPr>
          <w:b/>
        </w:rPr>
        <w:t xml:space="preserve"> - </w:t>
      </w:r>
      <w:proofErr w:type="spellStart"/>
      <w:r w:rsidR="000F5D6F">
        <w:rPr>
          <w:b/>
        </w:rPr>
        <w:t>Bearclaw</w:t>
      </w:r>
      <w:proofErr w:type="spellEnd"/>
    </w:p>
    <w:p w:rsidR="00980D98" w:rsidRPr="00980D98" w:rsidRDefault="00980D98" w:rsidP="00980D98">
      <w:pPr>
        <w:pStyle w:val="ListParagraph"/>
        <w:numPr>
          <w:ilvl w:val="2"/>
          <w:numId w:val="7"/>
        </w:numPr>
        <w:rPr>
          <w:b/>
        </w:rPr>
      </w:pPr>
      <w:r>
        <w:t>Find correct tool to undo screws – do not strip!</w:t>
      </w:r>
    </w:p>
    <w:p w:rsidR="00980D98" w:rsidRPr="00980D98" w:rsidRDefault="00980D98" w:rsidP="00980D98">
      <w:pPr>
        <w:pStyle w:val="ListParagraph"/>
        <w:numPr>
          <w:ilvl w:val="2"/>
          <w:numId w:val="7"/>
        </w:numPr>
        <w:rPr>
          <w:b/>
        </w:rPr>
      </w:pPr>
      <w:r>
        <w:t>Remove old insert and install new one</w:t>
      </w:r>
    </w:p>
    <w:p w:rsidR="00980D98" w:rsidRPr="00A37491" w:rsidRDefault="00980D98" w:rsidP="00DB134B">
      <w:pPr>
        <w:pStyle w:val="ListParagraph"/>
        <w:numPr>
          <w:ilvl w:val="2"/>
          <w:numId w:val="7"/>
        </w:numPr>
        <w:rPr>
          <w:b/>
        </w:rPr>
      </w:pPr>
      <w:r>
        <w:t xml:space="preserve">Put anti-seize on threads of screws and do not </w:t>
      </w:r>
      <w:r w:rsidR="00245C7D">
        <w:t>over tighten</w:t>
      </w:r>
      <w:r w:rsidR="00DB134B" w:rsidRPr="00DB134B">
        <w:t xml:space="preserve"> </w:t>
      </w:r>
    </w:p>
    <w:p w:rsidR="00A37491" w:rsidRDefault="00A37491" w:rsidP="00A37491">
      <w:pPr>
        <w:rPr>
          <w:b/>
        </w:rPr>
      </w:pPr>
    </w:p>
    <w:p w:rsidR="00A37491" w:rsidRPr="00A37491" w:rsidRDefault="00A37491" w:rsidP="00A37491">
      <w:pPr>
        <w:rPr>
          <w:b/>
        </w:rPr>
      </w:pPr>
    </w:p>
    <w:p w:rsidR="004E44D0" w:rsidRPr="00B10760" w:rsidRDefault="004E44D0" w:rsidP="004E44D0">
      <w:pPr>
        <w:pStyle w:val="Heading2"/>
        <w:numPr>
          <w:ilvl w:val="0"/>
          <w:numId w:val="7"/>
        </w:numPr>
        <w:rPr>
          <w:color w:val="auto"/>
        </w:rPr>
      </w:pPr>
      <w:bookmarkStart w:id="9" w:name="_Toc398716433"/>
      <w:r w:rsidRPr="00B10760">
        <w:rPr>
          <w:color w:val="auto"/>
        </w:rPr>
        <w:lastRenderedPageBreak/>
        <w:t>Post machining</w:t>
      </w:r>
      <w:bookmarkEnd w:id="9"/>
    </w:p>
    <w:p w:rsidR="00B10760" w:rsidRPr="00B10760" w:rsidRDefault="00B10760" w:rsidP="00B10760"/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proofErr w:type="spellStart"/>
      <w:r w:rsidRPr="00B10760">
        <w:rPr>
          <w:b/>
        </w:rPr>
        <w:t>Deburring</w:t>
      </w:r>
      <w:proofErr w:type="spellEnd"/>
    </w:p>
    <w:p w:rsidR="00AD52BE" w:rsidRDefault="00AD52BE" w:rsidP="00AD52BE">
      <w:pPr>
        <w:pStyle w:val="ListParagraph"/>
        <w:numPr>
          <w:ilvl w:val="2"/>
          <w:numId w:val="7"/>
        </w:numPr>
      </w:pPr>
      <w:r>
        <w:t>Improves accuracy if performing more machining operations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Prevents cuts on hands</w:t>
      </w:r>
    </w:p>
    <w:p w:rsidR="007D60D1" w:rsidRDefault="007D60D1" w:rsidP="004E44D0">
      <w:pPr>
        <w:pStyle w:val="ListParagraph"/>
        <w:numPr>
          <w:ilvl w:val="2"/>
          <w:numId w:val="7"/>
        </w:numPr>
      </w:pPr>
      <w:r>
        <w:t>Removes crack inception sites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Makes part look finished</w:t>
      </w:r>
    </w:p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Tapping</w:t>
      </w:r>
    </w:p>
    <w:p w:rsidR="00D24884" w:rsidRDefault="00D24884" w:rsidP="004E44D0">
      <w:pPr>
        <w:pStyle w:val="ListParagraph"/>
        <w:numPr>
          <w:ilvl w:val="2"/>
          <w:numId w:val="7"/>
        </w:numPr>
      </w:pPr>
      <w:r>
        <w:t>Determining hole size</w:t>
      </w:r>
    </w:p>
    <w:p w:rsidR="00D24884" w:rsidRDefault="00D24884" w:rsidP="00D24884">
      <w:pPr>
        <w:pStyle w:val="ListParagraph"/>
        <w:numPr>
          <w:ilvl w:val="3"/>
          <w:numId w:val="7"/>
        </w:numPr>
      </w:pPr>
      <w:r>
        <w:t>Locate tap chart and find thread desired</w:t>
      </w:r>
    </w:p>
    <w:p w:rsidR="00D24884" w:rsidRDefault="00D24884" w:rsidP="00D24884">
      <w:pPr>
        <w:pStyle w:val="ListParagraph"/>
        <w:numPr>
          <w:ilvl w:val="3"/>
          <w:numId w:val="7"/>
        </w:numPr>
      </w:pPr>
      <w:r>
        <w:t>Select drill size according to chart</w:t>
      </w:r>
    </w:p>
    <w:p w:rsidR="00D24884" w:rsidRDefault="00D24884" w:rsidP="00D24884">
      <w:pPr>
        <w:pStyle w:val="ListParagraph"/>
        <w:numPr>
          <w:ilvl w:val="3"/>
          <w:numId w:val="7"/>
        </w:numPr>
      </w:pPr>
      <w:r>
        <w:t>Note percent of thread changes depending on drill size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Keep part in machine and accurately locate holes</w:t>
      </w:r>
      <w:r w:rsidR="000B2D21">
        <w:t xml:space="preserve"> – do NOT turn on machine!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Loosely put tap in chuck and start by hand a few threads to line up tap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>Ensures tap is perpendicular to part</w:t>
      </w:r>
    </w:p>
    <w:p w:rsidR="000B2D21" w:rsidRDefault="000B2D21" w:rsidP="004E44D0">
      <w:pPr>
        <w:pStyle w:val="ListParagraph"/>
        <w:numPr>
          <w:ilvl w:val="2"/>
          <w:numId w:val="7"/>
        </w:numPr>
      </w:pPr>
      <w:r>
        <w:t>Use cutting fluid liberally</w:t>
      </w:r>
    </w:p>
    <w:p w:rsidR="004E44D0" w:rsidRPr="00B10760" w:rsidRDefault="004E44D0" w:rsidP="004E44D0">
      <w:pPr>
        <w:pStyle w:val="ListParagraph"/>
        <w:numPr>
          <w:ilvl w:val="1"/>
          <w:numId w:val="7"/>
        </w:numPr>
        <w:rPr>
          <w:b/>
        </w:rPr>
      </w:pPr>
      <w:r w:rsidRPr="00B10760">
        <w:rPr>
          <w:b/>
        </w:rPr>
        <w:t>Clean up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 xml:space="preserve">Leave machine and shop </w:t>
      </w:r>
      <w:r w:rsidR="007D60D1">
        <w:t xml:space="preserve">cleaner than </w:t>
      </w:r>
      <w:r>
        <w:t>you found it</w:t>
      </w:r>
    </w:p>
    <w:p w:rsidR="007D60D1" w:rsidRDefault="007D60D1" w:rsidP="004E44D0">
      <w:pPr>
        <w:pStyle w:val="ListParagraph"/>
        <w:numPr>
          <w:ilvl w:val="2"/>
          <w:numId w:val="7"/>
        </w:numPr>
      </w:pPr>
      <w:r>
        <w:t>Put all tools back in their proper place</w:t>
      </w:r>
    </w:p>
    <w:p w:rsidR="007D60D1" w:rsidRDefault="007D60D1" w:rsidP="004E44D0">
      <w:pPr>
        <w:pStyle w:val="ListParagraph"/>
        <w:numPr>
          <w:ilvl w:val="2"/>
          <w:numId w:val="7"/>
        </w:numPr>
      </w:pPr>
      <w:r>
        <w:t xml:space="preserve">Properly label extra stock and </w:t>
      </w:r>
      <w:r w:rsidR="000F5D6F">
        <w:t>put in designated place on shelf</w:t>
      </w:r>
    </w:p>
    <w:p w:rsidR="004E44D0" w:rsidRDefault="004E44D0" w:rsidP="004E44D0">
      <w:pPr>
        <w:pStyle w:val="ListParagraph"/>
        <w:numPr>
          <w:ilvl w:val="2"/>
          <w:numId w:val="7"/>
        </w:numPr>
      </w:pPr>
      <w:r>
        <w:t xml:space="preserve">Remove all chips </w:t>
      </w:r>
      <w:r w:rsidR="007D60D1">
        <w:t>with brush – use air nozzle only for hard to reach places</w:t>
      </w:r>
    </w:p>
    <w:p w:rsidR="000F5D6F" w:rsidRDefault="000F5D6F" w:rsidP="000F5D6F">
      <w:pPr>
        <w:pStyle w:val="ListParagraph"/>
        <w:numPr>
          <w:ilvl w:val="2"/>
          <w:numId w:val="7"/>
        </w:numPr>
      </w:pPr>
      <w:r>
        <w:t>Prevents lost tools and promotes safe working environment</w:t>
      </w:r>
    </w:p>
    <w:p w:rsidR="000B2D21" w:rsidRDefault="007D60D1" w:rsidP="004E44D0">
      <w:pPr>
        <w:pStyle w:val="ListParagraph"/>
        <w:numPr>
          <w:ilvl w:val="2"/>
          <w:numId w:val="7"/>
        </w:numPr>
      </w:pPr>
      <w:r>
        <w:t>Clean precise tools make clean precise parts</w:t>
      </w:r>
    </w:p>
    <w:p w:rsidR="001C42E3" w:rsidRDefault="001C42E3">
      <w:r>
        <w:br w:type="page"/>
      </w:r>
    </w:p>
    <w:p w:rsidR="00BB734E" w:rsidRDefault="001C42E3" w:rsidP="001C42E3">
      <w:pPr>
        <w:pStyle w:val="Heading1"/>
      </w:pPr>
      <w:bookmarkStart w:id="10" w:name="_Toc398716434"/>
      <w:r>
        <w:lastRenderedPageBreak/>
        <w:t>Lathe</w:t>
      </w:r>
      <w:bookmarkEnd w:id="10"/>
    </w:p>
    <w:p w:rsidR="001C42E3" w:rsidRDefault="001C42E3" w:rsidP="001C42E3">
      <w:pPr>
        <w:pStyle w:val="Heading2"/>
        <w:numPr>
          <w:ilvl w:val="0"/>
          <w:numId w:val="6"/>
        </w:numPr>
        <w:rPr>
          <w:color w:val="auto"/>
        </w:rPr>
      </w:pPr>
      <w:bookmarkStart w:id="11" w:name="_Toc398716435"/>
      <w:r w:rsidRPr="00B10760">
        <w:rPr>
          <w:color w:val="auto"/>
        </w:rPr>
        <w:t xml:space="preserve">Machine Specific </w:t>
      </w:r>
      <w:r w:rsidR="000A7B5D">
        <w:rPr>
          <w:color w:val="auto"/>
        </w:rPr>
        <w:t>Setup</w:t>
      </w:r>
      <w:bookmarkEnd w:id="11"/>
    </w:p>
    <w:p w:rsidR="00B10760" w:rsidRPr="00B10760" w:rsidRDefault="00B10760" w:rsidP="00B10760"/>
    <w:p w:rsidR="00F6083F" w:rsidRDefault="00F6083F" w:rsidP="00F6083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Coordinate system</w:t>
      </w:r>
    </w:p>
    <w:p w:rsidR="00F6083F" w:rsidRDefault="00F6083F" w:rsidP="00F6083F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7D364282" wp14:editId="25A27E59">
            <wp:extent cx="3079424" cy="2124075"/>
            <wp:effectExtent l="0" t="0" r="6985" b="0"/>
            <wp:docPr id="5" name="Picture 5" descr="http://www.mechanicalengineeringblog.com/wp-content/uploads/2011/0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chanicalengineeringblog.com/wp-content/uploads/2011/01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79" cy="212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E3" w:rsidRPr="00B10760" w:rsidRDefault="001C42E3" w:rsidP="001C42E3">
      <w:pPr>
        <w:pStyle w:val="ListParagraph"/>
        <w:numPr>
          <w:ilvl w:val="1"/>
          <w:numId w:val="6"/>
        </w:numPr>
        <w:rPr>
          <w:b/>
        </w:rPr>
      </w:pPr>
      <w:r w:rsidRPr="00B10760">
        <w:rPr>
          <w:b/>
        </w:rPr>
        <w:t>Tool selection</w:t>
      </w:r>
    </w:p>
    <w:p w:rsidR="001C42E3" w:rsidRDefault="001C42E3" w:rsidP="001C42E3">
      <w:pPr>
        <w:pStyle w:val="ListParagraph"/>
        <w:numPr>
          <w:ilvl w:val="2"/>
          <w:numId w:val="6"/>
        </w:numPr>
      </w:pPr>
      <w:r>
        <w:t>Determine type of cut (facing, inner/outer diameter, cut off, etc)</w:t>
      </w:r>
    </w:p>
    <w:p w:rsidR="001C42E3" w:rsidRDefault="001C42E3" w:rsidP="001C42E3">
      <w:pPr>
        <w:pStyle w:val="ListParagraph"/>
        <w:numPr>
          <w:ilvl w:val="2"/>
          <w:numId w:val="6"/>
        </w:numPr>
      </w:pPr>
      <w:r>
        <w:t>Select proper tool for cut</w:t>
      </w:r>
    </w:p>
    <w:p w:rsidR="00F811E2" w:rsidRDefault="00F811E2" w:rsidP="00F811E2">
      <w:pPr>
        <w:pStyle w:val="ListParagraph"/>
        <w:numPr>
          <w:ilvl w:val="3"/>
          <w:numId w:val="6"/>
        </w:numPr>
      </w:pPr>
      <w:r>
        <w:t>Boring – use boring tool</w:t>
      </w:r>
    </w:p>
    <w:p w:rsidR="00F811E2" w:rsidRDefault="003D4D72" w:rsidP="00F811E2">
      <w:pPr>
        <w:pStyle w:val="ListParagraph"/>
        <w:numPr>
          <w:ilvl w:val="3"/>
          <w:numId w:val="6"/>
        </w:numPr>
      </w:pPr>
      <w:r>
        <w:t>Facing, turning – WNMG</w:t>
      </w:r>
      <w:r w:rsidR="000703E8">
        <w:t>/</w:t>
      </w:r>
      <w:r>
        <w:t>CNMG insert tool</w:t>
      </w:r>
    </w:p>
    <w:p w:rsidR="001C42E3" w:rsidRPr="00B10760" w:rsidRDefault="001C42E3" w:rsidP="001C42E3">
      <w:pPr>
        <w:pStyle w:val="ListParagraph"/>
        <w:numPr>
          <w:ilvl w:val="1"/>
          <w:numId w:val="6"/>
        </w:numPr>
        <w:rPr>
          <w:b/>
        </w:rPr>
      </w:pPr>
      <w:r w:rsidRPr="00B10760">
        <w:rPr>
          <w:b/>
        </w:rPr>
        <w:t>Set tool height</w:t>
      </w:r>
    </w:p>
    <w:p w:rsidR="001C42E3" w:rsidRDefault="001C42E3" w:rsidP="001C42E3">
      <w:pPr>
        <w:pStyle w:val="ListParagraph"/>
        <w:numPr>
          <w:ilvl w:val="2"/>
          <w:numId w:val="6"/>
        </w:numPr>
      </w:pPr>
      <w:r>
        <w:t xml:space="preserve">Face part </w:t>
      </w:r>
      <w:r w:rsidR="004F1C0E">
        <w:t xml:space="preserve">and reduce </w:t>
      </w:r>
      <w:r>
        <w:t xml:space="preserve">size of nub </w:t>
      </w:r>
      <w:r w:rsidR="004F1C0E">
        <w:t>to nothing -</w:t>
      </w:r>
      <w:r>
        <w:t xml:space="preserve"> tool is set</w:t>
      </w:r>
    </w:p>
    <w:p w:rsidR="001C42E3" w:rsidRDefault="001C42E3" w:rsidP="001C42E3">
      <w:pPr>
        <w:pStyle w:val="ListParagraph"/>
        <w:numPr>
          <w:ilvl w:val="2"/>
          <w:numId w:val="6"/>
        </w:numPr>
      </w:pPr>
      <w:r>
        <w:t>Put center in tailstock and set tool height</w:t>
      </w:r>
    </w:p>
    <w:p w:rsidR="001C42E3" w:rsidRDefault="001C42E3" w:rsidP="001C42E3">
      <w:pPr>
        <w:pStyle w:val="ListParagraph"/>
        <w:numPr>
          <w:ilvl w:val="2"/>
          <w:numId w:val="6"/>
        </w:numPr>
      </w:pPr>
      <w:r>
        <w:t>Use height adjustment tool (soon to be built)</w:t>
      </w:r>
    </w:p>
    <w:p w:rsidR="001C42E3" w:rsidRPr="00B10760" w:rsidRDefault="001C42E3" w:rsidP="001C42E3">
      <w:pPr>
        <w:pStyle w:val="ListParagraph"/>
        <w:numPr>
          <w:ilvl w:val="1"/>
          <w:numId w:val="6"/>
        </w:numPr>
        <w:rPr>
          <w:b/>
        </w:rPr>
      </w:pPr>
      <w:r w:rsidRPr="00B10760">
        <w:rPr>
          <w:b/>
        </w:rPr>
        <w:t>Speed selection</w:t>
      </w:r>
    </w:p>
    <w:p w:rsidR="000A04DB" w:rsidRDefault="000A04DB" w:rsidP="000A04DB">
      <w:pPr>
        <w:pStyle w:val="ListParagraph"/>
        <w:numPr>
          <w:ilvl w:val="2"/>
          <w:numId w:val="6"/>
        </w:numPr>
      </w:pPr>
      <w:r>
        <w:t xml:space="preserve">Look up cutting speed </w:t>
      </w:r>
      <w:r w:rsidR="004F1C0E">
        <w:t xml:space="preserve">for turning </w:t>
      </w:r>
      <w:r>
        <w:t xml:space="preserve">in </w:t>
      </w:r>
      <w:r w:rsidRPr="00136060">
        <w:rPr>
          <w:i/>
        </w:rPr>
        <w:t>Machinery’s Handbook</w:t>
      </w:r>
    </w:p>
    <w:p w:rsidR="00F6083F" w:rsidRDefault="000A04DB" w:rsidP="00F6083F">
      <w:pPr>
        <w:pStyle w:val="ListParagraph"/>
        <w:numPr>
          <w:ilvl w:val="2"/>
          <w:numId w:val="6"/>
        </w:numPr>
      </w:pPr>
      <w:r>
        <w:t xml:space="preserve">RPM = 4 x cutting speed </w:t>
      </w:r>
      <w:r w:rsidR="00F6083F">
        <w:t>(</w:t>
      </w:r>
      <w:proofErr w:type="spellStart"/>
      <w:r w:rsidR="00F6083F">
        <w:t>sfm</w:t>
      </w:r>
      <w:proofErr w:type="spellEnd"/>
      <w:r w:rsidR="00F6083F">
        <w:t xml:space="preserve">) </w:t>
      </w:r>
      <w:r>
        <w:t>/ diameter of tool</w:t>
      </w:r>
      <w:r w:rsidR="00F6083F">
        <w:t xml:space="preserve"> (inch)</w:t>
      </w:r>
    </w:p>
    <w:p w:rsidR="000A04DB" w:rsidRDefault="000A04DB" w:rsidP="000A04DB">
      <w:pPr>
        <w:pStyle w:val="ListParagraph"/>
        <w:numPr>
          <w:ilvl w:val="2"/>
          <w:numId w:val="6"/>
        </w:numPr>
      </w:pPr>
      <w:r>
        <w:t>Set levers to closest calculated number</w:t>
      </w:r>
    </w:p>
    <w:p w:rsidR="001C42E3" w:rsidRPr="00B10760" w:rsidRDefault="001C42E3" w:rsidP="001C42E3">
      <w:pPr>
        <w:pStyle w:val="ListParagraph"/>
        <w:numPr>
          <w:ilvl w:val="1"/>
          <w:numId w:val="6"/>
        </w:numPr>
        <w:rPr>
          <w:b/>
        </w:rPr>
      </w:pPr>
      <w:r w:rsidRPr="00B10760">
        <w:rPr>
          <w:b/>
        </w:rPr>
        <w:t>Clamp part</w:t>
      </w:r>
    </w:p>
    <w:p w:rsidR="001C42E3" w:rsidRDefault="001C42E3" w:rsidP="001C42E3">
      <w:pPr>
        <w:pStyle w:val="ListParagraph"/>
        <w:numPr>
          <w:ilvl w:val="2"/>
          <w:numId w:val="6"/>
        </w:numPr>
      </w:pPr>
      <w:r>
        <w:t>3 Jaw</w:t>
      </w:r>
    </w:p>
    <w:p w:rsidR="001C42E3" w:rsidRDefault="001C42E3" w:rsidP="001C42E3">
      <w:pPr>
        <w:pStyle w:val="ListParagraph"/>
        <w:numPr>
          <w:ilvl w:val="3"/>
          <w:numId w:val="6"/>
        </w:numPr>
      </w:pPr>
      <w:r>
        <w:t>Use chuck tool to clamp down part</w:t>
      </w:r>
      <w:r w:rsidR="000A04DB">
        <w:t xml:space="preserve"> – don’t get “super” tight</w:t>
      </w:r>
    </w:p>
    <w:p w:rsidR="001C42E3" w:rsidRDefault="001C42E3" w:rsidP="001C42E3">
      <w:pPr>
        <w:pStyle w:val="ListParagraph"/>
        <w:numPr>
          <w:ilvl w:val="3"/>
          <w:numId w:val="6"/>
        </w:numPr>
      </w:pPr>
      <w:r>
        <w:t>Remove chuck</w:t>
      </w:r>
      <w:r w:rsidR="00F6083F">
        <w:t xml:space="preserve"> tool before starting machine – tool never leaves hand</w:t>
      </w:r>
    </w:p>
    <w:p w:rsidR="007D60D1" w:rsidRDefault="007D60D1" w:rsidP="001C42E3">
      <w:pPr>
        <w:pStyle w:val="ListParagraph"/>
        <w:numPr>
          <w:ilvl w:val="3"/>
          <w:numId w:val="6"/>
        </w:numPr>
      </w:pPr>
      <w:r>
        <w:t>Part will be between 0- ~</w:t>
      </w:r>
      <w:r w:rsidR="006C4D55">
        <w:t>0</w:t>
      </w:r>
      <w:r>
        <w:t>.00</w:t>
      </w:r>
      <w:r w:rsidR="004F1C0E">
        <w:t>5</w:t>
      </w:r>
      <w:r>
        <w:t>” from center</w:t>
      </w:r>
    </w:p>
    <w:p w:rsidR="0079052E" w:rsidRDefault="007D60D1" w:rsidP="001C42E3">
      <w:pPr>
        <w:pStyle w:val="ListParagraph"/>
        <w:numPr>
          <w:ilvl w:val="3"/>
          <w:numId w:val="6"/>
        </w:numPr>
      </w:pPr>
      <w:r>
        <w:t>If part not perfectly centered, o</w:t>
      </w:r>
      <w:r w:rsidR="0079052E">
        <w:t>n first pass</w:t>
      </w:r>
      <w:r>
        <w:t xml:space="preserve"> of tool</w:t>
      </w:r>
      <w:r w:rsidR="0079052E">
        <w:t xml:space="preserve">, </w:t>
      </w:r>
      <w:r>
        <w:t>working area of part will be perfectly centered</w:t>
      </w:r>
    </w:p>
    <w:p w:rsidR="001C42E3" w:rsidRDefault="001C42E3" w:rsidP="001C42E3">
      <w:pPr>
        <w:pStyle w:val="ListParagraph"/>
        <w:numPr>
          <w:ilvl w:val="2"/>
          <w:numId w:val="6"/>
        </w:numPr>
      </w:pPr>
      <w:r>
        <w:t>4 Jaw</w:t>
      </w:r>
    </w:p>
    <w:p w:rsidR="001C42E3" w:rsidRDefault="001C42E3" w:rsidP="001C42E3">
      <w:pPr>
        <w:pStyle w:val="ListParagraph"/>
        <w:numPr>
          <w:ilvl w:val="3"/>
          <w:numId w:val="6"/>
        </w:numPr>
      </w:pPr>
      <w:r>
        <w:t>Line up part using dial indicator</w:t>
      </w:r>
      <w:r w:rsidR="00F6083F">
        <w:t xml:space="preserve"> w/ magnetic base</w:t>
      </w:r>
    </w:p>
    <w:p w:rsidR="001C42E3" w:rsidRDefault="001C42E3" w:rsidP="001C42E3">
      <w:pPr>
        <w:pStyle w:val="ListParagraph"/>
        <w:numPr>
          <w:ilvl w:val="3"/>
          <w:numId w:val="6"/>
        </w:numPr>
      </w:pPr>
      <w:r>
        <w:t>Rotate chuck and use chuck tool to clamp down part</w:t>
      </w:r>
    </w:p>
    <w:p w:rsidR="001C42E3" w:rsidRDefault="001C42E3" w:rsidP="001C42E3">
      <w:pPr>
        <w:pStyle w:val="ListParagraph"/>
        <w:numPr>
          <w:ilvl w:val="3"/>
          <w:numId w:val="6"/>
        </w:numPr>
      </w:pPr>
      <w:r>
        <w:t>Remove chuck</w:t>
      </w:r>
      <w:r w:rsidR="00F6083F">
        <w:t xml:space="preserve"> tool before starting machine – tool never leaves hand</w:t>
      </w:r>
    </w:p>
    <w:p w:rsidR="005B6A5C" w:rsidRDefault="005B6A5C" w:rsidP="005B6A5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epth of C</w:t>
      </w:r>
      <w:r w:rsidRPr="00B10760">
        <w:rPr>
          <w:b/>
        </w:rPr>
        <w:t>ut</w:t>
      </w:r>
    </w:p>
    <w:p w:rsidR="005B6A5C" w:rsidRDefault="005B6A5C" w:rsidP="005B6A5C">
      <w:pPr>
        <w:ind w:left="1800"/>
      </w:pPr>
      <w:r w:rsidRPr="00486E4D">
        <w:t>Note: Numbers to be used as a rule of thumb</w:t>
      </w:r>
    </w:p>
    <w:p w:rsidR="005B6A5C" w:rsidRDefault="005B6A5C" w:rsidP="005B6A5C">
      <w:pPr>
        <w:pStyle w:val="ListParagraph"/>
        <w:numPr>
          <w:ilvl w:val="2"/>
          <w:numId w:val="6"/>
        </w:numPr>
      </w:pPr>
      <w:r>
        <w:t>Steel: 0.01</w:t>
      </w:r>
      <w:r w:rsidR="00DC7B2D">
        <w:t>5</w:t>
      </w:r>
      <w:r>
        <w:t>” (half aluminum)</w:t>
      </w:r>
    </w:p>
    <w:p w:rsidR="005B6A5C" w:rsidRDefault="005B6A5C" w:rsidP="005B6A5C">
      <w:pPr>
        <w:pStyle w:val="ListParagraph"/>
        <w:numPr>
          <w:ilvl w:val="2"/>
          <w:numId w:val="6"/>
        </w:numPr>
      </w:pPr>
      <w:r>
        <w:t>Aluminum: 0.0</w:t>
      </w:r>
      <w:r w:rsidR="00DC7B2D">
        <w:t>3</w:t>
      </w:r>
      <w:r>
        <w:t>” (2x steel)</w:t>
      </w:r>
    </w:p>
    <w:p w:rsidR="001C42E3" w:rsidRPr="00B10760" w:rsidRDefault="001C42E3" w:rsidP="001C42E3">
      <w:pPr>
        <w:pStyle w:val="ListParagraph"/>
        <w:numPr>
          <w:ilvl w:val="1"/>
          <w:numId w:val="6"/>
        </w:numPr>
        <w:rPr>
          <w:b/>
        </w:rPr>
      </w:pPr>
      <w:r w:rsidRPr="00B10760">
        <w:rPr>
          <w:b/>
        </w:rPr>
        <w:t>Maintenance issues</w:t>
      </w:r>
    </w:p>
    <w:p w:rsidR="001C42E3" w:rsidRDefault="001C42E3" w:rsidP="001C42E3">
      <w:pPr>
        <w:pStyle w:val="ListParagraph"/>
        <w:numPr>
          <w:ilvl w:val="2"/>
          <w:numId w:val="6"/>
        </w:numPr>
      </w:pPr>
      <w:r>
        <w:t>Be sure to check oil level before use</w:t>
      </w:r>
    </w:p>
    <w:p w:rsidR="001C42E3" w:rsidRDefault="001C42E3" w:rsidP="001C42E3">
      <w:pPr>
        <w:pStyle w:val="ListParagraph"/>
        <w:numPr>
          <w:ilvl w:val="2"/>
          <w:numId w:val="6"/>
        </w:numPr>
      </w:pPr>
      <w:r>
        <w:lastRenderedPageBreak/>
        <w:t>Fill up if low using Medium Way Oil found in prep room cabinet</w:t>
      </w:r>
    </w:p>
    <w:p w:rsidR="00133BE2" w:rsidRDefault="00133BE2" w:rsidP="00133BE2">
      <w:pPr>
        <w:pStyle w:val="ListParagraph"/>
        <w:numPr>
          <w:ilvl w:val="1"/>
          <w:numId w:val="6"/>
        </w:numPr>
        <w:rPr>
          <w:b/>
        </w:rPr>
      </w:pPr>
      <w:r w:rsidRPr="00133BE2">
        <w:rPr>
          <w:b/>
        </w:rPr>
        <w:t>Measuring</w:t>
      </w:r>
    </w:p>
    <w:p w:rsidR="00133BE2" w:rsidRPr="00133BE2" w:rsidRDefault="00133BE2" w:rsidP="00133BE2">
      <w:pPr>
        <w:pStyle w:val="ListParagraph"/>
        <w:numPr>
          <w:ilvl w:val="2"/>
          <w:numId w:val="6"/>
        </w:numPr>
        <w:rPr>
          <w:b/>
        </w:rPr>
      </w:pPr>
      <w:r>
        <w:t>DRO</w:t>
      </w:r>
      <w:r w:rsidR="00F6083F">
        <w:t xml:space="preserve"> defaults to</w:t>
      </w:r>
      <w:r>
        <w:t xml:space="preserve"> measure on the diameter</w:t>
      </w:r>
      <w:r w:rsidR="007D60D1">
        <w:t xml:space="preserve"> </w:t>
      </w:r>
      <w:r w:rsidR="00F6083F">
        <w:t>(can be set to read on the radius)</w:t>
      </w:r>
    </w:p>
    <w:p w:rsidR="00133BE2" w:rsidRPr="0079052E" w:rsidRDefault="00133BE2" w:rsidP="00133BE2">
      <w:pPr>
        <w:pStyle w:val="ListParagraph"/>
        <w:numPr>
          <w:ilvl w:val="2"/>
          <w:numId w:val="6"/>
        </w:numPr>
        <w:rPr>
          <w:b/>
        </w:rPr>
      </w:pPr>
      <w:r>
        <w:t xml:space="preserve">Vernier dials read on the </w:t>
      </w:r>
      <w:r w:rsidR="00245C7D">
        <w:t>diameter</w:t>
      </w:r>
    </w:p>
    <w:p w:rsidR="0079052E" w:rsidRDefault="0079052E" w:rsidP="0079052E">
      <w:pPr>
        <w:pStyle w:val="ListParagraph"/>
        <w:numPr>
          <w:ilvl w:val="1"/>
          <w:numId w:val="6"/>
        </w:numPr>
        <w:rPr>
          <w:b/>
        </w:rPr>
      </w:pPr>
      <w:r w:rsidRPr="0079052E">
        <w:rPr>
          <w:b/>
        </w:rPr>
        <w:t>Coolant</w:t>
      </w:r>
    </w:p>
    <w:p w:rsidR="0079052E" w:rsidRPr="0079052E" w:rsidRDefault="0079052E" w:rsidP="0079052E">
      <w:pPr>
        <w:pStyle w:val="ListParagraph"/>
        <w:numPr>
          <w:ilvl w:val="2"/>
          <w:numId w:val="6"/>
        </w:numPr>
        <w:rPr>
          <w:b/>
        </w:rPr>
      </w:pPr>
      <w:r>
        <w:t>Not advised to use coolant with carbide inserts – creates micro cracks in insert</w:t>
      </w:r>
    </w:p>
    <w:p w:rsidR="007D60D1" w:rsidRPr="000F5D6F" w:rsidRDefault="0079052E" w:rsidP="007D60D1">
      <w:pPr>
        <w:pStyle w:val="ListParagraph"/>
        <w:numPr>
          <w:ilvl w:val="2"/>
          <w:numId w:val="6"/>
        </w:numPr>
        <w:rPr>
          <w:b/>
        </w:rPr>
      </w:pPr>
      <w:r>
        <w:t>Definitely used on drilling and HSS tools</w:t>
      </w:r>
    </w:p>
    <w:p w:rsidR="000F5D6F" w:rsidRDefault="000F5D6F" w:rsidP="000F5D6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Changing i</w:t>
      </w:r>
      <w:r w:rsidRPr="00980D98">
        <w:rPr>
          <w:b/>
        </w:rPr>
        <w:t>nsert</w:t>
      </w:r>
      <w:r>
        <w:rPr>
          <w:b/>
        </w:rPr>
        <w:t>s</w:t>
      </w:r>
    </w:p>
    <w:p w:rsidR="000F5D6F" w:rsidRPr="00980D98" w:rsidRDefault="000F5D6F" w:rsidP="000F5D6F">
      <w:pPr>
        <w:pStyle w:val="ListParagraph"/>
        <w:numPr>
          <w:ilvl w:val="2"/>
          <w:numId w:val="6"/>
        </w:numPr>
        <w:rPr>
          <w:b/>
        </w:rPr>
      </w:pPr>
      <w:r>
        <w:t>Find correct tool to undo screws – do not strip!</w:t>
      </w:r>
    </w:p>
    <w:p w:rsidR="00DF0172" w:rsidRPr="00DF0172" w:rsidRDefault="00DF0172" w:rsidP="000F5D6F">
      <w:pPr>
        <w:pStyle w:val="ListParagraph"/>
        <w:numPr>
          <w:ilvl w:val="2"/>
          <w:numId w:val="6"/>
        </w:numPr>
        <w:rPr>
          <w:b/>
        </w:rPr>
      </w:pPr>
      <w:r>
        <w:t>Use air to blow out any chips in socket</w:t>
      </w:r>
    </w:p>
    <w:p w:rsidR="000F5D6F" w:rsidRPr="00980D98" w:rsidRDefault="000F5D6F" w:rsidP="000F5D6F">
      <w:pPr>
        <w:pStyle w:val="ListParagraph"/>
        <w:numPr>
          <w:ilvl w:val="2"/>
          <w:numId w:val="6"/>
        </w:numPr>
        <w:rPr>
          <w:b/>
        </w:rPr>
      </w:pPr>
      <w:r>
        <w:t>Remove old insert and install new one</w:t>
      </w:r>
    </w:p>
    <w:p w:rsidR="000F5D6F" w:rsidRPr="00980D98" w:rsidRDefault="000F5D6F" w:rsidP="000F5D6F">
      <w:pPr>
        <w:pStyle w:val="ListParagraph"/>
        <w:numPr>
          <w:ilvl w:val="2"/>
          <w:numId w:val="6"/>
        </w:numPr>
        <w:rPr>
          <w:b/>
        </w:rPr>
      </w:pPr>
      <w:r>
        <w:t>Put anti-seize on threads of screws and do not over tighten</w:t>
      </w:r>
      <w:r w:rsidRPr="00DB134B">
        <w:t xml:space="preserve"> </w:t>
      </w:r>
    </w:p>
    <w:p w:rsidR="001C42E3" w:rsidRDefault="00133BE2" w:rsidP="001C42E3">
      <w:pPr>
        <w:pStyle w:val="Heading2"/>
        <w:numPr>
          <w:ilvl w:val="0"/>
          <w:numId w:val="6"/>
        </w:numPr>
        <w:rPr>
          <w:color w:val="auto"/>
        </w:rPr>
      </w:pPr>
      <w:bookmarkStart w:id="12" w:name="_Toc398716436"/>
      <w:r>
        <w:rPr>
          <w:color w:val="auto"/>
        </w:rPr>
        <w:t>Machining Operations</w:t>
      </w:r>
      <w:bookmarkEnd w:id="12"/>
    </w:p>
    <w:p w:rsidR="00133BE2" w:rsidRPr="00133BE2" w:rsidRDefault="00133BE2" w:rsidP="00133BE2"/>
    <w:p w:rsidR="001C42E3" w:rsidRDefault="001C42E3" w:rsidP="001C42E3">
      <w:pPr>
        <w:pStyle w:val="ListParagraph"/>
        <w:numPr>
          <w:ilvl w:val="1"/>
          <w:numId w:val="6"/>
        </w:numPr>
        <w:rPr>
          <w:b/>
        </w:rPr>
      </w:pPr>
      <w:r w:rsidRPr="00B10760">
        <w:rPr>
          <w:b/>
        </w:rPr>
        <w:t>Facing</w:t>
      </w:r>
    </w:p>
    <w:p w:rsidR="00133BE2" w:rsidRDefault="00365D9C" w:rsidP="00133BE2">
      <w:pPr>
        <w:pStyle w:val="ListParagraph"/>
        <w:numPr>
          <w:ilvl w:val="2"/>
          <w:numId w:val="6"/>
        </w:numPr>
      </w:pPr>
      <w:r w:rsidRPr="00365D9C">
        <w:t>Machine end of part</w:t>
      </w:r>
    </w:p>
    <w:p w:rsidR="00365D9C" w:rsidRDefault="00365D9C" w:rsidP="00133BE2">
      <w:pPr>
        <w:pStyle w:val="ListParagraph"/>
        <w:numPr>
          <w:ilvl w:val="2"/>
          <w:numId w:val="6"/>
        </w:numPr>
      </w:pPr>
      <w:r>
        <w:t>Must use some form of right hand tool cutter</w:t>
      </w:r>
    </w:p>
    <w:p w:rsidR="00365D9C" w:rsidRPr="00365D9C" w:rsidRDefault="00365D9C" w:rsidP="00133BE2">
      <w:pPr>
        <w:pStyle w:val="ListParagraph"/>
        <w:numPr>
          <w:ilvl w:val="2"/>
          <w:numId w:val="6"/>
        </w:numPr>
      </w:pPr>
      <w:r>
        <w:t>Set depth and use X axis feed to face off</w:t>
      </w:r>
    </w:p>
    <w:p w:rsidR="001C42E3" w:rsidRDefault="006C4D55" w:rsidP="001C42E3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Turning - O</w:t>
      </w:r>
      <w:r w:rsidR="001C42E3" w:rsidRPr="00B10760">
        <w:rPr>
          <w:b/>
        </w:rPr>
        <w:t>uter diameter</w:t>
      </w:r>
    </w:p>
    <w:p w:rsidR="00365D9C" w:rsidRDefault="00365D9C" w:rsidP="00365D9C">
      <w:pPr>
        <w:pStyle w:val="ListParagraph"/>
        <w:numPr>
          <w:ilvl w:val="2"/>
          <w:numId w:val="6"/>
        </w:numPr>
      </w:pPr>
      <w:r w:rsidRPr="00365D9C">
        <w:t>Machine outside surface of part</w:t>
      </w:r>
    </w:p>
    <w:p w:rsidR="00365D9C" w:rsidRPr="00365D9C" w:rsidRDefault="00365D9C" w:rsidP="00365D9C">
      <w:pPr>
        <w:pStyle w:val="ListParagraph"/>
        <w:numPr>
          <w:ilvl w:val="2"/>
          <w:numId w:val="6"/>
        </w:numPr>
      </w:pPr>
      <w:r>
        <w:t>Can use any form of tool holder</w:t>
      </w:r>
    </w:p>
    <w:p w:rsidR="00133BE2" w:rsidRDefault="00133BE2" w:rsidP="00133BE2">
      <w:pPr>
        <w:pStyle w:val="ListParagraph"/>
        <w:numPr>
          <w:ilvl w:val="1"/>
          <w:numId w:val="6"/>
        </w:numPr>
        <w:rPr>
          <w:b/>
        </w:rPr>
      </w:pPr>
      <w:r w:rsidRPr="00B10760">
        <w:rPr>
          <w:b/>
        </w:rPr>
        <w:t>Drilling</w:t>
      </w:r>
    </w:p>
    <w:p w:rsidR="00365D9C" w:rsidRDefault="00365D9C" w:rsidP="00365D9C">
      <w:pPr>
        <w:pStyle w:val="ListParagraph"/>
        <w:numPr>
          <w:ilvl w:val="2"/>
          <w:numId w:val="6"/>
        </w:numPr>
      </w:pPr>
      <w:r w:rsidRPr="00365D9C">
        <w:t>Put</w:t>
      </w:r>
      <w:r w:rsidR="00DF0172">
        <w:t>s</w:t>
      </w:r>
      <w:r w:rsidRPr="00365D9C">
        <w:t xml:space="preserve"> holes through part</w:t>
      </w:r>
    </w:p>
    <w:p w:rsidR="00365D9C" w:rsidRDefault="00365D9C" w:rsidP="00365D9C">
      <w:pPr>
        <w:pStyle w:val="ListParagraph"/>
        <w:numPr>
          <w:ilvl w:val="2"/>
          <w:numId w:val="6"/>
        </w:numPr>
      </w:pPr>
      <w:r>
        <w:t>Install drill chuck in tailstock</w:t>
      </w:r>
      <w:r w:rsidR="00A50E87">
        <w:t xml:space="preserve"> – use coolant</w:t>
      </w:r>
    </w:p>
    <w:p w:rsidR="00A50E87" w:rsidRDefault="00A50E87" w:rsidP="00365D9C">
      <w:pPr>
        <w:pStyle w:val="ListParagraph"/>
        <w:numPr>
          <w:ilvl w:val="2"/>
          <w:numId w:val="6"/>
        </w:numPr>
      </w:pPr>
      <w:r>
        <w:t>Peck drill (move drill bit in and out of hole every ~¼” to clear chips)</w:t>
      </w:r>
    </w:p>
    <w:p w:rsidR="00365D9C" w:rsidRDefault="00365D9C" w:rsidP="00365D9C">
      <w:pPr>
        <w:pStyle w:val="ListParagraph"/>
        <w:numPr>
          <w:ilvl w:val="2"/>
          <w:numId w:val="6"/>
        </w:numPr>
      </w:pPr>
      <w:r>
        <w:t>Gradually increase size of drill bit</w:t>
      </w:r>
      <w:r w:rsidR="004F734E">
        <w:t xml:space="preserve"> (if over ¼”)</w:t>
      </w:r>
      <w:r>
        <w:t xml:space="preserve"> until desired size is reached</w:t>
      </w:r>
    </w:p>
    <w:p w:rsidR="00365D9C" w:rsidRPr="00365D9C" w:rsidRDefault="00365D9C" w:rsidP="00365D9C">
      <w:pPr>
        <w:pStyle w:val="ListParagraph"/>
        <w:numPr>
          <w:ilvl w:val="2"/>
          <w:numId w:val="6"/>
        </w:numPr>
      </w:pPr>
      <w:r>
        <w:t>Use boring tool if hole need</w:t>
      </w:r>
      <w:r w:rsidR="004F734E">
        <w:t>s</w:t>
      </w:r>
      <w:r>
        <w:t xml:space="preserve"> to be bigger than available drill bit size</w:t>
      </w:r>
    </w:p>
    <w:p w:rsidR="001C42E3" w:rsidRDefault="006C4D55" w:rsidP="001C42E3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Boring - Inner diameter </w:t>
      </w:r>
    </w:p>
    <w:p w:rsidR="00365D9C" w:rsidRPr="00365D9C" w:rsidRDefault="00365D9C" w:rsidP="00365D9C">
      <w:pPr>
        <w:pStyle w:val="ListParagraph"/>
        <w:numPr>
          <w:ilvl w:val="2"/>
          <w:numId w:val="6"/>
        </w:numPr>
        <w:rPr>
          <w:b/>
        </w:rPr>
      </w:pPr>
      <w:r>
        <w:t>Mak</w:t>
      </w:r>
      <w:r w:rsidR="00DF0172">
        <w:t>es</w:t>
      </w:r>
      <w:r>
        <w:t xml:space="preserve"> part that requires an inner diameter</w:t>
      </w:r>
    </w:p>
    <w:p w:rsidR="00365D9C" w:rsidRPr="00365D9C" w:rsidRDefault="00365D9C" w:rsidP="00365D9C">
      <w:pPr>
        <w:pStyle w:val="ListParagraph"/>
        <w:numPr>
          <w:ilvl w:val="2"/>
          <w:numId w:val="6"/>
        </w:numPr>
        <w:rPr>
          <w:b/>
        </w:rPr>
      </w:pPr>
      <w:r>
        <w:t>Use boring tool that corresponds to the size hole in the part</w:t>
      </w:r>
    </w:p>
    <w:p w:rsidR="00365D9C" w:rsidRPr="00365D9C" w:rsidRDefault="00365D9C" w:rsidP="00365D9C">
      <w:pPr>
        <w:pStyle w:val="ListParagraph"/>
        <w:numPr>
          <w:ilvl w:val="2"/>
          <w:numId w:val="6"/>
        </w:numPr>
        <w:rPr>
          <w:b/>
        </w:rPr>
      </w:pPr>
      <w:r>
        <w:t>Only stick bar out as far as absolutely necessary</w:t>
      </w:r>
      <w:r w:rsidR="00930AB2">
        <w:t xml:space="preserve"> – more overhang = less rigid</w:t>
      </w:r>
    </w:p>
    <w:p w:rsidR="00365D9C" w:rsidRPr="00B10760" w:rsidRDefault="00DF0172" w:rsidP="00365D9C">
      <w:pPr>
        <w:pStyle w:val="ListParagraph"/>
        <w:numPr>
          <w:ilvl w:val="2"/>
          <w:numId w:val="6"/>
        </w:numPr>
        <w:rPr>
          <w:b/>
        </w:rPr>
      </w:pPr>
      <w:r>
        <w:t>Max o</w:t>
      </w:r>
      <w:r w:rsidR="00603994">
        <w:t xml:space="preserve">verhang – HSS:  </w:t>
      </w:r>
      <w:r w:rsidR="00930AB2">
        <w:t>4x</w:t>
      </w:r>
      <w:r w:rsidR="00603994">
        <w:t xml:space="preserve"> diameter</w:t>
      </w:r>
      <w:r w:rsidR="00A50E87">
        <w:t xml:space="preserve"> of bar</w:t>
      </w:r>
      <w:r w:rsidR="00603994">
        <w:t xml:space="preserve">, Carbide: </w:t>
      </w:r>
      <w:r w:rsidR="00930AB2">
        <w:t>6</w:t>
      </w:r>
      <w:r w:rsidR="00603994">
        <w:t>x diameter</w:t>
      </w:r>
      <w:r w:rsidR="00A50E87">
        <w:t xml:space="preserve"> of bar</w:t>
      </w:r>
    </w:p>
    <w:p w:rsidR="001C42E3" w:rsidRDefault="006C4D55" w:rsidP="001C42E3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Parting - Cut off</w:t>
      </w:r>
    </w:p>
    <w:p w:rsidR="00534909" w:rsidRPr="00534909" w:rsidRDefault="00534909" w:rsidP="00534909">
      <w:pPr>
        <w:pStyle w:val="ListParagraph"/>
        <w:numPr>
          <w:ilvl w:val="2"/>
          <w:numId w:val="6"/>
        </w:numPr>
        <w:rPr>
          <w:b/>
        </w:rPr>
      </w:pPr>
      <w:r>
        <w:t>Cut off part from stock clamped in chuck</w:t>
      </w:r>
    </w:p>
    <w:p w:rsidR="00534909" w:rsidRPr="00534909" w:rsidRDefault="00534909" w:rsidP="00534909">
      <w:pPr>
        <w:pStyle w:val="ListParagraph"/>
        <w:numPr>
          <w:ilvl w:val="2"/>
          <w:numId w:val="6"/>
        </w:numPr>
        <w:rPr>
          <w:b/>
        </w:rPr>
      </w:pPr>
      <w:r>
        <w:t xml:space="preserve">Must reduce speed </w:t>
      </w:r>
      <w:r w:rsidR="007D60D1">
        <w:t>by 50%</w:t>
      </w:r>
    </w:p>
    <w:p w:rsidR="00534909" w:rsidRPr="00534909" w:rsidRDefault="00534909" w:rsidP="00534909">
      <w:pPr>
        <w:pStyle w:val="ListParagraph"/>
        <w:numPr>
          <w:ilvl w:val="2"/>
          <w:numId w:val="6"/>
        </w:numPr>
        <w:rPr>
          <w:b/>
        </w:rPr>
      </w:pPr>
      <w:r>
        <w:t xml:space="preserve">May need to take a </w:t>
      </w:r>
      <w:r w:rsidR="00930AB2">
        <w:t>multiple</w:t>
      </w:r>
      <w:r>
        <w:t xml:space="preserve"> cut</w:t>
      </w:r>
      <w:r w:rsidR="00930AB2">
        <w:t>s</w:t>
      </w:r>
      <w:r>
        <w:t xml:space="preserve"> as tool has tendency to wander</w:t>
      </w:r>
    </w:p>
    <w:p w:rsidR="00534909" w:rsidRPr="00E93DD9" w:rsidRDefault="00930AB2" w:rsidP="00534909">
      <w:pPr>
        <w:pStyle w:val="ListParagraph"/>
        <w:numPr>
          <w:ilvl w:val="2"/>
          <w:numId w:val="6"/>
        </w:numPr>
        <w:rPr>
          <w:b/>
        </w:rPr>
      </w:pPr>
      <w:r>
        <w:t>Adjust so insert overh</w:t>
      </w:r>
      <w:r w:rsidR="00534909">
        <w:t>ang</w:t>
      </w:r>
      <w:r>
        <w:t xml:space="preserve"> is minimized</w:t>
      </w:r>
    </w:p>
    <w:p w:rsidR="00133BE2" w:rsidRDefault="00133BE2" w:rsidP="00133BE2">
      <w:pPr>
        <w:pStyle w:val="Heading2"/>
        <w:numPr>
          <w:ilvl w:val="0"/>
          <w:numId w:val="11"/>
        </w:numPr>
        <w:rPr>
          <w:color w:val="auto"/>
        </w:rPr>
      </w:pPr>
      <w:bookmarkStart w:id="13" w:name="_Toc398716437"/>
      <w:r w:rsidRPr="00133BE2">
        <w:rPr>
          <w:color w:val="auto"/>
        </w:rPr>
        <w:t>Machining Considerations</w:t>
      </w:r>
      <w:bookmarkEnd w:id="13"/>
    </w:p>
    <w:p w:rsidR="00133BE2" w:rsidRPr="00133BE2" w:rsidRDefault="00133BE2" w:rsidP="00133BE2"/>
    <w:p w:rsidR="00133BE2" w:rsidRDefault="00653542" w:rsidP="00133BE2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S</w:t>
      </w:r>
      <w:r w:rsidR="00133BE2" w:rsidRPr="00B10760">
        <w:rPr>
          <w:b/>
        </w:rPr>
        <w:t>urface finish</w:t>
      </w:r>
    </w:p>
    <w:p w:rsidR="00534909" w:rsidRPr="00534909" w:rsidRDefault="00653542" w:rsidP="00930AB2">
      <w:pPr>
        <w:pStyle w:val="ListParagraph"/>
        <w:numPr>
          <w:ilvl w:val="2"/>
          <w:numId w:val="11"/>
        </w:numPr>
        <w:rPr>
          <w:b/>
        </w:rPr>
      </w:pPr>
      <w:r>
        <w:t>Adjust</w:t>
      </w:r>
      <w:r w:rsidR="00534909">
        <w:t xml:space="preserve"> speed</w:t>
      </w:r>
      <w:r w:rsidR="00930AB2">
        <w:t xml:space="preserve"> </w:t>
      </w:r>
      <w:r w:rsidR="00930AB2" w:rsidRPr="00930AB2">
        <w:t>±150 RPMs</w:t>
      </w:r>
    </w:p>
    <w:p w:rsidR="00534909" w:rsidRPr="00534909" w:rsidRDefault="00027502" w:rsidP="00534909">
      <w:pPr>
        <w:pStyle w:val="ListParagraph"/>
        <w:numPr>
          <w:ilvl w:val="2"/>
          <w:numId w:val="11"/>
        </w:numPr>
        <w:rPr>
          <w:b/>
        </w:rPr>
      </w:pPr>
      <w:r>
        <w:t>Adjust tool</w:t>
      </w:r>
      <w:r w:rsidR="00534909">
        <w:t xml:space="preserve"> </w:t>
      </w:r>
      <w:r w:rsidR="00653542">
        <w:t xml:space="preserve">to </w:t>
      </w:r>
      <w:r w:rsidR="00534909">
        <w:t>centerline of part</w:t>
      </w:r>
    </w:p>
    <w:p w:rsidR="00534909" w:rsidRPr="00653542" w:rsidRDefault="00653542" w:rsidP="00534909">
      <w:pPr>
        <w:pStyle w:val="ListParagraph"/>
        <w:numPr>
          <w:ilvl w:val="2"/>
          <w:numId w:val="11"/>
        </w:numPr>
        <w:rPr>
          <w:b/>
        </w:rPr>
      </w:pPr>
      <w:r>
        <w:t>Make sure tool is sharp</w:t>
      </w:r>
    </w:p>
    <w:p w:rsidR="00653542" w:rsidRPr="00B406A8" w:rsidRDefault="00653542" w:rsidP="00534909">
      <w:pPr>
        <w:pStyle w:val="ListParagraph"/>
        <w:numPr>
          <w:ilvl w:val="2"/>
          <w:numId w:val="11"/>
        </w:numPr>
        <w:rPr>
          <w:b/>
        </w:rPr>
      </w:pPr>
      <w:r>
        <w:t>Use proper tool for the job</w:t>
      </w:r>
      <w:r w:rsidR="00027502">
        <w:t xml:space="preserve"> (see Tool selection above)</w:t>
      </w:r>
    </w:p>
    <w:p w:rsidR="00930AB2" w:rsidRDefault="00930AB2" w:rsidP="00930AB2">
      <w:pPr>
        <w:pStyle w:val="ListParagraph"/>
        <w:numPr>
          <w:ilvl w:val="2"/>
          <w:numId w:val="11"/>
        </w:numPr>
      </w:pPr>
      <w:r>
        <w:t xml:space="preserve">Take larger depth of cut – too small and </w:t>
      </w:r>
      <w:r w:rsidR="00DF0172">
        <w:t>insert</w:t>
      </w:r>
      <w:r>
        <w:t xml:space="preserve"> radius may be too large to cut</w:t>
      </w:r>
    </w:p>
    <w:p w:rsidR="00653542" w:rsidRPr="00B10760" w:rsidRDefault="00653542" w:rsidP="00534909">
      <w:pPr>
        <w:pStyle w:val="ListParagraph"/>
        <w:numPr>
          <w:ilvl w:val="2"/>
          <w:numId w:val="11"/>
        </w:numPr>
        <w:rPr>
          <w:b/>
        </w:rPr>
      </w:pPr>
      <w:r>
        <w:t xml:space="preserve">Leave a few </w:t>
      </w:r>
      <w:r w:rsidR="00930AB2">
        <w:t>thousandths</w:t>
      </w:r>
      <w:r>
        <w:t xml:space="preserve"> and sand part down for best finish</w:t>
      </w:r>
    </w:p>
    <w:p w:rsidR="00133BE2" w:rsidRDefault="00653542" w:rsidP="00133BE2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lastRenderedPageBreak/>
        <w:t>Accuracy</w:t>
      </w:r>
    </w:p>
    <w:p w:rsidR="00653542" w:rsidRPr="0079052E" w:rsidRDefault="00653542" w:rsidP="00653542">
      <w:pPr>
        <w:pStyle w:val="ListParagraph"/>
        <w:numPr>
          <w:ilvl w:val="2"/>
          <w:numId w:val="11"/>
        </w:numPr>
        <w:rPr>
          <w:b/>
        </w:rPr>
      </w:pPr>
      <w:r>
        <w:t>Use DRO with caution. Always stop and measure often</w:t>
      </w:r>
    </w:p>
    <w:p w:rsidR="0079052E" w:rsidRPr="0079052E" w:rsidRDefault="0079052E" w:rsidP="00653542">
      <w:pPr>
        <w:pStyle w:val="ListParagraph"/>
        <w:numPr>
          <w:ilvl w:val="2"/>
          <w:numId w:val="11"/>
        </w:numPr>
        <w:rPr>
          <w:b/>
        </w:rPr>
      </w:pPr>
      <w:r>
        <w:t>Leave plenty of time to stop and measure</w:t>
      </w:r>
    </w:p>
    <w:p w:rsidR="0079052E" w:rsidRPr="00B10760" w:rsidRDefault="0079052E" w:rsidP="0079052E">
      <w:pPr>
        <w:pStyle w:val="ListParagraph"/>
        <w:numPr>
          <w:ilvl w:val="1"/>
          <w:numId w:val="11"/>
        </w:numPr>
        <w:rPr>
          <w:b/>
        </w:rPr>
      </w:pPr>
      <w:r w:rsidRPr="00B10760">
        <w:rPr>
          <w:b/>
        </w:rPr>
        <w:t>Noise reduction</w:t>
      </w:r>
    </w:p>
    <w:p w:rsidR="00930AB2" w:rsidRPr="00534909" w:rsidRDefault="0079052E" w:rsidP="00930AB2">
      <w:pPr>
        <w:pStyle w:val="ListParagraph"/>
        <w:numPr>
          <w:ilvl w:val="2"/>
          <w:numId w:val="11"/>
        </w:numPr>
        <w:rPr>
          <w:b/>
        </w:rPr>
      </w:pPr>
      <w:r>
        <w:t>Check speed – adjust</w:t>
      </w:r>
      <w:r w:rsidR="00930AB2">
        <w:t xml:space="preserve"> </w:t>
      </w:r>
      <w:r w:rsidR="00930AB2" w:rsidRPr="00930AB2">
        <w:t>±150 RPMs</w:t>
      </w:r>
    </w:p>
    <w:p w:rsidR="0079052E" w:rsidRDefault="0079052E" w:rsidP="0079052E">
      <w:pPr>
        <w:pStyle w:val="ListParagraph"/>
        <w:numPr>
          <w:ilvl w:val="2"/>
          <w:numId w:val="11"/>
        </w:numPr>
      </w:pPr>
      <w:r>
        <w:t>Increase feed rate – tool is possibly rubbing</w:t>
      </w:r>
    </w:p>
    <w:p w:rsidR="0079052E" w:rsidRDefault="0079052E" w:rsidP="0079052E">
      <w:pPr>
        <w:pStyle w:val="ListParagraph"/>
        <w:numPr>
          <w:ilvl w:val="2"/>
          <w:numId w:val="11"/>
        </w:numPr>
      </w:pPr>
      <w:r>
        <w:t>Use sharp bit</w:t>
      </w:r>
    </w:p>
    <w:p w:rsidR="0079052E" w:rsidRPr="00B10760" w:rsidRDefault="0079052E" w:rsidP="0079052E">
      <w:pPr>
        <w:pStyle w:val="ListParagraph"/>
        <w:numPr>
          <w:ilvl w:val="1"/>
          <w:numId w:val="11"/>
        </w:numPr>
        <w:rPr>
          <w:b/>
        </w:rPr>
      </w:pPr>
      <w:r w:rsidRPr="00B10760">
        <w:rPr>
          <w:b/>
        </w:rPr>
        <w:t>Part getting too hot</w:t>
      </w:r>
    </w:p>
    <w:p w:rsidR="0079052E" w:rsidRDefault="0079052E" w:rsidP="0079052E">
      <w:pPr>
        <w:pStyle w:val="ListParagraph"/>
        <w:numPr>
          <w:ilvl w:val="2"/>
          <w:numId w:val="11"/>
        </w:numPr>
      </w:pPr>
      <w:r>
        <w:t>Use slower feed rate</w:t>
      </w:r>
    </w:p>
    <w:p w:rsidR="0079052E" w:rsidRDefault="0079052E" w:rsidP="0079052E">
      <w:pPr>
        <w:pStyle w:val="ListParagraph"/>
        <w:numPr>
          <w:ilvl w:val="2"/>
          <w:numId w:val="11"/>
        </w:numPr>
      </w:pPr>
      <w:r>
        <w:t>Tool is dull</w:t>
      </w:r>
    </w:p>
    <w:p w:rsidR="0079052E" w:rsidRDefault="0079052E" w:rsidP="0079052E">
      <w:pPr>
        <w:pStyle w:val="ListParagraph"/>
        <w:numPr>
          <w:ilvl w:val="2"/>
          <w:numId w:val="11"/>
        </w:numPr>
      </w:pPr>
      <w:r>
        <w:t>Too large a depth of cut</w:t>
      </w:r>
    </w:p>
    <w:p w:rsidR="0079052E" w:rsidRDefault="0079052E" w:rsidP="0079052E">
      <w:pPr>
        <w:pStyle w:val="ListParagraph"/>
        <w:ind w:left="2160"/>
      </w:pPr>
      <w:r>
        <w:t>Note: Excessive heat reduces strength of tool and damages it</w:t>
      </w:r>
    </w:p>
    <w:p w:rsidR="00133BE2" w:rsidRPr="00653542" w:rsidRDefault="00653542" w:rsidP="00133BE2">
      <w:pPr>
        <w:pStyle w:val="ListParagraph"/>
        <w:numPr>
          <w:ilvl w:val="1"/>
          <w:numId w:val="11"/>
        </w:numPr>
        <w:rPr>
          <w:b/>
        </w:rPr>
      </w:pPr>
      <w:r w:rsidRPr="00653542">
        <w:rPr>
          <w:b/>
        </w:rPr>
        <w:t>Chip clearing</w:t>
      </w:r>
    </w:p>
    <w:p w:rsidR="00653542" w:rsidRDefault="00653542" w:rsidP="00653542">
      <w:pPr>
        <w:pStyle w:val="ListParagraph"/>
        <w:numPr>
          <w:ilvl w:val="2"/>
          <w:numId w:val="11"/>
        </w:numPr>
      </w:pPr>
      <w:r>
        <w:t>Do NOT remove chips while machine is turning. Stop machine first then remove</w:t>
      </w:r>
    </w:p>
    <w:p w:rsidR="00653542" w:rsidRDefault="00653542" w:rsidP="00653542">
      <w:pPr>
        <w:pStyle w:val="ListParagraph"/>
        <w:numPr>
          <w:ilvl w:val="2"/>
          <w:numId w:val="11"/>
        </w:numPr>
      </w:pPr>
      <w:r>
        <w:t>Do NOT use gloves to clear chips while machine is running. This is worse than</w:t>
      </w:r>
      <w:r w:rsidR="00930AB2">
        <w:t xml:space="preserve"> above</w:t>
      </w:r>
      <w:r w:rsidR="00DF0172">
        <w:t>. Gloves ok after machine is stopped</w:t>
      </w:r>
    </w:p>
    <w:p w:rsidR="00245C7D" w:rsidRDefault="00245C7D" w:rsidP="00245C7D">
      <w:pPr>
        <w:pStyle w:val="Heading2"/>
        <w:numPr>
          <w:ilvl w:val="0"/>
          <w:numId w:val="11"/>
        </w:numPr>
        <w:rPr>
          <w:color w:val="auto"/>
        </w:rPr>
      </w:pPr>
      <w:bookmarkStart w:id="14" w:name="_Toc398716438"/>
      <w:r w:rsidRPr="00245C7D">
        <w:rPr>
          <w:color w:val="auto"/>
        </w:rPr>
        <w:t>Post Machining</w:t>
      </w:r>
      <w:bookmarkEnd w:id="14"/>
    </w:p>
    <w:p w:rsidR="00245C7D" w:rsidRPr="00245C7D" w:rsidRDefault="00245C7D" w:rsidP="00245C7D"/>
    <w:p w:rsidR="00245C7D" w:rsidRPr="00245C7D" w:rsidRDefault="00245C7D" w:rsidP="00245C7D">
      <w:pPr>
        <w:pStyle w:val="ListParagraph"/>
        <w:numPr>
          <w:ilvl w:val="1"/>
          <w:numId w:val="11"/>
        </w:numPr>
      </w:pPr>
      <w:proofErr w:type="spellStart"/>
      <w:r>
        <w:rPr>
          <w:b/>
        </w:rPr>
        <w:t>Deburring</w:t>
      </w:r>
      <w:proofErr w:type="spellEnd"/>
    </w:p>
    <w:p w:rsidR="00F811E2" w:rsidRDefault="00F811E2" w:rsidP="00F811E2">
      <w:pPr>
        <w:pStyle w:val="ListParagraph"/>
        <w:numPr>
          <w:ilvl w:val="2"/>
          <w:numId w:val="11"/>
        </w:numPr>
      </w:pPr>
      <w:r>
        <w:t>Improves accuracy if performing more machining operations</w:t>
      </w:r>
    </w:p>
    <w:p w:rsidR="00F811E2" w:rsidRDefault="00F811E2" w:rsidP="00F811E2">
      <w:pPr>
        <w:pStyle w:val="ListParagraph"/>
        <w:numPr>
          <w:ilvl w:val="2"/>
          <w:numId w:val="11"/>
        </w:numPr>
      </w:pPr>
      <w:r>
        <w:t>Prevents cuts on hands</w:t>
      </w:r>
    </w:p>
    <w:p w:rsidR="00F811E2" w:rsidRDefault="00F811E2" w:rsidP="00F811E2">
      <w:pPr>
        <w:pStyle w:val="ListParagraph"/>
        <w:numPr>
          <w:ilvl w:val="2"/>
          <w:numId w:val="11"/>
        </w:numPr>
      </w:pPr>
      <w:r>
        <w:t>Removes crack inception sites</w:t>
      </w:r>
    </w:p>
    <w:p w:rsidR="00F811E2" w:rsidRDefault="00F811E2" w:rsidP="00F811E2">
      <w:pPr>
        <w:pStyle w:val="ListParagraph"/>
        <w:numPr>
          <w:ilvl w:val="2"/>
          <w:numId w:val="11"/>
        </w:numPr>
      </w:pPr>
      <w:r>
        <w:t>Makes part look finished</w:t>
      </w:r>
    </w:p>
    <w:p w:rsidR="00245C7D" w:rsidRPr="00B10760" w:rsidRDefault="00245C7D" w:rsidP="00245C7D">
      <w:pPr>
        <w:pStyle w:val="ListParagraph"/>
        <w:numPr>
          <w:ilvl w:val="1"/>
          <w:numId w:val="11"/>
        </w:numPr>
        <w:rPr>
          <w:b/>
        </w:rPr>
      </w:pPr>
      <w:r w:rsidRPr="00B10760">
        <w:rPr>
          <w:b/>
        </w:rPr>
        <w:t>Tapping</w:t>
      </w:r>
    </w:p>
    <w:p w:rsidR="00245C7D" w:rsidRDefault="00245C7D" w:rsidP="00245C7D">
      <w:pPr>
        <w:pStyle w:val="ListParagraph"/>
        <w:numPr>
          <w:ilvl w:val="2"/>
          <w:numId w:val="11"/>
        </w:numPr>
      </w:pPr>
      <w:r>
        <w:t>Keep part in machine and accurately locate holes – do NOT turn on machine!</w:t>
      </w:r>
    </w:p>
    <w:p w:rsidR="00245C7D" w:rsidRDefault="00245C7D" w:rsidP="00245C7D">
      <w:pPr>
        <w:pStyle w:val="ListParagraph"/>
        <w:numPr>
          <w:ilvl w:val="2"/>
          <w:numId w:val="11"/>
        </w:numPr>
      </w:pPr>
      <w:r>
        <w:t>Put chuck in tailstock</w:t>
      </w:r>
    </w:p>
    <w:p w:rsidR="00245C7D" w:rsidRDefault="00245C7D" w:rsidP="00245C7D">
      <w:pPr>
        <w:pStyle w:val="ListParagraph"/>
        <w:numPr>
          <w:ilvl w:val="2"/>
          <w:numId w:val="11"/>
        </w:numPr>
      </w:pPr>
      <w:r>
        <w:t>Loosely put tap in chuck and rotate head by hand a few threads to line up tap</w:t>
      </w:r>
    </w:p>
    <w:p w:rsidR="00245C7D" w:rsidRDefault="00245C7D" w:rsidP="00245C7D">
      <w:pPr>
        <w:pStyle w:val="ListParagraph"/>
        <w:numPr>
          <w:ilvl w:val="2"/>
          <w:numId w:val="11"/>
        </w:numPr>
      </w:pPr>
      <w:r>
        <w:t>Ensures tap is perpendicular to part</w:t>
      </w:r>
    </w:p>
    <w:p w:rsidR="000F5D6F" w:rsidRDefault="00245C7D" w:rsidP="00245C7D">
      <w:pPr>
        <w:pStyle w:val="ListParagraph"/>
        <w:numPr>
          <w:ilvl w:val="2"/>
          <w:numId w:val="11"/>
        </w:numPr>
      </w:pPr>
      <w:r>
        <w:t>Use cutting fluid liberally</w:t>
      </w:r>
    </w:p>
    <w:p w:rsidR="000F5D6F" w:rsidRPr="00B10760" w:rsidRDefault="000F5D6F" w:rsidP="000F5D6F">
      <w:pPr>
        <w:pStyle w:val="ListParagraph"/>
        <w:numPr>
          <w:ilvl w:val="1"/>
          <w:numId w:val="11"/>
        </w:numPr>
        <w:rPr>
          <w:b/>
        </w:rPr>
      </w:pPr>
      <w:r w:rsidRPr="00B10760">
        <w:rPr>
          <w:b/>
        </w:rPr>
        <w:t>Clean up</w:t>
      </w:r>
    </w:p>
    <w:p w:rsidR="000F5D6F" w:rsidRDefault="000F5D6F" w:rsidP="000F5D6F">
      <w:pPr>
        <w:pStyle w:val="ListParagraph"/>
        <w:numPr>
          <w:ilvl w:val="2"/>
          <w:numId w:val="11"/>
        </w:numPr>
      </w:pPr>
      <w:r>
        <w:t>Leave machine and shop cleaner than you found it</w:t>
      </w:r>
    </w:p>
    <w:p w:rsidR="000F5D6F" w:rsidRDefault="000F5D6F" w:rsidP="000F5D6F">
      <w:pPr>
        <w:pStyle w:val="ListParagraph"/>
        <w:numPr>
          <w:ilvl w:val="2"/>
          <w:numId w:val="11"/>
        </w:numPr>
      </w:pPr>
      <w:r>
        <w:t>Put all tools back in their proper place</w:t>
      </w:r>
    </w:p>
    <w:p w:rsidR="000F5D6F" w:rsidRDefault="000F5D6F" w:rsidP="000F5D6F">
      <w:pPr>
        <w:pStyle w:val="ListParagraph"/>
        <w:numPr>
          <w:ilvl w:val="2"/>
          <w:numId w:val="11"/>
        </w:numPr>
      </w:pPr>
      <w:r>
        <w:t>Properly label extra stock and put in designated place on shelf</w:t>
      </w:r>
    </w:p>
    <w:p w:rsidR="000F5D6F" w:rsidRDefault="000F5D6F" w:rsidP="000F5D6F">
      <w:pPr>
        <w:pStyle w:val="ListParagraph"/>
        <w:numPr>
          <w:ilvl w:val="2"/>
          <w:numId w:val="11"/>
        </w:numPr>
      </w:pPr>
      <w:r>
        <w:t>Remove all chips with brush – use air nozzle only for hard to reach places</w:t>
      </w:r>
    </w:p>
    <w:p w:rsidR="000F5D6F" w:rsidRDefault="000F5D6F" w:rsidP="000F5D6F">
      <w:pPr>
        <w:pStyle w:val="ListParagraph"/>
        <w:numPr>
          <w:ilvl w:val="2"/>
          <w:numId w:val="11"/>
        </w:numPr>
      </w:pPr>
      <w:r>
        <w:t>Prevents lost tools and promotes safe working environment</w:t>
      </w:r>
    </w:p>
    <w:p w:rsidR="000F5D6F" w:rsidRDefault="000F5D6F" w:rsidP="000F5D6F">
      <w:pPr>
        <w:pStyle w:val="ListParagraph"/>
        <w:numPr>
          <w:ilvl w:val="2"/>
          <w:numId w:val="11"/>
        </w:numPr>
      </w:pPr>
      <w:r>
        <w:t>Clean precise tools make clean precise parts</w:t>
      </w:r>
    </w:p>
    <w:p w:rsidR="00B10760" w:rsidRDefault="00B10760" w:rsidP="000F5D6F">
      <w:pPr>
        <w:pStyle w:val="ListParagraph"/>
        <w:numPr>
          <w:ilvl w:val="0"/>
          <w:numId w:val="11"/>
        </w:numPr>
      </w:pPr>
      <w:r>
        <w:br w:type="page"/>
      </w:r>
    </w:p>
    <w:p w:rsidR="001C42E3" w:rsidRDefault="00B10760" w:rsidP="00B10760">
      <w:pPr>
        <w:pStyle w:val="Heading1"/>
      </w:pPr>
      <w:bookmarkStart w:id="15" w:name="_Toc398716439"/>
      <w:r>
        <w:lastRenderedPageBreak/>
        <w:t>Saws</w:t>
      </w:r>
      <w:bookmarkEnd w:id="15"/>
    </w:p>
    <w:p w:rsidR="00990C41" w:rsidRDefault="00990C41" w:rsidP="00990C41">
      <w:pPr>
        <w:pStyle w:val="Heading2"/>
        <w:numPr>
          <w:ilvl w:val="0"/>
          <w:numId w:val="14"/>
        </w:numPr>
        <w:rPr>
          <w:color w:val="auto"/>
        </w:rPr>
      </w:pPr>
      <w:bookmarkStart w:id="16" w:name="_Toc398716440"/>
      <w:r w:rsidRPr="00B10760">
        <w:rPr>
          <w:color w:val="auto"/>
        </w:rPr>
        <w:t xml:space="preserve">Machine Specific </w:t>
      </w:r>
      <w:r>
        <w:rPr>
          <w:color w:val="auto"/>
        </w:rPr>
        <w:t>Setup</w:t>
      </w:r>
      <w:bookmarkEnd w:id="16"/>
    </w:p>
    <w:p w:rsidR="00990C41" w:rsidRPr="00990C41" w:rsidRDefault="00990C41" w:rsidP="00990C41"/>
    <w:p w:rsidR="00990C41" w:rsidRDefault="00990C41" w:rsidP="00990C41">
      <w:pPr>
        <w:pStyle w:val="ListParagraph"/>
        <w:numPr>
          <w:ilvl w:val="1"/>
          <w:numId w:val="14"/>
        </w:numPr>
        <w:rPr>
          <w:b/>
        </w:rPr>
      </w:pPr>
      <w:r w:rsidRPr="00990C41">
        <w:rPr>
          <w:b/>
        </w:rPr>
        <w:t>Blade</w:t>
      </w:r>
    </w:p>
    <w:p w:rsidR="00990C41" w:rsidRPr="00990C41" w:rsidRDefault="00990C41" w:rsidP="00990C41">
      <w:pPr>
        <w:pStyle w:val="ListParagraph"/>
        <w:numPr>
          <w:ilvl w:val="2"/>
          <w:numId w:val="14"/>
        </w:numPr>
        <w:rPr>
          <w:b/>
        </w:rPr>
      </w:pPr>
      <w:r>
        <w:t>Three teeth contact part at all times – more the better</w:t>
      </w:r>
    </w:p>
    <w:p w:rsidR="00990C41" w:rsidRPr="00990C41" w:rsidRDefault="00990C41" w:rsidP="00990C41">
      <w:pPr>
        <w:pStyle w:val="ListParagraph"/>
        <w:numPr>
          <w:ilvl w:val="3"/>
          <w:numId w:val="14"/>
        </w:numPr>
        <w:rPr>
          <w:b/>
        </w:rPr>
      </w:pPr>
      <w:r>
        <w:t>Aluminum uses larger pitch to aid in chip clearing</w:t>
      </w:r>
    </w:p>
    <w:p w:rsidR="00990C41" w:rsidRPr="00990C41" w:rsidRDefault="00990C41" w:rsidP="00990C41">
      <w:pPr>
        <w:pStyle w:val="ListParagraph"/>
        <w:numPr>
          <w:ilvl w:val="3"/>
          <w:numId w:val="14"/>
        </w:numPr>
        <w:rPr>
          <w:b/>
        </w:rPr>
      </w:pPr>
      <w:r>
        <w:t>Steel uses smaller pitch to engage more teeth in the cut</w:t>
      </w:r>
    </w:p>
    <w:p w:rsidR="00990C41" w:rsidRPr="00534909" w:rsidRDefault="00990C41" w:rsidP="00990C41">
      <w:pPr>
        <w:pStyle w:val="ListParagraph"/>
        <w:numPr>
          <w:ilvl w:val="2"/>
          <w:numId w:val="14"/>
        </w:numPr>
        <w:rPr>
          <w:b/>
        </w:rPr>
      </w:pPr>
      <w:r>
        <w:t>Valleys in blade remove chips</w:t>
      </w:r>
    </w:p>
    <w:p w:rsidR="00534909" w:rsidRPr="00990C41" w:rsidRDefault="004822BA" w:rsidP="00990C41">
      <w:pPr>
        <w:pStyle w:val="ListParagraph"/>
        <w:numPr>
          <w:ilvl w:val="2"/>
          <w:numId w:val="14"/>
        </w:numPr>
        <w:rPr>
          <w:b/>
        </w:rPr>
      </w:pPr>
      <w:r>
        <w:t>Adjust blade guide height</w:t>
      </w:r>
      <w:r w:rsidR="00534909">
        <w:t xml:space="preserve"> to fit material thickness</w:t>
      </w:r>
    </w:p>
    <w:p w:rsidR="00990C41" w:rsidRPr="00990C41" w:rsidRDefault="00990C41" w:rsidP="00990C41">
      <w:pPr>
        <w:pStyle w:val="ListParagraph"/>
        <w:numPr>
          <w:ilvl w:val="2"/>
          <w:numId w:val="14"/>
        </w:numPr>
        <w:rPr>
          <w:b/>
        </w:rPr>
      </w:pPr>
      <w:r>
        <w:t>Blade types</w:t>
      </w:r>
    </w:p>
    <w:p w:rsidR="00990C41" w:rsidRPr="00990C41" w:rsidRDefault="00990C41" w:rsidP="00990C41">
      <w:pPr>
        <w:pStyle w:val="ListParagraph"/>
        <w:numPr>
          <w:ilvl w:val="3"/>
          <w:numId w:val="14"/>
        </w:numPr>
        <w:rPr>
          <w:b/>
        </w:rPr>
      </w:pPr>
      <w:r>
        <w:t>Carbon steel – Good for soft metals, cheaper</w:t>
      </w:r>
    </w:p>
    <w:p w:rsidR="00990C41" w:rsidRPr="00990C41" w:rsidRDefault="00990C41" w:rsidP="00990C41">
      <w:pPr>
        <w:pStyle w:val="ListParagraph"/>
        <w:numPr>
          <w:ilvl w:val="3"/>
          <w:numId w:val="14"/>
        </w:numPr>
        <w:rPr>
          <w:b/>
        </w:rPr>
      </w:pPr>
      <w:r>
        <w:t>Bimetal – HSS cutting teeth bonded to carbon steel backing. Good for harder steels and improves blade life</w:t>
      </w:r>
    </w:p>
    <w:p w:rsidR="00990C41" w:rsidRPr="007D60D1" w:rsidRDefault="00990C41" w:rsidP="00990C41">
      <w:pPr>
        <w:pStyle w:val="ListParagraph"/>
        <w:numPr>
          <w:ilvl w:val="3"/>
          <w:numId w:val="14"/>
        </w:numPr>
        <w:rPr>
          <w:b/>
        </w:rPr>
      </w:pPr>
      <w:r>
        <w:t>Carbide blade – Ideal for hardened steel, expensive</w:t>
      </w:r>
    </w:p>
    <w:p w:rsidR="00990C41" w:rsidRPr="00990C41" w:rsidRDefault="00990C41" w:rsidP="00990C41">
      <w:pPr>
        <w:pStyle w:val="ListParagraph"/>
        <w:numPr>
          <w:ilvl w:val="2"/>
          <w:numId w:val="14"/>
        </w:numPr>
        <w:rPr>
          <w:b/>
        </w:rPr>
      </w:pPr>
      <w:r>
        <w:t>Variable pitch blade reduces vibration and increases blade life and finish</w:t>
      </w:r>
    </w:p>
    <w:p w:rsidR="007D60D1" w:rsidRPr="007D60D1" w:rsidRDefault="007D60D1" w:rsidP="00990C41">
      <w:pPr>
        <w:pStyle w:val="ListParagraph"/>
        <w:numPr>
          <w:ilvl w:val="3"/>
          <w:numId w:val="14"/>
        </w:numPr>
      </w:pPr>
      <w:r>
        <w:t>Horizontal saw: 5-8</w:t>
      </w:r>
      <w:r w:rsidRPr="007D60D1">
        <w:t xml:space="preserve"> TPI</w:t>
      </w:r>
      <w:r>
        <w:t xml:space="preserve"> (teeth per inch)</w:t>
      </w:r>
      <w:r w:rsidRPr="007D60D1">
        <w:t xml:space="preserve"> good for </w:t>
      </w:r>
      <w:r>
        <w:t>½” or larger material</w:t>
      </w:r>
    </w:p>
    <w:p w:rsidR="00990C41" w:rsidRPr="00990C41" w:rsidRDefault="00990C41" w:rsidP="00990C41">
      <w:pPr>
        <w:pStyle w:val="ListParagraph"/>
        <w:numPr>
          <w:ilvl w:val="3"/>
          <w:numId w:val="14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4727FB" wp14:editId="0DD5A89F">
            <wp:simplePos x="0" y="0"/>
            <wp:positionH relativeFrom="column">
              <wp:posOffset>1469390</wp:posOffset>
            </wp:positionH>
            <wp:positionV relativeFrom="paragraph">
              <wp:posOffset>173355</wp:posOffset>
            </wp:positionV>
            <wp:extent cx="3053080" cy="3429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D1">
        <w:t xml:space="preserve">Vertical saw: </w:t>
      </w:r>
      <w:r>
        <w:t xml:space="preserve">10-14 TPI good for ¼” and </w:t>
      </w:r>
      <w:r w:rsidR="007D60D1">
        <w:t>below</w:t>
      </w:r>
    </w:p>
    <w:p w:rsidR="00990C41" w:rsidRDefault="00990C41" w:rsidP="00990C41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Speed</w:t>
      </w:r>
    </w:p>
    <w:p w:rsidR="00990C41" w:rsidRDefault="00990C41" w:rsidP="00990C41">
      <w:pPr>
        <w:pStyle w:val="ListParagraph"/>
        <w:numPr>
          <w:ilvl w:val="2"/>
          <w:numId w:val="14"/>
        </w:numPr>
      </w:pPr>
      <w:r w:rsidRPr="00990C41">
        <w:t>Vertical Saw</w:t>
      </w:r>
    </w:p>
    <w:p w:rsidR="00990C41" w:rsidRDefault="00990C41" w:rsidP="00990C41">
      <w:pPr>
        <w:pStyle w:val="ListParagraph"/>
        <w:numPr>
          <w:ilvl w:val="3"/>
          <w:numId w:val="14"/>
        </w:numPr>
      </w:pPr>
      <w:r>
        <w:t>See chart on side of machine</w:t>
      </w:r>
    </w:p>
    <w:p w:rsidR="00990C41" w:rsidRDefault="00990C41" w:rsidP="00990C41">
      <w:pPr>
        <w:pStyle w:val="ListParagraph"/>
        <w:numPr>
          <w:ilvl w:val="3"/>
          <w:numId w:val="14"/>
        </w:numPr>
      </w:pPr>
      <w:r>
        <w:t>Determine type of material used and thickness</w:t>
      </w:r>
    </w:p>
    <w:p w:rsidR="00990C41" w:rsidRDefault="00990C41" w:rsidP="00990C41">
      <w:pPr>
        <w:pStyle w:val="ListParagraph"/>
        <w:numPr>
          <w:ilvl w:val="3"/>
          <w:numId w:val="14"/>
        </w:numPr>
      </w:pPr>
      <w:r>
        <w:t>Adjust dial to proper speed indicated</w:t>
      </w:r>
    </w:p>
    <w:p w:rsidR="00990C41" w:rsidRDefault="003B57E4" w:rsidP="00990C41">
      <w:pPr>
        <w:pStyle w:val="ListParagraph"/>
        <w:numPr>
          <w:ilvl w:val="2"/>
          <w:numId w:val="14"/>
        </w:numPr>
      </w:pPr>
      <w:r>
        <w:t>Horizontal Saw</w:t>
      </w:r>
    </w:p>
    <w:p w:rsidR="003B57E4" w:rsidRDefault="003B57E4" w:rsidP="003B57E4">
      <w:pPr>
        <w:pStyle w:val="ListParagraph"/>
        <w:numPr>
          <w:ilvl w:val="3"/>
          <w:numId w:val="14"/>
        </w:numPr>
      </w:pPr>
      <w:r>
        <w:t xml:space="preserve">Speed adjusted by belts. Typically </w:t>
      </w:r>
      <w:r w:rsidR="00394882">
        <w:t xml:space="preserve">good </w:t>
      </w:r>
      <w:r>
        <w:t>for general purpose.</w:t>
      </w:r>
    </w:p>
    <w:p w:rsidR="00D004E0" w:rsidRDefault="00D004E0" w:rsidP="00D004E0"/>
    <w:p w:rsidR="00D004E0" w:rsidRDefault="00D004E0" w:rsidP="00D004E0"/>
    <w:p w:rsidR="00D004E0" w:rsidRPr="00990C41" w:rsidRDefault="00D004E0" w:rsidP="00D004E0"/>
    <w:p w:rsidR="00D004E0" w:rsidRDefault="00D004E0" w:rsidP="00990C41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lastRenderedPageBreak/>
        <w:t>Part holding – Vertical saw</w:t>
      </w:r>
    </w:p>
    <w:p w:rsidR="00D004E0" w:rsidRDefault="00D004E0" w:rsidP="00D004E0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Do not use hands with small parts</w:t>
      </w:r>
    </w:p>
    <w:p w:rsidR="00D004E0" w:rsidRDefault="00D004E0" w:rsidP="00D004E0">
      <w:pPr>
        <w:pStyle w:val="ListParagraph"/>
        <w:numPr>
          <w:ilvl w:val="2"/>
          <w:numId w:val="14"/>
        </w:numPr>
        <w:rPr>
          <w:b/>
        </w:rPr>
      </w:pPr>
      <w:r>
        <w:t>Use V-type part holder – should be located close to saw</w:t>
      </w:r>
    </w:p>
    <w:p w:rsidR="00D004E0" w:rsidRPr="00D004E0" w:rsidRDefault="00D004E0" w:rsidP="00D004E0">
      <w:pPr>
        <w:pStyle w:val="ListParagraph"/>
        <w:numPr>
          <w:ilvl w:val="2"/>
          <w:numId w:val="14"/>
        </w:numPr>
        <w:rPr>
          <w:b/>
        </w:rPr>
      </w:pPr>
      <w:r>
        <w:t>Use wood to push through</w:t>
      </w:r>
    </w:p>
    <w:p w:rsidR="00D004E0" w:rsidRDefault="00D004E0" w:rsidP="00D004E0">
      <w:pPr>
        <w:pStyle w:val="ListParagraph"/>
        <w:numPr>
          <w:ilvl w:val="2"/>
          <w:numId w:val="14"/>
        </w:numPr>
        <w:rPr>
          <w:b/>
        </w:rPr>
      </w:pPr>
      <w:r>
        <w:t>Use small vise to hold round material – do NOT allow round stock to rotate, it will destroy blade</w:t>
      </w:r>
    </w:p>
    <w:p w:rsidR="00990C41" w:rsidRDefault="00990C41" w:rsidP="00990C41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Feed</w:t>
      </w:r>
    </w:p>
    <w:p w:rsidR="003B57E4" w:rsidRPr="0047075C" w:rsidRDefault="003B57E4" w:rsidP="003B57E4">
      <w:pPr>
        <w:pStyle w:val="ListParagraph"/>
        <w:numPr>
          <w:ilvl w:val="2"/>
          <w:numId w:val="14"/>
        </w:numPr>
        <w:rPr>
          <w:b/>
        </w:rPr>
      </w:pPr>
      <w:r>
        <w:t xml:space="preserve">Vertical </w:t>
      </w:r>
      <w:r w:rsidR="0047075C">
        <w:t>Saw</w:t>
      </w:r>
    </w:p>
    <w:p w:rsidR="0047075C" w:rsidRPr="0047075C" w:rsidRDefault="0047075C" w:rsidP="0047075C">
      <w:pPr>
        <w:pStyle w:val="ListParagraph"/>
        <w:numPr>
          <w:ilvl w:val="3"/>
          <w:numId w:val="14"/>
        </w:numPr>
        <w:rPr>
          <w:b/>
        </w:rPr>
      </w:pPr>
      <w:r>
        <w:t xml:space="preserve">See chart </w:t>
      </w:r>
      <w:r w:rsidR="00534909">
        <w:t xml:space="preserve">on machine </w:t>
      </w:r>
      <w:r>
        <w:t>and use specified feed</w:t>
      </w:r>
    </w:p>
    <w:p w:rsidR="0047075C" w:rsidRPr="00534909" w:rsidRDefault="0047075C" w:rsidP="0047075C">
      <w:pPr>
        <w:pStyle w:val="ListParagraph"/>
        <w:numPr>
          <w:ilvl w:val="3"/>
          <w:numId w:val="14"/>
        </w:numPr>
        <w:rPr>
          <w:b/>
        </w:rPr>
      </w:pPr>
      <w:r>
        <w:t>Feeds listed in rabbit, donkey, and elephant. For rabbit, do NOT push hard</w:t>
      </w:r>
    </w:p>
    <w:p w:rsidR="00534909" w:rsidRPr="00534909" w:rsidRDefault="00534909" w:rsidP="0047075C">
      <w:pPr>
        <w:pStyle w:val="ListParagraph"/>
        <w:numPr>
          <w:ilvl w:val="3"/>
          <w:numId w:val="14"/>
        </w:numPr>
        <w:rPr>
          <w:b/>
        </w:rPr>
      </w:pPr>
      <w:r>
        <w:t>Use part holder to prevent injury</w:t>
      </w:r>
    </w:p>
    <w:p w:rsidR="00534909" w:rsidRPr="00534909" w:rsidRDefault="00534909" w:rsidP="00534909">
      <w:pPr>
        <w:pStyle w:val="ListParagraph"/>
        <w:numPr>
          <w:ilvl w:val="2"/>
          <w:numId w:val="14"/>
        </w:numPr>
        <w:rPr>
          <w:b/>
        </w:rPr>
      </w:pPr>
      <w:r>
        <w:t>Horizontal Saw</w:t>
      </w:r>
    </w:p>
    <w:p w:rsidR="00534909" w:rsidRPr="00534909" w:rsidRDefault="00534909" w:rsidP="00534909">
      <w:pPr>
        <w:pStyle w:val="ListParagraph"/>
        <w:numPr>
          <w:ilvl w:val="3"/>
          <w:numId w:val="14"/>
        </w:numPr>
        <w:rPr>
          <w:b/>
        </w:rPr>
      </w:pPr>
      <w:r>
        <w:t>Feed automatic</w:t>
      </w:r>
    </w:p>
    <w:p w:rsidR="00534909" w:rsidRPr="00534909" w:rsidRDefault="00534909" w:rsidP="00534909">
      <w:pPr>
        <w:pStyle w:val="ListParagraph"/>
        <w:numPr>
          <w:ilvl w:val="3"/>
          <w:numId w:val="14"/>
        </w:numPr>
        <w:rPr>
          <w:b/>
        </w:rPr>
      </w:pPr>
      <w:r>
        <w:t>For thin wall tubing – slow feed manually or don’t use</w:t>
      </w:r>
    </w:p>
    <w:p w:rsidR="00534909" w:rsidRPr="00990C41" w:rsidRDefault="00534909" w:rsidP="00534909">
      <w:pPr>
        <w:pStyle w:val="ListParagraph"/>
        <w:numPr>
          <w:ilvl w:val="3"/>
          <w:numId w:val="14"/>
        </w:numPr>
        <w:rPr>
          <w:b/>
        </w:rPr>
      </w:pPr>
      <w:r>
        <w:t>Can adjust weight to apply more force on cut</w:t>
      </w:r>
    </w:p>
    <w:p w:rsidR="00990C41" w:rsidRDefault="0047075C" w:rsidP="00990C41">
      <w:pPr>
        <w:pStyle w:val="Heading2"/>
        <w:numPr>
          <w:ilvl w:val="0"/>
          <w:numId w:val="14"/>
        </w:numPr>
        <w:rPr>
          <w:color w:val="auto"/>
        </w:rPr>
      </w:pPr>
      <w:bookmarkStart w:id="17" w:name="_Toc398716441"/>
      <w:r>
        <w:rPr>
          <w:color w:val="auto"/>
        </w:rPr>
        <w:t>Machining Troubleshooting</w:t>
      </w:r>
      <w:bookmarkEnd w:id="17"/>
    </w:p>
    <w:p w:rsidR="00534909" w:rsidRPr="00534909" w:rsidRDefault="00534909" w:rsidP="00534909"/>
    <w:p w:rsidR="0047075C" w:rsidRPr="0047075C" w:rsidRDefault="0047075C" w:rsidP="0047075C">
      <w:pPr>
        <w:pStyle w:val="ListParagraph"/>
        <w:numPr>
          <w:ilvl w:val="1"/>
          <w:numId w:val="14"/>
        </w:numPr>
        <w:rPr>
          <w:b/>
        </w:rPr>
      </w:pPr>
      <w:r w:rsidRPr="0047075C">
        <w:rPr>
          <w:b/>
        </w:rPr>
        <w:t>Hot material</w:t>
      </w:r>
    </w:p>
    <w:p w:rsidR="0047075C" w:rsidRDefault="0047075C" w:rsidP="0047075C">
      <w:pPr>
        <w:pStyle w:val="ListParagraph"/>
        <w:numPr>
          <w:ilvl w:val="2"/>
          <w:numId w:val="14"/>
        </w:numPr>
      </w:pPr>
      <w:r>
        <w:t>Feeding too fast</w:t>
      </w:r>
    </w:p>
    <w:p w:rsidR="00CA7F83" w:rsidRDefault="00CA7F83" w:rsidP="0047075C">
      <w:pPr>
        <w:pStyle w:val="ListParagraph"/>
        <w:numPr>
          <w:ilvl w:val="2"/>
          <w:numId w:val="14"/>
        </w:numPr>
      </w:pPr>
      <w:r>
        <w:t>Dull blade</w:t>
      </w:r>
    </w:p>
    <w:p w:rsidR="00CA7F83" w:rsidRDefault="00CA7F83" w:rsidP="0047075C">
      <w:pPr>
        <w:pStyle w:val="ListParagraph"/>
        <w:numPr>
          <w:ilvl w:val="2"/>
          <w:numId w:val="14"/>
        </w:numPr>
      </w:pPr>
      <w:r>
        <w:t>Improper speed</w:t>
      </w:r>
    </w:p>
    <w:p w:rsidR="0047075C" w:rsidRPr="0047075C" w:rsidRDefault="0047075C" w:rsidP="0047075C">
      <w:pPr>
        <w:pStyle w:val="ListParagraph"/>
        <w:numPr>
          <w:ilvl w:val="1"/>
          <w:numId w:val="14"/>
        </w:numPr>
        <w:rPr>
          <w:b/>
        </w:rPr>
      </w:pPr>
      <w:r w:rsidRPr="0047075C">
        <w:rPr>
          <w:b/>
        </w:rPr>
        <w:t>Poor surface finish</w:t>
      </w:r>
    </w:p>
    <w:p w:rsidR="0047075C" w:rsidRDefault="0047075C" w:rsidP="0047075C">
      <w:pPr>
        <w:pStyle w:val="ListParagraph"/>
        <w:numPr>
          <w:ilvl w:val="2"/>
          <w:numId w:val="14"/>
        </w:numPr>
      </w:pPr>
      <w:r>
        <w:t>Feeding too fast</w:t>
      </w:r>
    </w:p>
    <w:p w:rsidR="00CA7F83" w:rsidRDefault="00CA7F83" w:rsidP="00CA7F83">
      <w:pPr>
        <w:pStyle w:val="ListParagraph"/>
        <w:numPr>
          <w:ilvl w:val="2"/>
          <w:numId w:val="14"/>
        </w:numPr>
      </w:pPr>
      <w:r>
        <w:t>Dull blade</w:t>
      </w:r>
    </w:p>
    <w:p w:rsidR="00CA7F83" w:rsidRDefault="00CA7F83" w:rsidP="00CA7F83">
      <w:pPr>
        <w:pStyle w:val="ListParagraph"/>
        <w:numPr>
          <w:ilvl w:val="2"/>
          <w:numId w:val="14"/>
        </w:numPr>
      </w:pPr>
      <w:r>
        <w:t>Improper speed</w:t>
      </w:r>
    </w:p>
    <w:p w:rsidR="00534909" w:rsidRDefault="00534909" w:rsidP="00CA7F83">
      <w:pPr>
        <w:pStyle w:val="ListParagraph"/>
        <w:numPr>
          <w:ilvl w:val="2"/>
          <w:numId w:val="14"/>
        </w:numPr>
      </w:pPr>
      <w:r>
        <w:t>Blade guides adjusted improperly</w:t>
      </w:r>
    </w:p>
    <w:p w:rsidR="0047075C" w:rsidRPr="0047075C" w:rsidRDefault="0047075C" w:rsidP="0047075C">
      <w:pPr>
        <w:pStyle w:val="ListParagraph"/>
        <w:numPr>
          <w:ilvl w:val="1"/>
          <w:numId w:val="14"/>
        </w:numPr>
        <w:rPr>
          <w:b/>
        </w:rPr>
      </w:pPr>
      <w:r w:rsidRPr="0047075C">
        <w:rPr>
          <w:b/>
        </w:rPr>
        <w:t>Poor blade cutting</w:t>
      </w:r>
    </w:p>
    <w:p w:rsidR="0047075C" w:rsidRDefault="0047075C" w:rsidP="0047075C">
      <w:pPr>
        <w:pStyle w:val="ListParagraph"/>
        <w:numPr>
          <w:ilvl w:val="2"/>
          <w:numId w:val="14"/>
        </w:numPr>
      </w:pPr>
      <w:r>
        <w:t>Dull blade</w:t>
      </w:r>
    </w:p>
    <w:p w:rsidR="0047075C" w:rsidRDefault="00D004E0" w:rsidP="0047075C">
      <w:pPr>
        <w:pStyle w:val="ListParagraph"/>
        <w:numPr>
          <w:ilvl w:val="2"/>
          <w:numId w:val="14"/>
        </w:numPr>
      </w:pPr>
      <w:r>
        <w:t>Speed too high</w:t>
      </w:r>
    </w:p>
    <w:p w:rsidR="00534909" w:rsidRDefault="00534909" w:rsidP="00534909">
      <w:pPr>
        <w:pStyle w:val="ListParagraph"/>
        <w:numPr>
          <w:ilvl w:val="2"/>
          <w:numId w:val="14"/>
        </w:numPr>
      </w:pPr>
      <w:r>
        <w:t>Blade guides adjusted improperly</w:t>
      </w:r>
    </w:p>
    <w:p w:rsidR="00D004E0" w:rsidRDefault="00D004E0" w:rsidP="00534909">
      <w:pPr>
        <w:pStyle w:val="ListParagraph"/>
        <w:numPr>
          <w:ilvl w:val="2"/>
          <w:numId w:val="14"/>
        </w:numPr>
      </w:pPr>
      <w:r>
        <w:t>Tee</w:t>
      </w:r>
      <w:r w:rsidR="00027502">
        <w:t>th</w:t>
      </w:r>
      <w:r>
        <w:t xml:space="preserve"> pointed wrong direction/blade installed backwards</w:t>
      </w:r>
    </w:p>
    <w:p w:rsidR="004822BA" w:rsidRDefault="004822BA" w:rsidP="004822BA">
      <w:pPr>
        <w:pStyle w:val="ListParagraph"/>
        <w:numPr>
          <w:ilvl w:val="1"/>
          <w:numId w:val="14"/>
        </w:numPr>
        <w:rPr>
          <w:b/>
        </w:rPr>
      </w:pPr>
      <w:r w:rsidRPr="004822BA">
        <w:rPr>
          <w:b/>
        </w:rPr>
        <w:t>Saw not cutting in straight line</w:t>
      </w:r>
    </w:p>
    <w:p w:rsidR="004822BA" w:rsidRDefault="004822BA" w:rsidP="004822BA">
      <w:pPr>
        <w:pStyle w:val="ListParagraph"/>
        <w:numPr>
          <w:ilvl w:val="2"/>
          <w:numId w:val="14"/>
        </w:numPr>
      </w:pPr>
      <w:r w:rsidRPr="004822BA">
        <w:t>Blade guide height too high</w:t>
      </w:r>
    </w:p>
    <w:p w:rsidR="004822BA" w:rsidRDefault="004822BA" w:rsidP="004822BA">
      <w:pPr>
        <w:pStyle w:val="ListParagraph"/>
        <w:numPr>
          <w:ilvl w:val="2"/>
          <w:numId w:val="14"/>
        </w:numPr>
      </w:pPr>
      <w:r>
        <w:t>Blade guides not set properly – reduce separation</w:t>
      </w:r>
    </w:p>
    <w:p w:rsidR="004822BA" w:rsidRDefault="004822BA" w:rsidP="004822BA">
      <w:pPr>
        <w:pStyle w:val="ListParagraph"/>
        <w:numPr>
          <w:ilvl w:val="2"/>
          <w:numId w:val="14"/>
        </w:numPr>
      </w:pPr>
      <w:r>
        <w:t>Too high feed rate</w:t>
      </w:r>
    </w:p>
    <w:p w:rsidR="004822BA" w:rsidRPr="004822BA" w:rsidRDefault="004822BA" w:rsidP="004822BA">
      <w:pPr>
        <w:pStyle w:val="ListParagraph"/>
        <w:numPr>
          <w:ilvl w:val="2"/>
          <w:numId w:val="14"/>
        </w:numPr>
      </w:pPr>
      <w:r>
        <w:t>Not holding part rigid enough</w:t>
      </w:r>
    </w:p>
    <w:p w:rsidR="0047075C" w:rsidRDefault="0047075C" w:rsidP="0047075C">
      <w:pPr>
        <w:pStyle w:val="ListParagraph"/>
        <w:numPr>
          <w:ilvl w:val="1"/>
          <w:numId w:val="14"/>
        </w:numPr>
      </w:pPr>
      <w:r w:rsidRPr="0047075C">
        <w:rPr>
          <w:b/>
        </w:rPr>
        <w:t>High force required to cut</w:t>
      </w:r>
      <w:r>
        <w:t xml:space="preserve"> – see Poor blade cutting</w:t>
      </w:r>
    </w:p>
    <w:p w:rsidR="00CA7F83" w:rsidRDefault="00CA7F83" w:rsidP="0047075C">
      <w:pPr>
        <w:pStyle w:val="ListParagraph"/>
        <w:numPr>
          <w:ilvl w:val="1"/>
          <w:numId w:val="14"/>
        </w:numPr>
      </w:pPr>
      <w:r>
        <w:rPr>
          <w:b/>
        </w:rPr>
        <w:t>Loud noises</w:t>
      </w:r>
    </w:p>
    <w:p w:rsidR="00CA7F83" w:rsidRDefault="00CA7F83" w:rsidP="00CA7F83">
      <w:pPr>
        <w:pStyle w:val="ListParagraph"/>
        <w:numPr>
          <w:ilvl w:val="2"/>
          <w:numId w:val="14"/>
        </w:numPr>
      </w:pPr>
      <w:r>
        <w:t>Feeding too fast</w:t>
      </w:r>
    </w:p>
    <w:p w:rsidR="00CA7F83" w:rsidRDefault="00CA7F83" w:rsidP="00CA7F83">
      <w:pPr>
        <w:pStyle w:val="ListParagraph"/>
        <w:numPr>
          <w:ilvl w:val="2"/>
          <w:numId w:val="14"/>
        </w:numPr>
      </w:pPr>
      <w:r>
        <w:t>Dull blade</w:t>
      </w:r>
    </w:p>
    <w:p w:rsidR="00CA7F83" w:rsidRDefault="00CA7F83" w:rsidP="00CA7F83">
      <w:pPr>
        <w:pStyle w:val="ListParagraph"/>
        <w:numPr>
          <w:ilvl w:val="2"/>
          <w:numId w:val="14"/>
        </w:numPr>
      </w:pPr>
      <w:r>
        <w:t>Improper speed</w:t>
      </w:r>
    </w:p>
    <w:p w:rsidR="00D004E0" w:rsidRDefault="00D004E0" w:rsidP="00D004E0">
      <w:pPr>
        <w:pStyle w:val="ListParagraph"/>
        <w:numPr>
          <w:ilvl w:val="1"/>
          <w:numId w:val="14"/>
        </w:numPr>
        <w:rPr>
          <w:b/>
        </w:rPr>
      </w:pPr>
      <w:r w:rsidRPr="00D004E0">
        <w:rPr>
          <w:b/>
        </w:rPr>
        <w:t>Teeth stripping</w:t>
      </w:r>
    </w:p>
    <w:p w:rsidR="00D004E0" w:rsidRPr="00D004E0" w:rsidRDefault="00D004E0" w:rsidP="00D004E0">
      <w:pPr>
        <w:pStyle w:val="ListParagraph"/>
        <w:numPr>
          <w:ilvl w:val="2"/>
          <w:numId w:val="14"/>
        </w:numPr>
        <w:rPr>
          <w:b/>
        </w:rPr>
      </w:pPr>
      <w:r>
        <w:t>Feed pressure too high</w:t>
      </w:r>
    </w:p>
    <w:p w:rsidR="00D004E0" w:rsidRPr="00D004E0" w:rsidRDefault="00D004E0" w:rsidP="00D004E0">
      <w:pPr>
        <w:pStyle w:val="ListParagraph"/>
        <w:numPr>
          <w:ilvl w:val="2"/>
          <w:numId w:val="14"/>
        </w:numPr>
        <w:rPr>
          <w:b/>
        </w:rPr>
      </w:pPr>
      <w:r>
        <w:t>Tooth stuck in cut</w:t>
      </w:r>
    </w:p>
    <w:p w:rsidR="00D004E0" w:rsidRPr="00D004E0" w:rsidRDefault="00D004E0" w:rsidP="00D004E0">
      <w:pPr>
        <w:pStyle w:val="ListParagraph"/>
        <w:numPr>
          <w:ilvl w:val="2"/>
          <w:numId w:val="14"/>
        </w:numPr>
        <w:rPr>
          <w:b/>
        </w:rPr>
      </w:pPr>
      <w:r>
        <w:t>Part spinning</w:t>
      </w:r>
    </w:p>
    <w:p w:rsidR="00D004E0" w:rsidRPr="00D004E0" w:rsidRDefault="00D004E0" w:rsidP="00D004E0">
      <w:pPr>
        <w:pStyle w:val="ListParagraph"/>
        <w:numPr>
          <w:ilvl w:val="2"/>
          <w:numId w:val="14"/>
        </w:numPr>
        <w:rPr>
          <w:b/>
        </w:rPr>
      </w:pPr>
      <w:r>
        <w:t>Speed too low</w:t>
      </w:r>
    </w:p>
    <w:p w:rsidR="00CA7F83" w:rsidRDefault="00CA7F83" w:rsidP="00CA7F83">
      <w:pPr>
        <w:pStyle w:val="ListParagraph"/>
        <w:numPr>
          <w:ilvl w:val="1"/>
          <w:numId w:val="14"/>
        </w:numPr>
      </w:pPr>
      <w:r w:rsidRPr="00CA7F83">
        <w:rPr>
          <w:b/>
        </w:rPr>
        <w:lastRenderedPageBreak/>
        <w:t>Chip test</w:t>
      </w:r>
      <w:r>
        <w:t xml:space="preserve"> – see following chart</w:t>
      </w:r>
    </w:p>
    <w:p w:rsidR="006C639D" w:rsidRDefault="00534909" w:rsidP="00B10760">
      <w:r>
        <w:rPr>
          <w:noProof/>
        </w:rPr>
        <w:t xml:space="preserve">        </w:t>
      </w:r>
      <w:r w:rsidR="00990C41">
        <w:rPr>
          <w:noProof/>
        </w:rPr>
        <w:drawing>
          <wp:inline distT="0" distB="0" distL="0" distR="0" wp14:anchorId="1858261D" wp14:editId="08BAE22F">
            <wp:extent cx="5400675" cy="300799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9D" w:rsidRPr="006C639D" w:rsidRDefault="006C639D" w:rsidP="006C639D"/>
    <w:p w:rsidR="006C639D" w:rsidRPr="006C639D" w:rsidRDefault="006C639D" w:rsidP="006C639D"/>
    <w:p w:rsidR="006C639D" w:rsidRPr="006C639D" w:rsidRDefault="006C639D" w:rsidP="006C639D"/>
    <w:p w:rsidR="006C639D" w:rsidRPr="006C639D" w:rsidRDefault="006C639D" w:rsidP="006C639D"/>
    <w:p w:rsidR="006C639D" w:rsidRPr="006C639D" w:rsidRDefault="006C639D" w:rsidP="006C639D"/>
    <w:p w:rsidR="006C639D" w:rsidRPr="006C639D" w:rsidRDefault="006C639D" w:rsidP="006C639D"/>
    <w:p w:rsidR="006C639D" w:rsidRDefault="006C639D" w:rsidP="006C639D"/>
    <w:p w:rsidR="006C639D" w:rsidRDefault="006C639D" w:rsidP="006C639D">
      <w:pPr>
        <w:tabs>
          <w:tab w:val="left" w:pos="5205"/>
        </w:tabs>
      </w:pPr>
      <w:r>
        <w:tab/>
      </w:r>
    </w:p>
    <w:p w:rsidR="006C639D" w:rsidRDefault="006C639D">
      <w:r>
        <w:br w:type="page"/>
      </w:r>
    </w:p>
    <w:p w:rsidR="006C639D" w:rsidRDefault="006C639D" w:rsidP="006C639D">
      <w:pPr>
        <w:pStyle w:val="Heading1"/>
      </w:pPr>
      <w:bookmarkStart w:id="18" w:name="_Toc398716442"/>
      <w:r>
        <w:lastRenderedPageBreak/>
        <w:t>Hot Shop</w:t>
      </w:r>
      <w:bookmarkEnd w:id="18"/>
    </w:p>
    <w:p w:rsidR="006C639D" w:rsidRDefault="006C639D" w:rsidP="006C639D"/>
    <w:p w:rsidR="006C639D" w:rsidRPr="005735F1" w:rsidRDefault="006C639D" w:rsidP="006C639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Safety</w:t>
      </w:r>
    </w:p>
    <w:p w:rsidR="006C639D" w:rsidRDefault="006C639D" w:rsidP="006C639D">
      <w:pPr>
        <w:pStyle w:val="ListParagraph"/>
        <w:numPr>
          <w:ilvl w:val="1"/>
          <w:numId w:val="16"/>
        </w:numPr>
      </w:pPr>
      <w:r>
        <w:t>Follow machine shop safety rules</w:t>
      </w:r>
    </w:p>
    <w:p w:rsidR="006C639D" w:rsidRDefault="006C639D" w:rsidP="006C639D">
      <w:pPr>
        <w:pStyle w:val="ListParagraph"/>
        <w:numPr>
          <w:ilvl w:val="1"/>
          <w:numId w:val="16"/>
        </w:numPr>
      </w:pPr>
      <w:r>
        <w:t>Everyone must have safety glasses if work is occurring</w:t>
      </w:r>
    </w:p>
    <w:p w:rsidR="006C639D" w:rsidRDefault="006C639D" w:rsidP="006C639D">
      <w:pPr>
        <w:pStyle w:val="ListParagraph"/>
        <w:numPr>
          <w:ilvl w:val="1"/>
          <w:numId w:val="16"/>
        </w:numPr>
      </w:pPr>
      <w:r>
        <w:t>No flammable material allowed in area</w:t>
      </w:r>
    </w:p>
    <w:p w:rsidR="006C639D" w:rsidRDefault="006C639D" w:rsidP="006C639D">
      <w:pPr>
        <w:pStyle w:val="ListParagraph"/>
        <w:numPr>
          <w:ilvl w:val="1"/>
          <w:numId w:val="16"/>
        </w:numPr>
      </w:pPr>
      <w:r>
        <w:t>Before any hot operation (sparks, etc) check for accidental</w:t>
      </w:r>
      <w:r w:rsidR="004712BA">
        <w:t xml:space="preserve"> placement of</w:t>
      </w:r>
      <w:r>
        <w:t xml:space="preserve"> flammable material near area</w:t>
      </w:r>
    </w:p>
    <w:p w:rsidR="004712BA" w:rsidRDefault="004712BA" w:rsidP="006C639D">
      <w:pPr>
        <w:pStyle w:val="ListParagraph"/>
        <w:numPr>
          <w:ilvl w:val="1"/>
          <w:numId w:val="16"/>
        </w:numPr>
      </w:pPr>
      <w:r>
        <w:t>Be extra cautious of sharp objects (burs on metal, sharp edges, etc). Always place materials in place someone cannot accidentally walk past and cut themselves</w:t>
      </w:r>
    </w:p>
    <w:p w:rsidR="00DC7B2D" w:rsidRDefault="00DC7B2D" w:rsidP="006C639D">
      <w:pPr>
        <w:pStyle w:val="ListParagraph"/>
        <w:numPr>
          <w:ilvl w:val="1"/>
          <w:numId w:val="16"/>
        </w:numPr>
      </w:pPr>
      <w:r>
        <w:t>Make sure all gas bottles are</w:t>
      </w:r>
      <w:bookmarkStart w:id="19" w:name="_GoBack"/>
      <w:bookmarkEnd w:id="19"/>
      <w:r>
        <w:t xml:space="preserve"> secured</w:t>
      </w:r>
    </w:p>
    <w:p w:rsidR="006C639D" w:rsidRPr="004712BA" w:rsidRDefault="006C639D" w:rsidP="006C639D">
      <w:pPr>
        <w:pStyle w:val="ListParagraph"/>
        <w:numPr>
          <w:ilvl w:val="0"/>
          <w:numId w:val="16"/>
        </w:numPr>
        <w:rPr>
          <w:b/>
        </w:rPr>
      </w:pPr>
      <w:r w:rsidRPr="004712BA">
        <w:rPr>
          <w:b/>
        </w:rPr>
        <w:t>Grinders</w:t>
      </w:r>
      <w:r w:rsidR="004712BA">
        <w:rPr>
          <w:b/>
        </w:rPr>
        <w:t xml:space="preserve"> </w:t>
      </w:r>
    </w:p>
    <w:p w:rsidR="004712BA" w:rsidRDefault="004712BA" w:rsidP="004712BA">
      <w:pPr>
        <w:pStyle w:val="ListParagraph"/>
        <w:numPr>
          <w:ilvl w:val="1"/>
          <w:numId w:val="16"/>
        </w:numPr>
      </w:pPr>
      <w:r>
        <w:t>Bench grinders</w:t>
      </w:r>
    </w:p>
    <w:p w:rsidR="0018628D" w:rsidRDefault="0018628D" w:rsidP="004712BA">
      <w:pPr>
        <w:pStyle w:val="ListParagraph"/>
        <w:numPr>
          <w:ilvl w:val="2"/>
          <w:numId w:val="16"/>
        </w:numPr>
      </w:pPr>
      <w:r>
        <w:t>Ensure guards are properly adjusted</w:t>
      </w:r>
    </w:p>
    <w:p w:rsidR="004712BA" w:rsidRDefault="004712BA" w:rsidP="004712BA">
      <w:pPr>
        <w:pStyle w:val="ListParagraph"/>
        <w:numPr>
          <w:ilvl w:val="2"/>
          <w:numId w:val="16"/>
        </w:numPr>
      </w:pPr>
      <w:r>
        <w:t>Steady part when grinding – if it slips, can cut skin</w:t>
      </w:r>
    </w:p>
    <w:p w:rsidR="004712BA" w:rsidRDefault="004712BA" w:rsidP="004712BA">
      <w:pPr>
        <w:pStyle w:val="ListParagraph"/>
        <w:numPr>
          <w:ilvl w:val="2"/>
          <w:numId w:val="16"/>
        </w:numPr>
      </w:pPr>
      <w:r>
        <w:t>Use pliers/vise grips to hold part</w:t>
      </w:r>
    </w:p>
    <w:p w:rsidR="004712BA" w:rsidRDefault="004712BA" w:rsidP="004712BA">
      <w:pPr>
        <w:pStyle w:val="ListParagraph"/>
        <w:numPr>
          <w:ilvl w:val="1"/>
          <w:numId w:val="16"/>
        </w:numPr>
      </w:pPr>
      <w:r>
        <w:t>Side grinder/</w:t>
      </w:r>
      <w:proofErr w:type="spellStart"/>
      <w:r>
        <w:t>dremel</w:t>
      </w:r>
      <w:proofErr w:type="spellEnd"/>
      <w:r>
        <w:t>/air grinder</w:t>
      </w:r>
    </w:p>
    <w:p w:rsidR="004712BA" w:rsidRDefault="004712BA" w:rsidP="004712BA">
      <w:pPr>
        <w:pStyle w:val="ListParagraph"/>
        <w:numPr>
          <w:ilvl w:val="2"/>
          <w:numId w:val="16"/>
        </w:numPr>
      </w:pPr>
      <w:r>
        <w:t>Determine path of sparks before starting and make sure area is clear</w:t>
      </w:r>
    </w:p>
    <w:p w:rsidR="004712BA" w:rsidRDefault="004712BA" w:rsidP="004712BA">
      <w:pPr>
        <w:pStyle w:val="ListParagraph"/>
        <w:numPr>
          <w:ilvl w:val="2"/>
          <w:numId w:val="16"/>
        </w:numPr>
      </w:pPr>
      <w:r>
        <w:t>Ensure part is clamped securely</w:t>
      </w:r>
    </w:p>
    <w:p w:rsidR="006C639D" w:rsidRPr="004712BA" w:rsidRDefault="006C639D" w:rsidP="006C639D">
      <w:pPr>
        <w:pStyle w:val="ListParagraph"/>
        <w:numPr>
          <w:ilvl w:val="0"/>
          <w:numId w:val="16"/>
        </w:numPr>
        <w:rPr>
          <w:b/>
        </w:rPr>
      </w:pPr>
      <w:r w:rsidRPr="004712BA">
        <w:rPr>
          <w:b/>
        </w:rPr>
        <w:t>Chop saw</w:t>
      </w:r>
    </w:p>
    <w:p w:rsidR="004712BA" w:rsidRDefault="00027502" w:rsidP="004712BA">
      <w:pPr>
        <w:pStyle w:val="ListParagraph"/>
        <w:numPr>
          <w:ilvl w:val="1"/>
          <w:numId w:val="16"/>
        </w:numPr>
      </w:pPr>
      <w:r>
        <w:t>U</w:t>
      </w:r>
      <w:r w:rsidR="004712BA">
        <w:t>se ear protection in addition to eye protection</w:t>
      </w:r>
    </w:p>
    <w:p w:rsidR="004712BA" w:rsidRDefault="004712BA" w:rsidP="004712BA">
      <w:pPr>
        <w:pStyle w:val="ListParagraph"/>
        <w:numPr>
          <w:ilvl w:val="1"/>
          <w:numId w:val="16"/>
        </w:numPr>
      </w:pPr>
      <w:r>
        <w:t xml:space="preserve">Announce to shop </w:t>
      </w:r>
      <w:r w:rsidR="0018628D">
        <w:t>beginning of operation</w:t>
      </w:r>
      <w:r>
        <w:t xml:space="preserve"> so everyone is prepared for the loud sound</w:t>
      </w:r>
    </w:p>
    <w:p w:rsidR="004712BA" w:rsidRDefault="004712BA" w:rsidP="004712BA">
      <w:pPr>
        <w:pStyle w:val="ListParagraph"/>
        <w:numPr>
          <w:ilvl w:val="1"/>
          <w:numId w:val="16"/>
        </w:numPr>
      </w:pPr>
      <w:r>
        <w:t>Do not put excessive pressure on handle when cutting – can prematurely wear blade</w:t>
      </w:r>
    </w:p>
    <w:p w:rsidR="004712BA" w:rsidRPr="004712BA" w:rsidRDefault="004712BA" w:rsidP="004712BA">
      <w:pPr>
        <w:pStyle w:val="ListParagraph"/>
        <w:numPr>
          <w:ilvl w:val="0"/>
          <w:numId w:val="16"/>
        </w:numPr>
        <w:rPr>
          <w:b/>
        </w:rPr>
      </w:pPr>
      <w:r w:rsidRPr="004712BA">
        <w:rPr>
          <w:b/>
        </w:rPr>
        <w:t>Welder</w:t>
      </w:r>
    </w:p>
    <w:p w:rsidR="004712BA" w:rsidRDefault="004712BA" w:rsidP="004712BA">
      <w:pPr>
        <w:pStyle w:val="ListParagraph"/>
        <w:numPr>
          <w:ilvl w:val="1"/>
          <w:numId w:val="16"/>
        </w:numPr>
      </w:pPr>
      <w:r>
        <w:t xml:space="preserve">Do not touch – must take and pass </w:t>
      </w:r>
      <w:r w:rsidR="00027502">
        <w:t>welding</w:t>
      </w:r>
      <w:r>
        <w:t xml:space="preserve"> training class</w:t>
      </w:r>
    </w:p>
    <w:p w:rsidR="004712BA" w:rsidRDefault="004712BA" w:rsidP="004712BA">
      <w:pPr>
        <w:pStyle w:val="ListParagraph"/>
        <w:numPr>
          <w:ilvl w:val="1"/>
          <w:numId w:val="16"/>
        </w:numPr>
      </w:pPr>
      <w:r>
        <w:t xml:space="preserve">Do not look </w:t>
      </w:r>
      <w:r w:rsidR="004B2EB8">
        <w:t xml:space="preserve">at </w:t>
      </w:r>
      <w:r>
        <w:t>pretty blue light when someone is welding or if you are forced to hold something in place</w:t>
      </w:r>
    </w:p>
    <w:p w:rsidR="00B10760" w:rsidRPr="006C639D" w:rsidRDefault="00B10760" w:rsidP="006C639D">
      <w:pPr>
        <w:tabs>
          <w:tab w:val="left" w:pos="5205"/>
        </w:tabs>
      </w:pPr>
    </w:p>
    <w:sectPr w:rsidR="00B10760" w:rsidRPr="006C639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93" w:rsidRDefault="00C25C93" w:rsidP="00804117">
      <w:r>
        <w:separator/>
      </w:r>
    </w:p>
  </w:endnote>
  <w:endnote w:type="continuationSeparator" w:id="0">
    <w:p w:rsidR="00C25C93" w:rsidRDefault="00C25C93" w:rsidP="008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77" w:rsidRDefault="00EA2377" w:rsidP="00245C7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C7B2D" w:rsidRPr="00DC7B2D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A2377" w:rsidRDefault="00EA2377" w:rsidP="007B0BC2">
    <w:pPr>
      <w:jc w:val="right"/>
      <w:rPr>
        <w:sz w:val="20"/>
      </w:rPr>
    </w:pPr>
    <w:r>
      <w:rPr>
        <w:sz w:val="20"/>
      </w:rPr>
      <w:t>Revised: 9/17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93" w:rsidRDefault="00C25C93" w:rsidP="00804117">
      <w:r>
        <w:separator/>
      </w:r>
    </w:p>
  </w:footnote>
  <w:footnote w:type="continuationSeparator" w:id="0">
    <w:p w:rsidR="00C25C93" w:rsidRDefault="00C25C93" w:rsidP="008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B8B"/>
    <w:multiLevelType w:val="multilevel"/>
    <w:tmpl w:val="DB70F7D2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1">
    <w:nsid w:val="0A8D7FAA"/>
    <w:multiLevelType w:val="multilevel"/>
    <w:tmpl w:val="119848F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ajorBidi" w:hint="default"/>
        <w:b/>
        <w:i w:val="0"/>
        <w:sz w:val="26"/>
        <w:szCs w:val="26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2">
    <w:nsid w:val="0C886626"/>
    <w:multiLevelType w:val="multilevel"/>
    <w:tmpl w:val="119848F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ajorBidi" w:hint="default"/>
        <w:b/>
        <w:i w:val="0"/>
        <w:sz w:val="26"/>
        <w:szCs w:val="26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3">
    <w:nsid w:val="0F0D0D4B"/>
    <w:multiLevelType w:val="multilevel"/>
    <w:tmpl w:val="A506716E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4">
    <w:nsid w:val="113E22C5"/>
    <w:multiLevelType w:val="multilevel"/>
    <w:tmpl w:val="B73E639E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26"/>
        <w:szCs w:val="26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5">
    <w:nsid w:val="205E60C6"/>
    <w:multiLevelType w:val="hybridMultilevel"/>
    <w:tmpl w:val="C424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92CB7"/>
    <w:multiLevelType w:val="hybridMultilevel"/>
    <w:tmpl w:val="5FCCA6BC"/>
    <w:lvl w:ilvl="0" w:tplc="0C64BF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FAED9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2ABD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2267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76C4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8479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FC64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4A22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AAF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AA708F8"/>
    <w:multiLevelType w:val="multilevel"/>
    <w:tmpl w:val="EF94902A"/>
    <w:styleLink w:val="MyNewStyle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8">
    <w:nsid w:val="35960661"/>
    <w:multiLevelType w:val="multilevel"/>
    <w:tmpl w:val="A03A83DE"/>
    <w:lvl w:ilvl="0">
      <w:start w:val="3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26"/>
        <w:szCs w:val="26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9">
    <w:nsid w:val="37CF5014"/>
    <w:multiLevelType w:val="multilevel"/>
    <w:tmpl w:val="EF94902A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10">
    <w:nsid w:val="3ACF672E"/>
    <w:multiLevelType w:val="multilevel"/>
    <w:tmpl w:val="A03A83DE"/>
    <w:lvl w:ilvl="0">
      <w:start w:val="3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26"/>
        <w:szCs w:val="26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11">
    <w:nsid w:val="3BE9102A"/>
    <w:multiLevelType w:val="multilevel"/>
    <w:tmpl w:val="B73E639E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26"/>
        <w:szCs w:val="26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12">
    <w:nsid w:val="4E26525C"/>
    <w:multiLevelType w:val="multilevel"/>
    <w:tmpl w:val="2D346CC0"/>
    <w:lvl w:ilvl="0">
      <w:start w:val="4"/>
      <w:numFmt w:val="upp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13">
    <w:nsid w:val="51B72101"/>
    <w:multiLevelType w:val="multilevel"/>
    <w:tmpl w:val="EF94902A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14">
    <w:nsid w:val="52F66D59"/>
    <w:multiLevelType w:val="multilevel"/>
    <w:tmpl w:val="EF94902A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15">
    <w:nsid w:val="53D02A0E"/>
    <w:multiLevelType w:val="multilevel"/>
    <w:tmpl w:val="F62EFA96"/>
    <w:lvl w:ilvl="0">
      <w:start w:val="4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16">
    <w:nsid w:val="58B616B1"/>
    <w:multiLevelType w:val="multilevel"/>
    <w:tmpl w:val="EF94902A"/>
    <w:numStyleLink w:val="MyNewStyle"/>
  </w:abstractNum>
  <w:abstractNum w:abstractNumId="17">
    <w:nsid w:val="60877578"/>
    <w:multiLevelType w:val="multilevel"/>
    <w:tmpl w:val="1ABE6BCE"/>
    <w:lvl w:ilvl="0">
      <w:start w:val="4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18">
    <w:nsid w:val="65F53113"/>
    <w:multiLevelType w:val="multilevel"/>
    <w:tmpl w:val="8F74DCB0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26"/>
        <w:szCs w:val="26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19">
    <w:nsid w:val="67BB4E77"/>
    <w:multiLevelType w:val="multilevel"/>
    <w:tmpl w:val="EAE03DAC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20">
    <w:nsid w:val="7A5A1376"/>
    <w:multiLevelType w:val="multilevel"/>
    <w:tmpl w:val="B322966A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abstractNum w:abstractNumId="21">
    <w:nsid w:val="7DC661D6"/>
    <w:multiLevelType w:val="multilevel"/>
    <w:tmpl w:val="339070E8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(%6)"/>
      <w:lvlJc w:val="right"/>
      <w:pPr>
        <w:ind w:left="4320" w:hanging="1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rFonts w:ascii="Calibri" w:hAnsi="Calibri" w:hint="default"/>
        <w:b w:val="0"/>
        <w:i w:val="0"/>
        <w:sz w:val="22"/>
      </w:rPr>
    </w:lvl>
  </w:abstractNum>
  <w:num w:numId="1">
    <w:abstractNumId w:val="7"/>
  </w:num>
  <w:num w:numId="2">
    <w:abstractNumId w:val="16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ascii="Calibri" w:hAnsi="Calibri" w:hint="default"/>
          <w:b/>
          <w:i w:val="0"/>
          <w:sz w:val="2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  <w:rPr>
          <w:rFonts w:ascii="Calibri" w:hAnsi="Calibri" w:hint="default"/>
          <w:b w:val="0"/>
          <w:i w:val="0"/>
          <w:sz w:val="22"/>
        </w:rPr>
      </w:lvl>
    </w:lvlOverride>
  </w:num>
  <w:num w:numId="3">
    <w:abstractNumId w:val="13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8"/>
  </w:num>
  <w:num w:numId="14">
    <w:abstractNumId w:val="1"/>
  </w:num>
  <w:num w:numId="15">
    <w:abstractNumId w:val="3"/>
  </w:num>
  <w:num w:numId="16">
    <w:abstractNumId w:val="20"/>
  </w:num>
  <w:num w:numId="17">
    <w:abstractNumId w:val="19"/>
  </w:num>
  <w:num w:numId="18">
    <w:abstractNumId w:val="21"/>
  </w:num>
  <w:num w:numId="19">
    <w:abstractNumId w:val="17"/>
  </w:num>
  <w:num w:numId="20">
    <w:abstractNumId w:val="15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17"/>
    <w:rsid w:val="00027502"/>
    <w:rsid w:val="000378E5"/>
    <w:rsid w:val="00047CB0"/>
    <w:rsid w:val="00050ADF"/>
    <w:rsid w:val="00060BD5"/>
    <w:rsid w:val="000703E8"/>
    <w:rsid w:val="000A04DB"/>
    <w:rsid w:val="000A314D"/>
    <w:rsid w:val="000A7B5D"/>
    <w:rsid w:val="000B2D21"/>
    <w:rsid w:val="000B65C4"/>
    <w:rsid w:val="000D0497"/>
    <w:rsid w:val="000E4F62"/>
    <w:rsid w:val="000F3691"/>
    <w:rsid w:val="000F5D6F"/>
    <w:rsid w:val="001027A8"/>
    <w:rsid w:val="00107873"/>
    <w:rsid w:val="0012350D"/>
    <w:rsid w:val="00124BD9"/>
    <w:rsid w:val="00133BE2"/>
    <w:rsid w:val="00145A18"/>
    <w:rsid w:val="00175CD1"/>
    <w:rsid w:val="001840DF"/>
    <w:rsid w:val="00184EA0"/>
    <w:rsid w:val="0018628D"/>
    <w:rsid w:val="001C42E3"/>
    <w:rsid w:val="001D1F3C"/>
    <w:rsid w:val="00201D2C"/>
    <w:rsid w:val="002032E2"/>
    <w:rsid w:val="00240C0D"/>
    <w:rsid w:val="00245C7D"/>
    <w:rsid w:val="002563DB"/>
    <w:rsid w:val="00265CF1"/>
    <w:rsid w:val="002773AC"/>
    <w:rsid w:val="00294B84"/>
    <w:rsid w:val="002953C4"/>
    <w:rsid w:val="002F1607"/>
    <w:rsid w:val="002F3F79"/>
    <w:rsid w:val="00302BB3"/>
    <w:rsid w:val="003165CF"/>
    <w:rsid w:val="00340CC1"/>
    <w:rsid w:val="00356041"/>
    <w:rsid w:val="003601F6"/>
    <w:rsid w:val="00365D9C"/>
    <w:rsid w:val="00374BAD"/>
    <w:rsid w:val="00394882"/>
    <w:rsid w:val="003B57E4"/>
    <w:rsid w:val="003D4D72"/>
    <w:rsid w:val="003E0381"/>
    <w:rsid w:val="00420300"/>
    <w:rsid w:val="004230A5"/>
    <w:rsid w:val="00442C63"/>
    <w:rsid w:val="00446335"/>
    <w:rsid w:val="0047075C"/>
    <w:rsid w:val="004712BA"/>
    <w:rsid w:val="00475C89"/>
    <w:rsid w:val="004822BA"/>
    <w:rsid w:val="00486E4D"/>
    <w:rsid w:val="00497670"/>
    <w:rsid w:val="004B2EB8"/>
    <w:rsid w:val="004E44D0"/>
    <w:rsid w:val="004F1C0E"/>
    <w:rsid w:val="004F734E"/>
    <w:rsid w:val="005040B9"/>
    <w:rsid w:val="00527D9A"/>
    <w:rsid w:val="00534909"/>
    <w:rsid w:val="005653EB"/>
    <w:rsid w:val="005735F1"/>
    <w:rsid w:val="00580DE3"/>
    <w:rsid w:val="005A02E4"/>
    <w:rsid w:val="005B6A5C"/>
    <w:rsid w:val="005D458E"/>
    <w:rsid w:val="005E291D"/>
    <w:rsid w:val="005E2B49"/>
    <w:rsid w:val="006012B2"/>
    <w:rsid w:val="00603994"/>
    <w:rsid w:val="00610F1C"/>
    <w:rsid w:val="006341C0"/>
    <w:rsid w:val="00643491"/>
    <w:rsid w:val="00653542"/>
    <w:rsid w:val="006C4D55"/>
    <w:rsid w:val="006C639D"/>
    <w:rsid w:val="006D6F82"/>
    <w:rsid w:val="00760C82"/>
    <w:rsid w:val="007619BD"/>
    <w:rsid w:val="007737B4"/>
    <w:rsid w:val="00785EAD"/>
    <w:rsid w:val="0079052E"/>
    <w:rsid w:val="0079680C"/>
    <w:rsid w:val="007A4234"/>
    <w:rsid w:val="007B0BC2"/>
    <w:rsid w:val="007C50FC"/>
    <w:rsid w:val="007D60D1"/>
    <w:rsid w:val="00804117"/>
    <w:rsid w:val="00807E8C"/>
    <w:rsid w:val="00814CB3"/>
    <w:rsid w:val="008551B9"/>
    <w:rsid w:val="008B4B30"/>
    <w:rsid w:val="008E3D1C"/>
    <w:rsid w:val="008E3F4D"/>
    <w:rsid w:val="00902BB8"/>
    <w:rsid w:val="00916E9C"/>
    <w:rsid w:val="00930AB2"/>
    <w:rsid w:val="0094648C"/>
    <w:rsid w:val="009471D0"/>
    <w:rsid w:val="00980D98"/>
    <w:rsid w:val="00990C41"/>
    <w:rsid w:val="009E0D02"/>
    <w:rsid w:val="009E4CCC"/>
    <w:rsid w:val="009F5CAB"/>
    <w:rsid w:val="009F5D6D"/>
    <w:rsid w:val="00A13A86"/>
    <w:rsid w:val="00A37491"/>
    <w:rsid w:val="00A50E87"/>
    <w:rsid w:val="00A6247B"/>
    <w:rsid w:val="00A72851"/>
    <w:rsid w:val="00A72DED"/>
    <w:rsid w:val="00A76920"/>
    <w:rsid w:val="00A956A9"/>
    <w:rsid w:val="00A9795C"/>
    <w:rsid w:val="00AD52BE"/>
    <w:rsid w:val="00AF11C7"/>
    <w:rsid w:val="00AF17E1"/>
    <w:rsid w:val="00AF7142"/>
    <w:rsid w:val="00B10760"/>
    <w:rsid w:val="00B136D2"/>
    <w:rsid w:val="00B24572"/>
    <w:rsid w:val="00B406A8"/>
    <w:rsid w:val="00B40A2D"/>
    <w:rsid w:val="00B4546B"/>
    <w:rsid w:val="00B54BF9"/>
    <w:rsid w:val="00B90D17"/>
    <w:rsid w:val="00BA7F7A"/>
    <w:rsid w:val="00BB734E"/>
    <w:rsid w:val="00BD1F99"/>
    <w:rsid w:val="00BE6C47"/>
    <w:rsid w:val="00BF2775"/>
    <w:rsid w:val="00BF417E"/>
    <w:rsid w:val="00C126E5"/>
    <w:rsid w:val="00C25C93"/>
    <w:rsid w:val="00C8785B"/>
    <w:rsid w:val="00CA16EE"/>
    <w:rsid w:val="00CA6291"/>
    <w:rsid w:val="00CA7F83"/>
    <w:rsid w:val="00CB6246"/>
    <w:rsid w:val="00CD02D8"/>
    <w:rsid w:val="00D004E0"/>
    <w:rsid w:val="00D02888"/>
    <w:rsid w:val="00D12FFD"/>
    <w:rsid w:val="00D24884"/>
    <w:rsid w:val="00D6715F"/>
    <w:rsid w:val="00DA33A6"/>
    <w:rsid w:val="00DB134B"/>
    <w:rsid w:val="00DC52EE"/>
    <w:rsid w:val="00DC7B2D"/>
    <w:rsid w:val="00DF0172"/>
    <w:rsid w:val="00DF05D7"/>
    <w:rsid w:val="00E019D9"/>
    <w:rsid w:val="00E91484"/>
    <w:rsid w:val="00E93DD9"/>
    <w:rsid w:val="00E9411E"/>
    <w:rsid w:val="00EA2377"/>
    <w:rsid w:val="00EC7645"/>
    <w:rsid w:val="00EF5797"/>
    <w:rsid w:val="00EF7B75"/>
    <w:rsid w:val="00F12272"/>
    <w:rsid w:val="00F15900"/>
    <w:rsid w:val="00F37001"/>
    <w:rsid w:val="00F44514"/>
    <w:rsid w:val="00F6083F"/>
    <w:rsid w:val="00F61DA4"/>
    <w:rsid w:val="00F62384"/>
    <w:rsid w:val="00F742AE"/>
    <w:rsid w:val="00F76C0F"/>
    <w:rsid w:val="00F772C1"/>
    <w:rsid w:val="00F811E2"/>
    <w:rsid w:val="00FB262A"/>
    <w:rsid w:val="00FD21B6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2BE8C7-9BA6-42BC-9425-3088F5A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1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NewStyle">
    <w:name w:val="My New Style"/>
    <w:uiPriority w:val="99"/>
    <w:rsid w:val="00EF7B7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0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117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4117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4117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4117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1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17"/>
  </w:style>
  <w:style w:type="paragraph" w:styleId="Footer">
    <w:name w:val="footer"/>
    <w:basedOn w:val="Normal"/>
    <w:link w:val="FooterChar"/>
    <w:uiPriority w:val="99"/>
    <w:unhideWhenUsed/>
    <w:rsid w:val="0080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17"/>
  </w:style>
  <w:style w:type="paragraph" w:styleId="ListParagraph">
    <w:name w:val="List Paragraph"/>
    <w:basedOn w:val="Normal"/>
    <w:uiPriority w:val="34"/>
    <w:qFormat/>
    <w:rsid w:val="00804117"/>
    <w:pPr>
      <w:ind w:left="720"/>
      <w:contextualSpacing/>
    </w:pPr>
  </w:style>
  <w:style w:type="numbering" w:customStyle="1" w:styleId="MyNewStyle1">
    <w:name w:val="My New Style1"/>
    <w:uiPriority w:val="99"/>
    <w:rsid w:val="00BB734E"/>
  </w:style>
  <w:style w:type="character" w:customStyle="1" w:styleId="Heading2Char">
    <w:name w:val="Heading 2 Char"/>
    <w:basedOn w:val="DefaultParagraphFont"/>
    <w:link w:val="Heading2"/>
    <w:uiPriority w:val="9"/>
    <w:rsid w:val="00BB7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742AE"/>
  </w:style>
  <w:style w:type="paragraph" w:customStyle="1" w:styleId="D345FF3D873148C5AE3FBF3267827368">
    <w:name w:val="D345FF3D873148C5AE3FBF3267827368"/>
    <w:rsid w:val="00245C7D"/>
    <w:pPr>
      <w:spacing w:after="200" w:line="276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12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7135-DEA5-4457-B708-98C10AC7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0</TotalTime>
  <Pages>1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on Griffiths</dc:creator>
  <cp:lastModifiedBy>Garon Griffiths</cp:lastModifiedBy>
  <cp:revision>107</cp:revision>
  <cp:lastPrinted>2013-09-13T19:18:00Z</cp:lastPrinted>
  <dcterms:created xsi:type="dcterms:W3CDTF">2013-07-15T16:08:00Z</dcterms:created>
  <dcterms:modified xsi:type="dcterms:W3CDTF">2014-09-17T20:37:00Z</dcterms:modified>
</cp:coreProperties>
</file>